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AAF77" w14:textId="6ADCE6C4" w:rsidR="00EB2DE1" w:rsidRPr="00EB2DE1" w:rsidRDefault="00794C5C" w:rsidP="003A7C5D">
      <w:pPr>
        <w:pStyle w:val="Heading"/>
        <w:rPr>
          <w:b/>
        </w:rPr>
      </w:pPr>
      <w:r>
        <w:rPr>
          <w:b/>
        </w:rPr>
        <w:t>INFO</w:t>
      </w:r>
      <w:r w:rsidR="00BB35E8">
        <w:rPr>
          <w:b/>
        </w:rPr>
        <w:t>3111</w:t>
      </w:r>
      <w:r>
        <w:rPr>
          <w:b/>
        </w:rPr>
        <w:t xml:space="preserve"> </w:t>
      </w:r>
      <w:r w:rsidR="00BB35E8">
        <w:rPr>
          <w:b/>
        </w:rPr>
        <w:t>“C++ Graphics”</w:t>
      </w:r>
      <w:r w:rsidR="003A7C5D">
        <w:rPr>
          <w:b/>
        </w:rPr>
        <w:t xml:space="preserve">, </w:t>
      </w:r>
      <w:r w:rsidR="00BB3D04">
        <w:rPr>
          <w:b/>
        </w:rPr>
        <w:t>Midterm</w:t>
      </w:r>
      <w:r w:rsidR="007C42EC">
        <w:rPr>
          <w:b/>
        </w:rPr>
        <w:t xml:space="preserve"> Exam</w:t>
      </w:r>
      <w:r w:rsidR="00BB35E8">
        <w:rPr>
          <w:b/>
        </w:rPr>
        <w:t xml:space="preserve">, </w:t>
      </w:r>
      <w:r w:rsidR="00450863">
        <w:rPr>
          <w:b/>
        </w:rPr>
        <w:t>Tuesday</w:t>
      </w:r>
      <w:r w:rsidR="00BB35E8">
        <w:rPr>
          <w:b/>
        </w:rPr>
        <w:t xml:space="preserve">, </w:t>
      </w:r>
      <w:r w:rsidR="00450863">
        <w:rPr>
          <w:b/>
        </w:rPr>
        <w:t>June 4</w:t>
      </w:r>
      <w:r w:rsidR="00BB35E8" w:rsidRPr="00BB35E8">
        <w:rPr>
          <w:b/>
          <w:vertAlign w:val="superscript"/>
        </w:rPr>
        <w:t>th</w:t>
      </w:r>
      <w:r w:rsidR="00BB35E8">
        <w:rPr>
          <w:b/>
        </w:rPr>
        <w:t>, 20</w:t>
      </w:r>
      <w:r w:rsidR="001B2201">
        <w:rPr>
          <w:b/>
        </w:rPr>
        <w:t>2</w:t>
      </w:r>
      <w:r w:rsidR="007978FC">
        <w:rPr>
          <w:b/>
        </w:rPr>
        <w:t>4</w:t>
      </w:r>
    </w:p>
    <w:p w14:paraId="74DA175C" w14:textId="77777777" w:rsidR="00DD4EFE" w:rsidRDefault="00DD4EFE" w:rsidP="00DD4EFE">
      <w:pPr>
        <w:pStyle w:val="BodyText"/>
      </w:pPr>
      <w:r>
        <w:t>Instructor: Michael Feeney</w:t>
      </w:r>
    </w:p>
    <w:p w14:paraId="6DBF07ED" w14:textId="77777777" w:rsidR="0018722A" w:rsidRDefault="00DB12D1" w:rsidP="004A5FE1">
      <w:pPr>
        <w:pStyle w:val="Heading2"/>
        <w:numPr>
          <w:ilvl w:val="0"/>
          <w:numId w:val="0"/>
        </w:numPr>
      </w:pPr>
      <w:r>
        <w:t>The exam format</w:t>
      </w:r>
      <w:r w:rsidR="0018722A">
        <w:t xml:space="preserve">: </w:t>
      </w:r>
    </w:p>
    <w:p w14:paraId="549FFCDE" w14:textId="77777777" w:rsidR="005526EC" w:rsidRPr="0008105B" w:rsidRDefault="005526EC">
      <w:pPr>
        <w:numPr>
          <w:ilvl w:val="0"/>
          <w:numId w:val="3"/>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r>
        <w:rPr>
          <w:sz w:val="20"/>
          <w:szCs w:val="20"/>
        </w:rPr>
        <w:br/>
      </w:r>
    </w:p>
    <w:p w14:paraId="18B4AE89" w14:textId="77777777" w:rsidR="005526EC" w:rsidRPr="0008105B" w:rsidRDefault="00000000">
      <w:pPr>
        <w:numPr>
          <w:ilvl w:val="1"/>
          <w:numId w:val="3"/>
        </w:numPr>
        <w:tabs>
          <w:tab w:val="clear" w:pos="1440"/>
          <w:tab w:val="num" w:pos="426"/>
          <w:tab w:val="num" w:pos="851"/>
        </w:tabs>
        <w:ind w:left="851" w:hanging="284"/>
        <w:rPr>
          <w:sz w:val="20"/>
          <w:szCs w:val="20"/>
        </w:rPr>
      </w:pPr>
      <w:hyperlink r:id="rId8" w:history="1">
        <w:r w:rsidR="005526EC" w:rsidRPr="0008105B">
          <w:rPr>
            <w:rStyle w:val="Hyperlink"/>
            <w:sz w:val="20"/>
            <w:szCs w:val="20"/>
          </w:rPr>
          <w:t>http://www.fanshawec.ca/admissions/registrars-office/policies/cheating-policy</w:t>
        </w:r>
      </w:hyperlink>
    </w:p>
    <w:p w14:paraId="66988819" w14:textId="77777777" w:rsidR="005526EC" w:rsidRPr="0008105B" w:rsidRDefault="00000000">
      <w:pPr>
        <w:numPr>
          <w:ilvl w:val="1"/>
          <w:numId w:val="3"/>
        </w:numPr>
        <w:tabs>
          <w:tab w:val="clear" w:pos="1440"/>
          <w:tab w:val="num" w:pos="426"/>
          <w:tab w:val="num" w:pos="851"/>
        </w:tabs>
        <w:ind w:left="851" w:hanging="284"/>
        <w:rPr>
          <w:sz w:val="20"/>
          <w:szCs w:val="20"/>
        </w:rPr>
      </w:pPr>
      <w:hyperlink r:id="rId9" w:history="1">
        <w:r w:rsidR="005526EC" w:rsidRPr="0008105B">
          <w:rPr>
            <w:rStyle w:val="Hyperlink"/>
            <w:sz w:val="20"/>
            <w:szCs w:val="20"/>
          </w:rPr>
          <w:t>http://www.fanshawec.ca/sites/default/files/assets/Ombuds/cheating_flowchart.pdf</w:t>
        </w:r>
      </w:hyperlink>
    </w:p>
    <w:p w14:paraId="04AA081E" w14:textId="77777777" w:rsidR="005526EC" w:rsidRPr="0008105B" w:rsidRDefault="005526EC" w:rsidP="005526EC">
      <w:pPr>
        <w:tabs>
          <w:tab w:val="num" w:pos="426"/>
        </w:tabs>
        <w:ind w:left="426" w:hanging="426"/>
        <w:rPr>
          <w:sz w:val="20"/>
          <w:szCs w:val="20"/>
        </w:rPr>
      </w:pPr>
    </w:p>
    <w:p w14:paraId="0A0622FF" w14:textId="77777777" w:rsidR="00BB35E8" w:rsidRDefault="005526EC">
      <w:pPr>
        <w:numPr>
          <w:ilvl w:val="0"/>
          <w:numId w:val="3"/>
        </w:numPr>
        <w:tabs>
          <w:tab w:val="clear" w:pos="357"/>
          <w:tab w:val="num" w:pos="284"/>
        </w:tabs>
        <w:ind w:left="426" w:hanging="426"/>
        <w:rPr>
          <w:sz w:val="20"/>
          <w:szCs w:val="20"/>
        </w:rPr>
      </w:pPr>
      <w:r>
        <w:rPr>
          <w:sz w:val="20"/>
          <w:szCs w:val="20"/>
        </w:rPr>
        <w:t xml:space="preserve">It is an “open </w:t>
      </w:r>
      <w:r w:rsidR="00BB35E8">
        <w:rPr>
          <w:sz w:val="20"/>
          <w:szCs w:val="20"/>
        </w:rPr>
        <w:t xml:space="preserve">computer” exam. You have access to any written materials and whatever is on your computer (including code from class or that you’ve written/modified), but you do </w:t>
      </w:r>
      <w:r w:rsidR="00BB35E8" w:rsidRPr="00BB35E8">
        <w:rPr>
          <w:b/>
          <w:i/>
          <w:sz w:val="20"/>
          <w:szCs w:val="20"/>
          <w:u w:val="single"/>
        </w:rPr>
        <w:t>NOT</w:t>
      </w:r>
      <w:r w:rsidR="00BB35E8">
        <w:rPr>
          <w:sz w:val="20"/>
          <w:szCs w:val="20"/>
        </w:rPr>
        <w:t xml:space="preserve"> have access to the internet (with the exception of uploading your solutions to FOL at the end) – to be clear: </w:t>
      </w:r>
    </w:p>
    <w:p w14:paraId="287937AD" w14:textId="77777777" w:rsidR="00BB35E8" w:rsidRDefault="00BB35E8" w:rsidP="00BB35E8">
      <w:pPr>
        <w:rPr>
          <w:sz w:val="20"/>
          <w:szCs w:val="20"/>
        </w:rPr>
      </w:pPr>
    </w:p>
    <w:p w14:paraId="2120FDEB" w14:textId="77777777" w:rsidR="001B2201" w:rsidRDefault="001B2201" w:rsidP="001B2201">
      <w:pPr>
        <w:pBdr>
          <w:top w:val="single" w:sz="4" w:space="1" w:color="auto"/>
          <w:left w:val="single" w:sz="4" w:space="4" w:color="auto"/>
          <w:bottom w:val="single" w:sz="4" w:space="10" w:color="auto"/>
          <w:right w:val="single" w:sz="4" w:space="4" w:color="auto"/>
        </w:pBdr>
        <w:ind w:left="426"/>
        <w:jc w:val="center"/>
        <w:rPr>
          <w:b/>
          <w:bCs/>
          <w:i/>
          <w:szCs w:val="20"/>
        </w:rPr>
      </w:pPr>
    </w:p>
    <w:p w14:paraId="5C33943E" w14:textId="4E0B4348" w:rsidR="001B2201" w:rsidRDefault="00BB35E8" w:rsidP="001B2201">
      <w:pPr>
        <w:pBdr>
          <w:top w:val="single" w:sz="4" w:space="1" w:color="auto"/>
          <w:left w:val="single" w:sz="4" w:space="4" w:color="auto"/>
          <w:bottom w:val="single" w:sz="4" w:space="10" w:color="auto"/>
          <w:right w:val="single" w:sz="4" w:space="4" w:color="auto"/>
        </w:pBdr>
        <w:ind w:left="426"/>
        <w:jc w:val="center"/>
        <w:rPr>
          <w:b/>
          <w:bCs/>
          <w:i/>
          <w:szCs w:val="20"/>
        </w:rPr>
      </w:pPr>
      <w:r w:rsidRPr="001B2201">
        <w:rPr>
          <w:b/>
          <w:bCs/>
          <w:i/>
          <w:szCs w:val="20"/>
        </w:rPr>
        <w:t xml:space="preserve">If I see anything remotely “internet” or “network-y”, even if this is an accident on your part, then </w:t>
      </w:r>
      <w:r w:rsidRPr="003A7C5D">
        <w:rPr>
          <w:b/>
          <w:bCs/>
          <w:i/>
          <w:szCs w:val="20"/>
          <w:u w:val="single"/>
        </w:rPr>
        <w:t>I will assume you are cheating</w:t>
      </w:r>
      <w:r w:rsidRPr="001B2201">
        <w:rPr>
          <w:b/>
          <w:bCs/>
          <w:i/>
          <w:szCs w:val="20"/>
        </w:rPr>
        <w:t xml:space="preserve"> and will</w:t>
      </w:r>
      <w:r w:rsidR="001B2201" w:rsidRPr="001B2201">
        <w:rPr>
          <w:b/>
          <w:bCs/>
          <w:i/>
          <w:szCs w:val="20"/>
        </w:rPr>
        <w:t>:</w:t>
      </w:r>
    </w:p>
    <w:p w14:paraId="22A7E271" w14:textId="1E87D643" w:rsidR="001B2201" w:rsidRPr="001B2201" w:rsidRDefault="001B2201" w:rsidP="001B2201">
      <w:pPr>
        <w:pBdr>
          <w:top w:val="single" w:sz="4" w:space="1" w:color="auto"/>
          <w:left w:val="single" w:sz="4" w:space="4" w:color="auto"/>
          <w:bottom w:val="single" w:sz="4" w:space="10" w:color="auto"/>
          <w:right w:val="single" w:sz="4" w:space="4" w:color="auto"/>
        </w:pBdr>
        <w:ind w:left="426"/>
        <w:jc w:val="center"/>
        <w:rPr>
          <w:b/>
          <w:bCs/>
          <w:i/>
          <w:szCs w:val="20"/>
        </w:rPr>
      </w:pPr>
      <w:r w:rsidRPr="001B2201">
        <w:rPr>
          <w:b/>
          <w:bCs/>
          <w:i/>
          <w:szCs w:val="20"/>
        </w:rPr>
        <w:t xml:space="preserve"> </w:t>
      </w:r>
    </w:p>
    <w:p w14:paraId="20BCA717" w14:textId="395C0221" w:rsidR="001B2201" w:rsidRDefault="001B2201">
      <w:pPr>
        <w:pStyle w:val="ListParagraph"/>
        <w:numPr>
          <w:ilvl w:val="0"/>
          <w:numId w:val="9"/>
        </w:numPr>
        <w:pBdr>
          <w:top w:val="single" w:sz="4" w:space="1" w:color="auto"/>
          <w:left w:val="single" w:sz="4" w:space="4" w:color="auto"/>
          <w:bottom w:val="single" w:sz="4" w:space="10" w:color="auto"/>
          <w:right w:val="single" w:sz="4" w:space="4" w:color="auto"/>
        </w:pBdr>
        <w:rPr>
          <w:i/>
          <w:szCs w:val="20"/>
        </w:rPr>
      </w:pPr>
      <w:r>
        <w:rPr>
          <w:i/>
          <w:szCs w:val="20"/>
        </w:rPr>
        <w:t>Ask you to pack up and leave the classroom.</w:t>
      </w:r>
    </w:p>
    <w:p w14:paraId="47FEA303" w14:textId="19CA8D06" w:rsidR="001B2201" w:rsidRDefault="001B2201">
      <w:pPr>
        <w:pStyle w:val="ListParagraph"/>
        <w:numPr>
          <w:ilvl w:val="0"/>
          <w:numId w:val="9"/>
        </w:numPr>
        <w:pBdr>
          <w:top w:val="single" w:sz="4" w:space="1" w:color="auto"/>
          <w:left w:val="single" w:sz="4" w:space="4" w:color="auto"/>
          <w:bottom w:val="single" w:sz="4" w:space="10" w:color="auto"/>
          <w:right w:val="single" w:sz="4" w:space="4" w:color="auto"/>
        </w:pBdr>
        <w:rPr>
          <w:i/>
          <w:szCs w:val="20"/>
        </w:rPr>
      </w:pPr>
      <w:r>
        <w:rPr>
          <w:i/>
          <w:szCs w:val="20"/>
        </w:rPr>
        <w:t>File an academic offence.</w:t>
      </w:r>
    </w:p>
    <w:p w14:paraId="4D59B3AD" w14:textId="4BEB577B" w:rsidR="005526EC" w:rsidRDefault="001B2201">
      <w:pPr>
        <w:pStyle w:val="ListParagraph"/>
        <w:numPr>
          <w:ilvl w:val="0"/>
          <w:numId w:val="9"/>
        </w:numPr>
        <w:pBdr>
          <w:top w:val="single" w:sz="4" w:space="1" w:color="auto"/>
          <w:left w:val="single" w:sz="4" w:space="4" w:color="auto"/>
          <w:bottom w:val="single" w:sz="4" w:space="10" w:color="auto"/>
          <w:right w:val="single" w:sz="4" w:space="4" w:color="auto"/>
        </w:pBdr>
        <w:rPr>
          <w:i/>
          <w:szCs w:val="20"/>
        </w:rPr>
      </w:pPr>
      <w:r>
        <w:rPr>
          <w:i/>
          <w:szCs w:val="20"/>
        </w:rPr>
        <w:t>Give you a grade of zero on the exam (and possibly more if this is not your 1</w:t>
      </w:r>
      <w:r w:rsidRPr="001B2201">
        <w:rPr>
          <w:i/>
          <w:szCs w:val="20"/>
          <w:vertAlign w:val="superscript"/>
        </w:rPr>
        <w:t>st</w:t>
      </w:r>
      <w:r>
        <w:rPr>
          <w:i/>
          <w:szCs w:val="20"/>
        </w:rPr>
        <w:t xml:space="preserve"> offence)</w:t>
      </w:r>
    </w:p>
    <w:p w14:paraId="3E42D00D" w14:textId="77777777" w:rsidR="001B2201" w:rsidRPr="001B2201" w:rsidRDefault="001B2201" w:rsidP="001B2201">
      <w:pPr>
        <w:pBdr>
          <w:top w:val="single" w:sz="4" w:space="1" w:color="auto"/>
          <w:left w:val="single" w:sz="4" w:space="4" w:color="auto"/>
          <w:bottom w:val="single" w:sz="4" w:space="10" w:color="auto"/>
          <w:right w:val="single" w:sz="4" w:space="4" w:color="auto"/>
        </w:pBdr>
        <w:ind w:left="426"/>
        <w:rPr>
          <w:i/>
          <w:szCs w:val="20"/>
        </w:rPr>
      </w:pPr>
    </w:p>
    <w:p w14:paraId="2043E954" w14:textId="57D0AF69" w:rsidR="001B2201" w:rsidRPr="001B2201" w:rsidRDefault="001B2201" w:rsidP="001B2201">
      <w:pPr>
        <w:pBdr>
          <w:top w:val="single" w:sz="4" w:space="1" w:color="auto"/>
          <w:left w:val="single" w:sz="4" w:space="4" w:color="auto"/>
          <w:bottom w:val="single" w:sz="4" w:space="10" w:color="auto"/>
          <w:right w:val="single" w:sz="4" w:space="4" w:color="auto"/>
        </w:pBdr>
        <w:ind w:left="426"/>
        <w:jc w:val="center"/>
        <w:rPr>
          <w:b/>
          <w:bCs/>
          <w:i/>
          <w:szCs w:val="20"/>
        </w:rPr>
      </w:pPr>
      <w:r w:rsidRPr="001B2201">
        <w:rPr>
          <w:b/>
          <w:bCs/>
          <w:i/>
          <w:szCs w:val="20"/>
        </w:rPr>
        <w:t>This includes using, or even looking at, your phone</w:t>
      </w:r>
      <w:r w:rsidR="003A7C5D">
        <w:rPr>
          <w:b/>
          <w:bCs/>
          <w:i/>
          <w:szCs w:val="20"/>
        </w:rPr>
        <w:t xml:space="preserve"> or if anything “pops up” on your computer, I see a browser, etc. I’d suggest turning off your wi-fi and putting your phone in your pocket/backpack/purse/whatever. </w:t>
      </w:r>
    </w:p>
    <w:p w14:paraId="054EC6CC" w14:textId="77777777" w:rsidR="005526EC" w:rsidRDefault="005526EC" w:rsidP="005526EC">
      <w:pPr>
        <w:rPr>
          <w:sz w:val="20"/>
          <w:szCs w:val="20"/>
        </w:rPr>
      </w:pPr>
    </w:p>
    <w:p w14:paraId="3A2D3682" w14:textId="75B20BF6" w:rsidR="004940E7" w:rsidRDefault="005526EC">
      <w:pPr>
        <w:numPr>
          <w:ilvl w:val="0"/>
          <w:numId w:val="3"/>
        </w:numPr>
        <w:tabs>
          <w:tab w:val="clear" w:pos="357"/>
          <w:tab w:val="num" w:pos="284"/>
        </w:tabs>
        <w:ind w:left="284" w:hanging="284"/>
        <w:rPr>
          <w:sz w:val="20"/>
          <w:szCs w:val="20"/>
        </w:rPr>
      </w:pPr>
      <w:r w:rsidRPr="0008105B">
        <w:rPr>
          <w:sz w:val="20"/>
          <w:szCs w:val="20"/>
        </w:rPr>
        <w:t xml:space="preserve">The questions are </w:t>
      </w:r>
      <w:r w:rsidRPr="0008105B">
        <w:rPr>
          <w:b/>
          <w:i/>
          <w:sz w:val="20"/>
          <w:szCs w:val="20"/>
          <w:u w:val="single"/>
        </w:rPr>
        <w:t>NOT</w:t>
      </w:r>
      <w:r w:rsidRPr="0008105B">
        <w:rPr>
          <w:sz w:val="20"/>
          <w:szCs w:val="20"/>
        </w:rPr>
        <w:t xml:space="preserve"> of equal weight</w:t>
      </w:r>
      <w:r w:rsidR="003A7C5D">
        <w:rPr>
          <w:sz w:val="20"/>
          <w:szCs w:val="20"/>
        </w:rPr>
        <w:t xml:space="preserve"> and don’t add to</w:t>
      </w:r>
      <w:r w:rsidR="004940E7">
        <w:rPr>
          <w:sz w:val="20"/>
          <w:szCs w:val="20"/>
        </w:rPr>
        <w:t xml:space="preserve"> 100%</w:t>
      </w:r>
      <w:r w:rsidRPr="0008105B">
        <w:rPr>
          <w:sz w:val="20"/>
          <w:szCs w:val="20"/>
        </w:rPr>
        <w:t>.</w:t>
      </w:r>
      <w:r w:rsidR="004940E7">
        <w:rPr>
          <w:sz w:val="20"/>
          <w:szCs w:val="20"/>
        </w:rPr>
        <w:t xml:space="preserve"> Bonus questions are simply added to the total amount - as if they are "regular" questions - but bear in mind that as they are "bonus", will be marked to a higher standard. </w:t>
      </w:r>
      <w:r w:rsidR="004940E7">
        <w:rPr>
          <w:sz w:val="20"/>
          <w:szCs w:val="20"/>
        </w:rPr>
        <w:br/>
      </w:r>
    </w:p>
    <w:p w14:paraId="7390EE1E" w14:textId="02D9150D" w:rsidR="005526EC" w:rsidRPr="0008105B" w:rsidRDefault="00B248E4">
      <w:pPr>
        <w:numPr>
          <w:ilvl w:val="0"/>
          <w:numId w:val="3"/>
        </w:numPr>
        <w:tabs>
          <w:tab w:val="clear" w:pos="357"/>
          <w:tab w:val="num" w:pos="284"/>
        </w:tabs>
        <w:ind w:left="426" w:hanging="426"/>
        <w:rPr>
          <w:sz w:val="20"/>
          <w:szCs w:val="20"/>
        </w:rPr>
      </w:pPr>
      <w:r>
        <w:rPr>
          <w:sz w:val="20"/>
          <w:szCs w:val="20"/>
        </w:rPr>
        <w:t xml:space="preserve">The exam has </w:t>
      </w:r>
      <w:r w:rsidR="0049734A">
        <w:rPr>
          <w:b/>
          <w:sz w:val="20"/>
          <w:szCs w:val="20"/>
        </w:rPr>
        <w:t>eight</w:t>
      </w:r>
      <w:r w:rsidRPr="00B248E4">
        <w:rPr>
          <w:b/>
          <w:sz w:val="20"/>
          <w:szCs w:val="20"/>
        </w:rPr>
        <w:t xml:space="preserve"> (</w:t>
      </w:r>
      <w:r w:rsidR="0049734A">
        <w:rPr>
          <w:b/>
          <w:sz w:val="20"/>
          <w:szCs w:val="20"/>
        </w:rPr>
        <w:t>8</w:t>
      </w:r>
      <w:r w:rsidRPr="00B248E4">
        <w:rPr>
          <w:b/>
          <w:sz w:val="20"/>
          <w:szCs w:val="20"/>
        </w:rPr>
        <w:t>)</w:t>
      </w:r>
      <w:r>
        <w:rPr>
          <w:sz w:val="20"/>
          <w:szCs w:val="20"/>
        </w:rPr>
        <w:t xml:space="preserve"> questions and </w:t>
      </w:r>
      <w:r w:rsidR="0049734A">
        <w:rPr>
          <w:b/>
          <w:sz w:val="20"/>
          <w:szCs w:val="20"/>
        </w:rPr>
        <w:t>seven</w:t>
      </w:r>
      <w:r w:rsidRPr="00B248E4">
        <w:rPr>
          <w:b/>
          <w:sz w:val="20"/>
          <w:szCs w:val="20"/>
        </w:rPr>
        <w:t xml:space="preserve"> (</w:t>
      </w:r>
      <w:r w:rsidR="0049734A">
        <w:rPr>
          <w:b/>
          <w:sz w:val="20"/>
          <w:szCs w:val="20"/>
        </w:rPr>
        <w:t>7</w:t>
      </w:r>
      <w:r w:rsidRPr="00B248E4">
        <w:rPr>
          <w:b/>
          <w:sz w:val="20"/>
          <w:szCs w:val="20"/>
        </w:rPr>
        <w:t>)</w:t>
      </w:r>
      <w:r>
        <w:rPr>
          <w:sz w:val="20"/>
          <w:szCs w:val="20"/>
        </w:rPr>
        <w:t xml:space="preserve"> pages.</w:t>
      </w:r>
    </w:p>
    <w:p w14:paraId="52F40AB6" w14:textId="14621310" w:rsidR="005526EC" w:rsidRPr="0008105B" w:rsidRDefault="005526EC" w:rsidP="00450863">
      <w:pPr>
        <w:tabs>
          <w:tab w:val="num" w:pos="1440"/>
        </w:tabs>
        <w:rPr>
          <w:sz w:val="20"/>
          <w:szCs w:val="20"/>
        </w:rPr>
      </w:pPr>
    </w:p>
    <w:p w14:paraId="707ADF92" w14:textId="0E637EA4" w:rsidR="00450863" w:rsidRDefault="005526EC" w:rsidP="00450863">
      <w:pPr>
        <w:numPr>
          <w:ilvl w:val="0"/>
          <w:numId w:val="3"/>
        </w:numPr>
        <w:tabs>
          <w:tab w:val="num" w:pos="426"/>
        </w:tabs>
        <w:spacing w:after="120"/>
        <w:rPr>
          <w:sz w:val="20"/>
          <w:szCs w:val="20"/>
        </w:rPr>
      </w:pPr>
      <w:r w:rsidRPr="005526EC">
        <w:rPr>
          <w:b/>
          <w:sz w:val="20"/>
          <w:szCs w:val="20"/>
          <w:u w:val="single"/>
        </w:rPr>
        <w:t>CLEARLY</w:t>
      </w:r>
      <w:r w:rsidRPr="0008105B">
        <w:rPr>
          <w:sz w:val="20"/>
          <w:szCs w:val="20"/>
        </w:rPr>
        <w:t xml:space="preserve"> indicate which answer goes to which question. </w:t>
      </w:r>
    </w:p>
    <w:p w14:paraId="3C11637A" w14:textId="77777777" w:rsidR="00450863" w:rsidRDefault="00450863" w:rsidP="00450863">
      <w:pPr>
        <w:numPr>
          <w:ilvl w:val="1"/>
          <w:numId w:val="3"/>
        </w:numPr>
        <w:tabs>
          <w:tab w:val="clear" w:pos="1440"/>
          <w:tab w:val="num" w:pos="567"/>
        </w:tabs>
        <w:spacing w:after="120"/>
        <w:ind w:left="567" w:hanging="163"/>
        <w:rPr>
          <w:sz w:val="20"/>
          <w:szCs w:val="20"/>
        </w:rPr>
      </w:pPr>
      <w:r>
        <w:rPr>
          <w:sz w:val="20"/>
          <w:szCs w:val="20"/>
        </w:rPr>
        <w:t>If you feel that the questions “build on each other” (which they do) feel free to submit a single solution/project.)</w:t>
      </w:r>
    </w:p>
    <w:p w14:paraId="5BBA343B" w14:textId="43169A72" w:rsidR="00450863" w:rsidRDefault="00450863" w:rsidP="00450863">
      <w:pPr>
        <w:numPr>
          <w:ilvl w:val="1"/>
          <w:numId w:val="3"/>
        </w:numPr>
        <w:tabs>
          <w:tab w:val="clear" w:pos="1440"/>
          <w:tab w:val="num" w:pos="567"/>
        </w:tabs>
        <w:spacing w:after="120"/>
        <w:ind w:left="567" w:hanging="163"/>
        <w:rPr>
          <w:sz w:val="20"/>
          <w:szCs w:val="20"/>
        </w:rPr>
      </w:pPr>
      <w:r>
        <w:rPr>
          <w:sz w:val="20"/>
          <w:szCs w:val="20"/>
        </w:rPr>
        <w:t xml:space="preserve">If you feel it’s clearer to have the submissions separate, I’d suggest placing separate questions in separate projects and folders. </w:t>
      </w:r>
    </w:p>
    <w:p w14:paraId="774BC7DF" w14:textId="06232C34" w:rsidR="005526EC" w:rsidRPr="005526EC" w:rsidRDefault="005526EC" w:rsidP="00450863">
      <w:pPr>
        <w:numPr>
          <w:ilvl w:val="1"/>
          <w:numId w:val="3"/>
        </w:numPr>
        <w:tabs>
          <w:tab w:val="clear" w:pos="1440"/>
          <w:tab w:val="num" w:pos="567"/>
        </w:tabs>
        <w:spacing w:after="120"/>
        <w:ind w:left="567" w:hanging="163"/>
        <w:rPr>
          <w:sz w:val="20"/>
          <w:szCs w:val="20"/>
        </w:rPr>
      </w:pPr>
      <w:r w:rsidRPr="0008105B">
        <w:rPr>
          <w:sz w:val="20"/>
          <w:szCs w:val="20"/>
        </w:rPr>
        <w:t>If I can’t make heads or tails of what question is what, I probably won’t even mark it.</w:t>
      </w:r>
      <w:r w:rsidR="00450863">
        <w:rPr>
          <w:sz w:val="20"/>
          <w:szCs w:val="20"/>
        </w:rPr>
        <w:t xml:space="preserve"> </w:t>
      </w:r>
      <w:r>
        <w:rPr>
          <w:sz w:val="20"/>
          <w:szCs w:val="20"/>
        </w:rPr>
        <w:br/>
      </w:r>
    </w:p>
    <w:p w14:paraId="097F314C" w14:textId="68564127" w:rsidR="001B2201" w:rsidRDefault="005526EC">
      <w:pPr>
        <w:numPr>
          <w:ilvl w:val="0"/>
          <w:numId w:val="3"/>
        </w:numPr>
        <w:tabs>
          <w:tab w:val="num" w:pos="426"/>
        </w:tabs>
        <w:rPr>
          <w:sz w:val="20"/>
          <w:szCs w:val="20"/>
        </w:rPr>
      </w:pPr>
      <w:r w:rsidRPr="005526EC">
        <w:rPr>
          <w:sz w:val="20"/>
          <w:szCs w:val="20"/>
        </w:rPr>
        <w:t xml:space="preserve">Do </w:t>
      </w:r>
      <w:r w:rsidRPr="005526EC">
        <w:rPr>
          <w:b/>
          <w:i/>
          <w:sz w:val="20"/>
          <w:szCs w:val="20"/>
          <w:u w:val="single"/>
        </w:rPr>
        <w:t>NOT</w:t>
      </w:r>
      <w:r w:rsidRPr="005526EC">
        <w:rPr>
          <w:sz w:val="20"/>
          <w:szCs w:val="20"/>
        </w:rPr>
        <w:t xml:space="preserve"> do some clever “</w:t>
      </w:r>
      <w:r w:rsidRPr="005526EC">
        <w:rPr>
          <w:i/>
          <w:sz w:val="20"/>
          <w:szCs w:val="20"/>
          <w:u w:val="single"/>
        </w:rPr>
        <w:t>oh, you just have to comment/uncomment this block of code</w:t>
      </w:r>
      <w:r w:rsidRPr="005526EC">
        <w:rPr>
          <w:sz w:val="20"/>
          <w:szCs w:val="20"/>
        </w:rPr>
        <w:t>” nonsense</w:t>
      </w:r>
      <w:r w:rsidR="004940E7">
        <w:rPr>
          <w:sz w:val="20"/>
          <w:szCs w:val="20"/>
        </w:rPr>
        <w:t xml:space="preserve"> - if you are expecting me to </w:t>
      </w:r>
      <w:r w:rsidR="004940E7">
        <w:rPr>
          <w:i/>
          <w:sz w:val="20"/>
          <w:szCs w:val="20"/>
        </w:rPr>
        <w:t xml:space="preserve">edit </w:t>
      </w:r>
      <w:r w:rsidR="004940E7">
        <w:rPr>
          <w:sz w:val="20"/>
          <w:szCs w:val="20"/>
        </w:rPr>
        <w:t xml:space="preserve">your source code: I'm </w:t>
      </w:r>
      <w:r w:rsidR="004940E7" w:rsidRPr="00450863">
        <w:rPr>
          <w:i/>
          <w:iCs/>
          <w:sz w:val="20"/>
          <w:szCs w:val="20"/>
          <w:u w:val="single"/>
        </w:rPr>
        <w:t>not</w:t>
      </w:r>
      <w:r w:rsidR="004940E7">
        <w:rPr>
          <w:sz w:val="20"/>
          <w:szCs w:val="20"/>
        </w:rPr>
        <w:t xml:space="preserve"> going to do </w:t>
      </w:r>
      <w:r w:rsidR="00450863">
        <w:rPr>
          <w:sz w:val="20"/>
          <w:szCs w:val="20"/>
        </w:rPr>
        <w:t>that and</w:t>
      </w:r>
      <w:r w:rsidR="004940E7">
        <w:rPr>
          <w:sz w:val="20"/>
          <w:szCs w:val="20"/>
        </w:rPr>
        <w:t xml:space="preserve"> will run the code as submitted.</w:t>
      </w:r>
      <w:r w:rsidR="004940E7">
        <w:rPr>
          <w:sz w:val="20"/>
          <w:szCs w:val="20"/>
        </w:rPr>
        <w:br/>
      </w:r>
    </w:p>
    <w:p w14:paraId="007F2B55" w14:textId="77777777" w:rsidR="00450863" w:rsidRDefault="009D1705">
      <w:pPr>
        <w:numPr>
          <w:ilvl w:val="0"/>
          <w:numId w:val="3"/>
        </w:numPr>
        <w:tabs>
          <w:tab w:val="num" w:pos="426"/>
        </w:tabs>
        <w:rPr>
          <w:sz w:val="20"/>
          <w:szCs w:val="20"/>
        </w:rPr>
      </w:pPr>
      <w:r w:rsidRPr="001B2201">
        <w:rPr>
          <w:sz w:val="20"/>
          <w:szCs w:val="20"/>
        </w:rPr>
        <w:t xml:space="preserve">If you feel I need to know something (key mappings, that you edited the 3D models, etc.) </w:t>
      </w:r>
      <w:r w:rsidRPr="001B2201">
        <w:rPr>
          <w:sz w:val="20"/>
          <w:szCs w:val="20"/>
          <w:u w:val="single"/>
        </w:rPr>
        <w:t>please indicate this</w:t>
      </w:r>
      <w:r w:rsidRPr="001B2201">
        <w:rPr>
          <w:sz w:val="20"/>
          <w:szCs w:val="20"/>
        </w:rPr>
        <w:t xml:space="preserve"> with a </w:t>
      </w:r>
      <w:r w:rsidRPr="001B2201">
        <w:rPr>
          <w:b/>
          <w:bCs/>
          <w:sz w:val="20"/>
          <w:szCs w:val="20"/>
        </w:rPr>
        <w:t>“readme” file</w:t>
      </w:r>
      <w:r w:rsidRPr="001B2201">
        <w:rPr>
          <w:sz w:val="20"/>
          <w:szCs w:val="20"/>
        </w:rPr>
        <w:t xml:space="preserve"> or some note </w:t>
      </w:r>
      <w:r w:rsidRPr="001B2201">
        <w:rPr>
          <w:b/>
          <w:bCs/>
          <w:sz w:val="20"/>
          <w:szCs w:val="20"/>
          <w:u w:val="single"/>
        </w:rPr>
        <w:t>in the root folder</w:t>
      </w:r>
      <w:r w:rsidRPr="001B2201">
        <w:rPr>
          <w:sz w:val="20"/>
          <w:szCs w:val="20"/>
        </w:rPr>
        <w:t xml:space="preserve"> (</w:t>
      </w:r>
      <w:r w:rsidRPr="001B2201">
        <w:rPr>
          <w:i/>
          <w:sz w:val="20"/>
          <w:szCs w:val="20"/>
          <w:u w:val="single"/>
        </w:rPr>
        <w:t>not</w:t>
      </w:r>
      <w:r w:rsidRPr="001B2201">
        <w:rPr>
          <w:sz w:val="20"/>
          <w:szCs w:val="20"/>
        </w:rPr>
        <w:t xml:space="preserve"> buried in the source code/project folders somewhere).</w:t>
      </w:r>
    </w:p>
    <w:p w14:paraId="12A7693B" w14:textId="77777777" w:rsidR="00450863" w:rsidRDefault="00450863" w:rsidP="00450863">
      <w:pPr>
        <w:tabs>
          <w:tab w:val="num" w:pos="426"/>
        </w:tabs>
        <w:rPr>
          <w:sz w:val="20"/>
          <w:szCs w:val="20"/>
        </w:rPr>
      </w:pPr>
    </w:p>
    <w:p w14:paraId="523009A4" w14:textId="2D39113F" w:rsidR="00450863" w:rsidRPr="00450863" w:rsidRDefault="00450863" w:rsidP="003C2A89">
      <w:pPr>
        <w:numPr>
          <w:ilvl w:val="0"/>
          <w:numId w:val="3"/>
        </w:numPr>
        <w:tabs>
          <w:tab w:val="num" w:pos="426"/>
        </w:tabs>
        <w:rPr>
          <w:sz w:val="20"/>
          <w:szCs w:val="20"/>
        </w:rPr>
      </w:pPr>
      <w:r w:rsidRPr="00450863">
        <w:rPr>
          <w:sz w:val="20"/>
          <w:szCs w:val="20"/>
        </w:rPr>
        <w:t xml:space="preserve">Submit the </w:t>
      </w:r>
      <w:r w:rsidRPr="00450863">
        <w:rPr>
          <w:b/>
          <w:bCs/>
          <w:sz w:val="20"/>
          <w:szCs w:val="20"/>
        </w:rPr>
        <w:t>entire solution(s) and project(s)</w:t>
      </w:r>
      <w:r w:rsidRPr="00450863">
        <w:rPr>
          <w:sz w:val="20"/>
          <w:szCs w:val="20"/>
        </w:rPr>
        <w:t xml:space="preserve"> </w:t>
      </w:r>
      <w:r w:rsidRPr="00450863">
        <w:rPr>
          <w:i/>
          <w:iCs/>
          <w:sz w:val="20"/>
          <w:szCs w:val="20"/>
        </w:rPr>
        <w:t xml:space="preserve">not </w:t>
      </w:r>
      <w:r w:rsidRPr="00450863">
        <w:rPr>
          <w:sz w:val="20"/>
          <w:szCs w:val="20"/>
        </w:rPr>
        <w:t xml:space="preserve">just the source code files. </w:t>
      </w:r>
      <w:r w:rsidRPr="00450863">
        <w:rPr>
          <w:sz w:val="20"/>
          <w:szCs w:val="20"/>
        </w:rPr>
        <w:br/>
      </w:r>
    </w:p>
    <w:p w14:paraId="768FD806" w14:textId="357717FD" w:rsidR="00450863" w:rsidRPr="003A7C5D" w:rsidRDefault="00450863" w:rsidP="005C5F5D">
      <w:pPr>
        <w:numPr>
          <w:ilvl w:val="0"/>
          <w:numId w:val="3"/>
        </w:numPr>
        <w:tabs>
          <w:tab w:val="num" w:pos="426"/>
        </w:tabs>
        <w:rPr>
          <w:sz w:val="20"/>
          <w:szCs w:val="20"/>
        </w:rPr>
      </w:pPr>
      <w:r w:rsidRPr="003A7C5D">
        <w:rPr>
          <w:sz w:val="20"/>
          <w:szCs w:val="20"/>
        </w:rPr>
        <w:t xml:space="preserve">Please, for all that is good and sane in the world, delete any files you don’t need as well as any temporary files Visual Studio creates (“.vs”, the debug and release folders, etc.). </w:t>
      </w:r>
      <w:r w:rsidR="003A7C5D" w:rsidRPr="003A7C5D">
        <w:rPr>
          <w:sz w:val="20"/>
          <w:szCs w:val="20"/>
        </w:rPr>
        <w:t>You won’t lose marks for submitting these, but it’s very annoying and it’s something you should know how to do.</w:t>
      </w:r>
    </w:p>
    <w:p w14:paraId="2B401AC3" w14:textId="29ADFBF3" w:rsidR="009D1705" w:rsidRDefault="009D1705" w:rsidP="00450863">
      <w:pPr>
        <w:tabs>
          <w:tab w:val="num" w:pos="426"/>
        </w:tabs>
        <w:rPr>
          <w:sz w:val="20"/>
          <w:szCs w:val="20"/>
        </w:rPr>
      </w:pPr>
      <w:r>
        <w:rPr>
          <w:sz w:val="20"/>
          <w:szCs w:val="20"/>
        </w:rPr>
        <w:br w:type="page"/>
      </w:r>
    </w:p>
    <w:p w14:paraId="62212CBE" w14:textId="77777777" w:rsidR="005526EC" w:rsidRDefault="005526EC">
      <w:pPr>
        <w:widowControl/>
        <w:suppressAutoHyphens w:val="0"/>
        <w:rPr>
          <w:sz w:val="20"/>
          <w:szCs w:val="20"/>
        </w:rPr>
      </w:pPr>
    </w:p>
    <w:p w14:paraId="0C383C8F" w14:textId="77777777" w:rsidR="009F3340" w:rsidRDefault="00BB35E8">
      <w:pPr>
        <w:numPr>
          <w:ilvl w:val="0"/>
          <w:numId w:val="3"/>
        </w:numPr>
        <w:tabs>
          <w:tab w:val="clear" w:pos="357"/>
          <w:tab w:val="num" w:pos="426"/>
          <w:tab w:val="num" w:pos="567"/>
        </w:tabs>
        <w:ind w:left="426" w:hanging="426"/>
        <w:rPr>
          <w:sz w:val="20"/>
        </w:rPr>
      </w:pPr>
      <w:r w:rsidRPr="005526EC">
        <w:rPr>
          <w:b/>
          <w:sz w:val="20"/>
          <w:u w:val="single"/>
        </w:rPr>
        <w:t>If the solution does not build (and run), I will not mark it</w:t>
      </w:r>
      <w:r w:rsidRPr="005526EC">
        <w:rPr>
          <w:sz w:val="20"/>
        </w:rPr>
        <w:t xml:space="preserve"> (so y</w:t>
      </w:r>
      <w:r w:rsidRPr="004940E7">
        <w:rPr>
          <w:i/>
          <w:sz w:val="20"/>
        </w:rPr>
        <w:t>ou will receive zero on questions that can't be built and/or won't run</w:t>
      </w:r>
      <w:r w:rsidRPr="005526EC">
        <w:rPr>
          <w:sz w:val="20"/>
        </w:rPr>
        <w:t>). When I say "run", I'm not speaking about some, random, unforeseen bug, but rather something that you should have obviously dealt with, like memory exceptions, etc.</w:t>
      </w:r>
    </w:p>
    <w:p w14:paraId="6477E6C1" w14:textId="77777777" w:rsidR="009F3340" w:rsidRDefault="009F3340" w:rsidP="009F3340">
      <w:pPr>
        <w:pStyle w:val="ListParagraph"/>
        <w:rPr>
          <w:sz w:val="20"/>
        </w:rPr>
      </w:pPr>
    </w:p>
    <w:p w14:paraId="2DBE5156" w14:textId="454CAC9D" w:rsidR="00BB35E8" w:rsidRDefault="009F3340">
      <w:pPr>
        <w:numPr>
          <w:ilvl w:val="0"/>
          <w:numId w:val="3"/>
        </w:numPr>
        <w:tabs>
          <w:tab w:val="clear" w:pos="357"/>
          <w:tab w:val="num" w:pos="426"/>
          <w:tab w:val="num" w:pos="567"/>
        </w:tabs>
        <w:ind w:left="426" w:hanging="426"/>
        <w:rPr>
          <w:sz w:val="20"/>
        </w:rPr>
      </w:pPr>
      <w:r>
        <w:rPr>
          <w:sz w:val="20"/>
        </w:rPr>
        <w:t xml:space="preserve">While I </w:t>
      </w:r>
      <w:r w:rsidRPr="009F3340">
        <w:rPr>
          <w:i/>
          <w:iCs/>
          <w:sz w:val="20"/>
        </w:rPr>
        <w:t>might</w:t>
      </w:r>
      <w:r>
        <w:rPr>
          <w:sz w:val="20"/>
        </w:rPr>
        <w:t xml:space="preserve"> use the Debug build while marking, your submissions </w:t>
      </w:r>
      <w:r w:rsidRPr="003A7C5D">
        <w:rPr>
          <w:b/>
          <w:bCs/>
          <w:sz w:val="20"/>
          <w:u w:val="single"/>
        </w:rPr>
        <w:t>must</w:t>
      </w:r>
      <w:r w:rsidRPr="009F3340">
        <w:rPr>
          <w:sz w:val="20"/>
          <w:u w:val="single"/>
        </w:rPr>
        <w:t xml:space="preserve"> build and run in </w:t>
      </w:r>
      <w:r w:rsidRPr="009F3340">
        <w:rPr>
          <w:b/>
          <w:bCs/>
          <w:sz w:val="20"/>
          <w:u w:val="single"/>
        </w:rPr>
        <w:t>Release</w:t>
      </w:r>
      <w:r w:rsidRPr="009F3340">
        <w:rPr>
          <w:sz w:val="20"/>
          <w:u w:val="single"/>
        </w:rPr>
        <w:t xml:space="preserve"> </w:t>
      </w:r>
      <w:r>
        <w:rPr>
          <w:sz w:val="20"/>
          <w:u w:val="single"/>
        </w:rPr>
        <w:t>build</w:t>
      </w:r>
      <w:r w:rsidRPr="009F3340">
        <w:rPr>
          <w:sz w:val="20"/>
          <w:u w:val="single"/>
        </w:rPr>
        <w:t>.</w:t>
      </w:r>
      <w:r>
        <w:rPr>
          <w:sz w:val="20"/>
        </w:rPr>
        <w:t xml:space="preserve"> </w:t>
      </w:r>
      <w:r w:rsidR="00BB35E8">
        <w:rPr>
          <w:sz w:val="20"/>
        </w:rPr>
        <w:br/>
      </w:r>
    </w:p>
    <w:p w14:paraId="794321B0" w14:textId="331549A6" w:rsidR="00BB35E8" w:rsidRDefault="00BB35E8">
      <w:pPr>
        <w:numPr>
          <w:ilvl w:val="0"/>
          <w:numId w:val="3"/>
        </w:numPr>
        <w:tabs>
          <w:tab w:val="clear" w:pos="357"/>
          <w:tab w:val="num" w:pos="426"/>
          <w:tab w:val="num" w:pos="567"/>
        </w:tabs>
        <w:ind w:left="426" w:hanging="426"/>
        <w:rPr>
          <w:sz w:val="20"/>
        </w:rPr>
      </w:pPr>
      <w:r w:rsidRPr="000E2EB7">
        <w:rPr>
          <w:sz w:val="20"/>
        </w:rPr>
        <w:t>Unless otherwise indicated, all these solutions assume that you are creating/using a C++ project using Visual Studio 20</w:t>
      </w:r>
      <w:r w:rsidR="001B2201">
        <w:rPr>
          <w:sz w:val="20"/>
        </w:rPr>
        <w:t>22</w:t>
      </w:r>
      <w:r>
        <w:rPr>
          <w:sz w:val="20"/>
        </w:rPr>
        <w:t xml:space="preserve"> </w:t>
      </w:r>
      <w:r w:rsidRPr="000E2EB7">
        <w:rPr>
          <w:sz w:val="20"/>
        </w:rPr>
        <w:t>using the OpenGL 4.</w:t>
      </w:r>
      <w:r w:rsidR="003A7C5D">
        <w:rPr>
          <w:sz w:val="20"/>
        </w:rPr>
        <w:t>x</w:t>
      </w:r>
      <w:r w:rsidRPr="000E2EB7">
        <w:rPr>
          <w:sz w:val="20"/>
        </w:rPr>
        <w:t xml:space="preserve"> API (with </w:t>
      </w:r>
      <w:r>
        <w:rPr>
          <w:sz w:val="20"/>
        </w:rPr>
        <w:t>GLFW, glad</w:t>
      </w:r>
      <w:r w:rsidRPr="000E2EB7">
        <w:rPr>
          <w:sz w:val="20"/>
        </w:rPr>
        <w:t>, and GLM)</w:t>
      </w:r>
      <w:r w:rsidR="009F3340">
        <w:rPr>
          <w:sz w:val="20"/>
        </w:rPr>
        <w:t xml:space="preserve">, and build in </w:t>
      </w:r>
      <w:r w:rsidR="009F3340" w:rsidRPr="009F3340">
        <w:rPr>
          <w:b/>
          <w:bCs/>
          <w:sz w:val="20"/>
        </w:rPr>
        <w:t>64-bit</w:t>
      </w:r>
      <w:r w:rsidR="009F3340">
        <w:rPr>
          <w:sz w:val="20"/>
        </w:rPr>
        <w:t xml:space="preserve"> </w:t>
      </w:r>
      <w:r w:rsidR="009F3340" w:rsidRPr="009F3340">
        <w:rPr>
          <w:b/>
          <w:bCs/>
          <w:sz w:val="20"/>
        </w:rPr>
        <w:t>Release</w:t>
      </w:r>
      <w:r w:rsidR="003A7C5D">
        <w:rPr>
          <w:sz w:val="20"/>
        </w:rPr>
        <w:t xml:space="preserve"> using the default setting in Visual Studio (C++ 14).</w:t>
      </w:r>
      <w:r w:rsidR="009F3340">
        <w:rPr>
          <w:sz w:val="20"/>
        </w:rPr>
        <w:t xml:space="preserve"> </w:t>
      </w:r>
      <w:r>
        <w:rPr>
          <w:sz w:val="20"/>
        </w:rPr>
        <w:br/>
      </w:r>
    </w:p>
    <w:p w14:paraId="569BEA95" w14:textId="25959369" w:rsidR="00BB35E8" w:rsidRDefault="00F22DB3">
      <w:pPr>
        <w:numPr>
          <w:ilvl w:val="0"/>
          <w:numId w:val="3"/>
        </w:numPr>
        <w:tabs>
          <w:tab w:val="clear" w:pos="357"/>
          <w:tab w:val="num" w:pos="426"/>
          <w:tab w:val="num" w:pos="567"/>
        </w:tabs>
        <w:ind w:left="426" w:hanging="426"/>
        <w:rPr>
          <w:sz w:val="20"/>
        </w:rPr>
      </w:pPr>
      <w:r w:rsidRPr="001B2201">
        <w:rPr>
          <w:sz w:val="20"/>
          <w:highlight w:val="yellow"/>
        </w:rPr>
        <w:t xml:space="preserve">Your solution may </w:t>
      </w:r>
      <w:r w:rsidRPr="001B2201">
        <w:rPr>
          <w:b/>
          <w:i/>
          <w:sz w:val="20"/>
          <w:highlight w:val="yellow"/>
          <w:u w:val="single"/>
        </w:rPr>
        <w:t>not</w:t>
      </w:r>
      <w:r w:rsidRPr="001B2201">
        <w:rPr>
          <w:sz w:val="20"/>
          <w:highlight w:val="yellow"/>
        </w:rPr>
        <w:t xml:space="preserve"> contain any </w:t>
      </w:r>
      <w:r w:rsidR="001B2201" w:rsidRPr="001B2201">
        <w:rPr>
          <w:sz w:val="20"/>
          <w:highlight w:val="yellow"/>
        </w:rPr>
        <w:t>third-party</w:t>
      </w:r>
      <w:r w:rsidRPr="001B2201">
        <w:rPr>
          <w:sz w:val="20"/>
          <w:highlight w:val="yellow"/>
        </w:rPr>
        <w:t xml:space="preserve"> libraries (like boost)</w:t>
      </w:r>
      <w:r w:rsidR="001B2201" w:rsidRPr="001B2201">
        <w:rPr>
          <w:sz w:val="20"/>
          <w:highlight w:val="yellow"/>
        </w:rPr>
        <w:t xml:space="preserve">, </w:t>
      </w:r>
      <w:r w:rsidR="001B2201" w:rsidRPr="001B2201">
        <w:rPr>
          <w:b/>
          <w:bCs/>
          <w:sz w:val="20"/>
          <w:highlight w:val="yellow"/>
        </w:rPr>
        <w:t>smart pointers,</w:t>
      </w:r>
      <w:r w:rsidR="001B2201" w:rsidRPr="001B2201">
        <w:rPr>
          <w:sz w:val="20"/>
          <w:highlight w:val="yellow"/>
        </w:rPr>
        <w:t xml:space="preserve"> or the “</w:t>
      </w:r>
      <w:r w:rsidR="001B2201" w:rsidRPr="001B2201">
        <w:rPr>
          <w:b/>
          <w:bCs/>
          <w:sz w:val="20"/>
          <w:highlight w:val="yellow"/>
        </w:rPr>
        <w:t>auto</w:t>
      </w:r>
      <w:r w:rsidR="001B2201" w:rsidRPr="001B2201">
        <w:rPr>
          <w:sz w:val="20"/>
          <w:highlight w:val="yellow"/>
        </w:rPr>
        <w:t>” keyword.</w:t>
      </w:r>
      <w:r w:rsidR="001B2201">
        <w:rPr>
          <w:sz w:val="20"/>
        </w:rPr>
        <w:t xml:space="preserve"> </w:t>
      </w:r>
      <w:r w:rsidR="001B2201">
        <w:rPr>
          <w:sz w:val="20"/>
        </w:rPr>
        <w:br/>
      </w:r>
    </w:p>
    <w:p w14:paraId="63DC575B" w14:textId="58663DFD" w:rsidR="000E2EB7" w:rsidRPr="009D1705" w:rsidRDefault="00BB35E8" w:rsidP="003A7C5D">
      <w:pPr>
        <w:tabs>
          <w:tab w:val="num" w:pos="567"/>
        </w:tabs>
        <w:ind w:left="426"/>
        <w:rPr>
          <w:sz w:val="20"/>
        </w:rPr>
      </w:pPr>
      <w:r>
        <w:rPr>
          <w:sz w:val="20"/>
        </w:rPr>
        <w:t xml:space="preserve">To be clear: if you have </w:t>
      </w:r>
      <w:r w:rsidRPr="00BB35E8">
        <w:rPr>
          <w:b/>
          <w:i/>
          <w:sz w:val="20"/>
          <w:u w:val="single"/>
        </w:rPr>
        <w:t>any</w:t>
      </w:r>
      <w:r>
        <w:rPr>
          <w:sz w:val="20"/>
        </w:rPr>
        <w:t xml:space="preserve"> of these elements, you will receive a mark of zero (0) for that question. </w:t>
      </w:r>
      <w:r>
        <w:rPr>
          <w:sz w:val="20"/>
        </w:rPr>
        <w:br/>
        <w:t>NO exceptions: you should be aware of what’s currently used in industry (99% C++98</w:t>
      </w:r>
      <w:r w:rsidR="00805A6B">
        <w:rPr>
          <w:sz w:val="20"/>
        </w:rPr>
        <w:t>/2003)</w:t>
      </w:r>
      <w:r>
        <w:rPr>
          <w:sz w:val="20"/>
        </w:rPr>
        <w:t>, and what just happe</w:t>
      </w:r>
      <w:r w:rsidR="00805A6B">
        <w:rPr>
          <w:sz w:val="20"/>
        </w:rPr>
        <w:t>ns to be in the newer standards</w:t>
      </w:r>
      <w:r>
        <w:rPr>
          <w:sz w:val="20"/>
        </w:rPr>
        <w:t>.</w:t>
      </w:r>
      <w:r w:rsidR="00F22DB3" w:rsidRPr="005526EC">
        <w:rPr>
          <w:sz w:val="20"/>
        </w:rPr>
        <w:br/>
      </w:r>
      <w:r w:rsidR="005526EC" w:rsidRPr="00BB35E8">
        <w:rPr>
          <w:sz w:val="20"/>
        </w:rPr>
        <w:br/>
      </w:r>
    </w:p>
    <w:p w14:paraId="547385F4" w14:textId="77777777" w:rsidR="00CB4823" w:rsidRPr="001B2201" w:rsidRDefault="00CB4823" w:rsidP="00CB4823">
      <w:pPr>
        <w:pStyle w:val="BodyText"/>
        <w:rPr>
          <w:b/>
          <w:bCs/>
        </w:rPr>
      </w:pPr>
      <w:r w:rsidRPr="001B2201">
        <w:rPr>
          <w:b/>
          <w:bCs/>
        </w:rPr>
        <w:t>Some notes about the models:</w:t>
      </w:r>
    </w:p>
    <w:p w14:paraId="13E16658" w14:textId="78AE75A9" w:rsidR="003A7C5D" w:rsidRPr="003A7C5D" w:rsidRDefault="003A7C5D">
      <w:pPr>
        <w:pStyle w:val="ListParagraph"/>
        <w:numPr>
          <w:ilvl w:val="0"/>
          <w:numId w:val="2"/>
        </w:numPr>
        <w:rPr>
          <w:sz w:val="20"/>
          <w:szCs w:val="20"/>
        </w:rPr>
      </w:pPr>
      <w:r w:rsidRPr="003A7C5D">
        <w:rPr>
          <w:sz w:val="20"/>
          <w:szCs w:val="20"/>
        </w:rPr>
        <w:t xml:space="preserve">Most of the models are same as the ones in the </w:t>
      </w:r>
      <w:r w:rsidRPr="003A7C5D">
        <w:rPr>
          <w:b/>
          <w:bCs/>
          <w:sz w:val="20"/>
          <w:szCs w:val="20"/>
        </w:rPr>
        <w:t>Dungeon_models.7z</w:t>
      </w:r>
      <w:r w:rsidRPr="003A7C5D">
        <w:rPr>
          <w:sz w:val="20"/>
          <w:szCs w:val="20"/>
        </w:rPr>
        <w:t xml:space="preserve"> file </w:t>
      </w:r>
      <w:r>
        <w:rPr>
          <w:sz w:val="20"/>
          <w:szCs w:val="20"/>
        </w:rPr>
        <w:br/>
      </w:r>
      <w:r w:rsidRPr="003A7C5D">
        <w:rPr>
          <w:sz w:val="20"/>
          <w:szCs w:val="20"/>
        </w:rPr>
        <w:t>(</w:t>
      </w:r>
      <w:r>
        <w:rPr>
          <w:sz w:val="20"/>
          <w:szCs w:val="20"/>
        </w:rPr>
        <w:t xml:space="preserve">the same models that you are using </w:t>
      </w:r>
      <w:r w:rsidRPr="003A7C5D">
        <w:rPr>
          <w:sz w:val="20"/>
          <w:szCs w:val="20"/>
        </w:rPr>
        <w:t>for project #1</w:t>
      </w:r>
      <w:r w:rsidR="00240D96">
        <w:rPr>
          <w:sz w:val="20"/>
          <w:szCs w:val="20"/>
        </w:rPr>
        <w:t xml:space="preserve"> and the files that are in the github folder</w:t>
      </w:r>
      <w:r w:rsidRPr="003A7C5D">
        <w:rPr>
          <w:sz w:val="20"/>
          <w:szCs w:val="20"/>
        </w:rPr>
        <w:t>).</w:t>
      </w:r>
      <w:r>
        <w:rPr>
          <w:sz w:val="20"/>
          <w:szCs w:val="20"/>
        </w:rPr>
        <w:br/>
      </w:r>
    </w:p>
    <w:p w14:paraId="6EE6CBA9" w14:textId="569A3776" w:rsidR="003A7C5D" w:rsidRDefault="003A7C5D" w:rsidP="003A7C5D">
      <w:pPr>
        <w:pStyle w:val="ListParagraph"/>
        <w:numPr>
          <w:ilvl w:val="0"/>
          <w:numId w:val="2"/>
        </w:numPr>
      </w:pPr>
      <w:r w:rsidRPr="00240D96">
        <w:rPr>
          <w:sz w:val="20"/>
          <w:szCs w:val="20"/>
          <w:highlight w:val="yellow"/>
        </w:rPr>
        <w:t xml:space="preserve">You will also need the files in the </w:t>
      </w:r>
      <w:r w:rsidRPr="00240D96">
        <w:rPr>
          <w:b/>
          <w:bCs/>
          <w:sz w:val="20"/>
          <w:szCs w:val="20"/>
          <w:highlight w:val="yellow"/>
        </w:rPr>
        <w:t>Additional_Mid-term_Models.7z</w:t>
      </w:r>
      <w:r w:rsidRPr="00240D96">
        <w:rPr>
          <w:sz w:val="20"/>
          <w:szCs w:val="20"/>
          <w:highlight w:val="yellow"/>
        </w:rPr>
        <w:t xml:space="preserve"> file.</w:t>
      </w:r>
      <w:r>
        <w:t xml:space="preserve"> </w:t>
      </w:r>
      <w:r w:rsidR="00240D96">
        <w:br/>
      </w:r>
    </w:p>
    <w:p w14:paraId="5FFA2A1B" w14:textId="1A321F20" w:rsidR="00240D96" w:rsidRPr="00240D96" w:rsidRDefault="00240D96" w:rsidP="003A7C5D">
      <w:pPr>
        <w:pStyle w:val="ListParagraph"/>
        <w:numPr>
          <w:ilvl w:val="0"/>
          <w:numId w:val="2"/>
        </w:numPr>
        <w:rPr>
          <w:sz w:val="20"/>
          <w:szCs w:val="20"/>
        </w:rPr>
      </w:pPr>
      <w:r w:rsidRPr="00240D96">
        <w:rPr>
          <w:sz w:val="20"/>
          <w:szCs w:val="20"/>
          <w:highlight w:val="yellow"/>
        </w:rPr>
        <w:t xml:space="preserve">You will also need the </w:t>
      </w:r>
      <w:r w:rsidRPr="00240D96">
        <w:rPr>
          <w:b/>
          <w:bCs/>
          <w:sz w:val="20"/>
          <w:szCs w:val="20"/>
          <w:highlight w:val="yellow"/>
        </w:rPr>
        <w:t>Terrain_to_Island_Converter.7z</w:t>
      </w:r>
      <w:r w:rsidRPr="00240D96">
        <w:rPr>
          <w:sz w:val="20"/>
          <w:szCs w:val="20"/>
          <w:highlight w:val="yellow"/>
        </w:rPr>
        <w:t xml:space="preserve"> file.</w:t>
      </w:r>
      <w:r w:rsidRPr="00240D96">
        <w:rPr>
          <w:sz w:val="20"/>
          <w:szCs w:val="20"/>
        </w:rPr>
        <w:t xml:space="preserve"> </w:t>
      </w:r>
    </w:p>
    <w:p w14:paraId="2720136C" w14:textId="7100C3FE" w:rsidR="00CB4823" w:rsidRDefault="00CB4823" w:rsidP="003A7C5D"/>
    <w:p w14:paraId="6AF31383" w14:textId="116D9756" w:rsidR="003A7C5D" w:rsidRDefault="003A7C5D" w:rsidP="003A7C5D">
      <w:pPr>
        <w:pBdr>
          <w:top w:val="single" w:sz="4" w:space="1" w:color="auto"/>
          <w:left w:val="single" w:sz="4" w:space="4" w:color="auto"/>
          <w:bottom w:val="single" w:sz="4" w:space="10" w:color="auto"/>
          <w:right w:val="single" w:sz="4" w:space="4" w:color="auto"/>
        </w:pBdr>
        <w:ind w:left="426"/>
        <w:jc w:val="center"/>
        <w:rPr>
          <w:b/>
          <w:bCs/>
          <w:i/>
          <w:szCs w:val="20"/>
        </w:rPr>
      </w:pPr>
    </w:p>
    <w:p w14:paraId="4CB41258" w14:textId="530006EC" w:rsidR="003A7C5D" w:rsidRDefault="003A7C5D" w:rsidP="003A7C5D">
      <w:pPr>
        <w:pBdr>
          <w:top w:val="single" w:sz="4" w:space="1" w:color="auto"/>
          <w:left w:val="single" w:sz="4" w:space="4" w:color="auto"/>
          <w:bottom w:val="single" w:sz="4" w:space="10" w:color="auto"/>
          <w:right w:val="single" w:sz="4" w:space="4" w:color="auto"/>
        </w:pBdr>
        <w:ind w:left="426"/>
        <w:jc w:val="center"/>
        <w:rPr>
          <w:b/>
          <w:bCs/>
          <w:i/>
          <w:szCs w:val="20"/>
        </w:rPr>
      </w:pPr>
      <w:r>
        <w:rPr>
          <w:b/>
          <w:bCs/>
          <w:i/>
          <w:szCs w:val="20"/>
        </w:rPr>
        <w:t xml:space="preserve">If you have not downloaded these files from github or FOL, </w:t>
      </w:r>
      <w:r w:rsidRPr="003A7C5D">
        <w:rPr>
          <w:b/>
          <w:bCs/>
          <w:i/>
          <w:szCs w:val="20"/>
          <w:u w:val="single"/>
        </w:rPr>
        <w:t>DO THIS NOW</w:t>
      </w:r>
      <w:r>
        <w:rPr>
          <w:b/>
          <w:bCs/>
          <w:i/>
          <w:szCs w:val="20"/>
        </w:rPr>
        <w:t xml:space="preserve"> and </w:t>
      </w:r>
      <w:r w:rsidRPr="003A7C5D">
        <w:rPr>
          <w:b/>
          <w:bCs/>
          <w:i/>
          <w:szCs w:val="20"/>
          <w:u w:val="single"/>
        </w:rPr>
        <w:t>GET OFF THE NETWORK</w:t>
      </w:r>
      <w:r>
        <w:rPr>
          <w:b/>
          <w:bCs/>
          <w:i/>
          <w:szCs w:val="20"/>
        </w:rPr>
        <w:t xml:space="preserve"> – if I see you on github or FOL and you are not uploading your exam, I will assume you are cheating – see page 1. </w:t>
      </w:r>
    </w:p>
    <w:p w14:paraId="74E81AA6" w14:textId="77777777" w:rsidR="005B1EDF" w:rsidRDefault="005B1EDF" w:rsidP="003A7C5D">
      <w:pPr>
        <w:pBdr>
          <w:top w:val="single" w:sz="4" w:space="1" w:color="auto"/>
          <w:left w:val="single" w:sz="4" w:space="4" w:color="auto"/>
          <w:bottom w:val="single" w:sz="4" w:space="10" w:color="auto"/>
          <w:right w:val="single" w:sz="4" w:space="4" w:color="auto"/>
        </w:pBdr>
        <w:ind w:left="426"/>
        <w:jc w:val="center"/>
        <w:rPr>
          <w:b/>
          <w:bCs/>
          <w:i/>
          <w:szCs w:val="20"/>
        </w:rPr>
      </w:pPr>
    </w:p>
    <w:p w14:paraId="22ED12D6" w14:textId="573B88A4" w:rsidR="005B1EDF" w:rsidRPr="001B2201" w:rsidRDefault="005B1EDF" w:rsidP="003A7C5D">
      <w:pPr>
        <w:pBdr>
          <w:top w:val="single" w:sz="4" w:space="1" w:color="auto"/>
          <w:left w:val="single" w:sz="4" w:space="4" w:color="auto"/>
          <w:bottom w:val="single" w:sz="4" w:space="10" w:color="auto"/>
          <w:right w:val="single" w:sz="4" w:space="4" w:color="auto"/>
        </w:pBdr>
        <w:ind w:left="426"/>
        <w:jc w:val="center"/>
        <w:rPr>
          <w:b/>
          <w:bCs/>
          <w:i/>
          <w:szCs w:val="20"/>
        </w:rPr>
      </w:pPr>
      <w:r>
        <w:rPr>
          <w:b/>
          <w:bCs/>
          <w:i/>
          <w:szCs w:val="20"/>
        </w:rPr>
        <w:t xml:space="preserve">That also goes for </w:t>
      </w:r>
      <w:r w:rsidRPr="005B1EDF">
        <w:rPr>
          <w:b/>
          <w:bCs/>
          <w:i/>
          <w:szCs w:val="20"/>
          <w:u w:val="single"/>
        </w:rPr>
        <w:t>help or any other webpage that I see</w:t>
      </w:r>
      <w:r>
        <w:rPr>
          <w:b/>
          <w:bCs/>
          <w:i/>
          <w:szCs w:val="20"/>
        </w:rPr>
        <w:t>. Close your browser(s).</w:t>
      </w:r>
    </w:p>
    <w:p w14:paraId="33308785" w14:textId="77777777" w:rsidR="003A7C5D" w:rsidRDefault="003A7C5D" w:rsidP="003A7C5D">
      <w:pPr>
        <w:rPr>
          <w:sz w:val="20"/>
          <w:szCs w:val="20"/>
        </w:rPr>
      </w:pPr>
    </w:p>
    <w:p w14:paraId="151DCC81" w14:textId="4E94D418" w:rsidR="005B1EDF" w:rsidRDefault="005B1EDF">
      <w:pPr>
        <w:widowControl/>
        <w:suppressAutoHyphens w:val="0"/>
        <w:rPr>
          <w:rFonts w:cs="Tahoma"/>
          <w:b/>
          <w:bCs/>
          <w:i/>
          <w:iCs/>
          <w:sz w:val="28"/>
          <w:szCs w:val="28"/>
        </w:rPr>
      </w:pPr>
    </w:p>
    <w:p w14:paraId="008BDCA9" w14:textId="3E998791" w:rsidR="005B1EDF" w:rsidRDefault="005B1EDF">
      <w:pPr>
        <w:widowControl/>
        <w:suppressAutoHyphens w:val="0"/>
        <w:rPr>
          <w:rFonts w:cs="Tahoma"/>
          <w:b/>
          <w:bCs/>
          <w:i/>
          <w:iCs/>
          <w:sz w:val="28"/>
          <w:szCs w:val="28"/>
        </w:rPr>
      </w:pPr>
      <w:r>
        <w:rPr>
          <w:noProof/>
        </w:rPr>
        <w:drawing>
          <wp:anchor distT="0" distB="0" distL="114300" distR="114300" simplePos="0" relativeHeight="251652096" behindDoc="1" locked="0" layoutInCell="1" allowOverlap="1" wp14:anchorId="5B331E20" wp14:editId="1DFF835B">
            <wp:simplePos x="0" y="0"/>
            <wp:positionH relativeFrom="column">
              <wp:posOffset>4606537</wp:posOffset>
            </wp:positionH>
            <wp:positionV relativeFrom="paragraph">
              <wp:posOffset>19685</wp:posOffset>
            </wp:positionV>
            <wp:extent cx="2108200" cy="3157855"/>
            <wp:effectExtent l="0" t="0" r="0" b="0"/>
            <wp:wrapTight wrapText="bothSides">
              <wp:wrapPolygon edited="0">
                <wp:start x="0" y="0"/>
                <wp:lineTo x="0" y="21500"/>
                <wp:lineTo x="21470" y="21500"/>
                <wp:lineTo x="21470" y="0"/>
                <wp:lineTo x="0" y="0"/>
              </wp:wrapPolygon>
            </wp:wrapTight>
            <wp:docPr id="3758118" name="Picture 5" descr="Add a flagstone path and perennial border to your garden- great ideas and  resources! | Beautiful gardens, Stone garden paths, Amazing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a flagstone path and perennial border to your garden- great ideas and  resources! | Beautiful gardens, Stone garden paths, Amazing garde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8D5F3" w14:textId="77777777" w:rsidR="005B1EDF" w:rsidRDefault="005B1EDF">
      <w:pPr>
        <w:widowControl/>
        <w:suppressAutoHyphens w:val="0"/>
        <w:rPr>
          <w:rFonts w:cs="Tahoma"/>
          <w:sz w:val="28"/>
          <w:szCs w:val="28"/>
        </w:rPr>
      </w:pPr>
    </w:p>
    <w:p w14:paraId="4A1F0BA8" w14:textId="77777777" w:rsidR="005B1EDF" w:rsidRDefault="005B1EDF">
      <w:pPr>
        <w:widowControl/>
        <w:suppressAutoHyphens w:val="0"/>
        <w:rPr>
          <w:rFonts w:cs="Tahoma"/>
          <w:sz w:val="28"/>
          <w:szCs w:val="28"/>
        </w:rPr>
      </w:pPr>
    </w:p>
    <w:p w14:paraId="717D755E" w14:textId="77777777" w:rsidR="005B1EDF" w:rsidRDefault="005B1EDF">
      <w:pPr>
        <w:widowControl/>
        <w:suppressAutoHyphens w:val="0"/>
        <w:rPr>
          <w:rFonts w:cs="Tahoma"/>
          <w:sz w:val="28"/>
          <w:szCs w:val="28"/>
        </w:rPr>
      </w:pPr>
    </w:p>
    <w:p w14:paraId="1F6E4C4B" w14:textId="77777777" w:rsidR="005B1EDF" w:rsidRDefault="005B1EDF">
      <w:pPr>
        <w:widowControl/>
        <w:suppressAutoHyphens w:val="0"/>
        <w:rPr>
          <w:rFonts w:cs="Tahoma"/>
          <w:sz w:val="28"/>
          <w:szCs w:val="28"/>
        </w:rPr>
      </w:pPr>
      <w:r w:rsidRPr="005B1EDF">
        <w:rPr>
          <w:rFonts w:cs="Tahoma"/>
          <w:sz w:val="28"/>
          <w:szCs w:val="28"/>
        </w:rPr>
        <w:t xml:space="preserve">In this exam, you are going to make a pretty garden of plants and flowers, with a path of stones. </w:t>
      </w:r>
    </w:p>
    <w:p w14:paraId="525E0DCA" w14:textId="77777777" w:rsidR="005B1EDF" w:rsidRDefault="005B1EDF">
      <w:pPr>
        <w:widowControl/>
        <w:suppressAutoHyphens w:val="0"/>
        <w:rPr>
          <w:rFonts w:cs="Tahoma"/>
          <w:sz w:val="28"/>
          <w:szCs w:val="28"/>
        </w:rPr>
      </w:pPr>
    </w:p>
    <w:p w14:paraId="6A16B25F" w14:textId="040AB11A" w:rsidR="005B1EDF" w:rsidRDefault="005B1EDF">
      <w:pPr>
        <w:widowControl/>
        <w:suppressAutoHyphens w:val="0"/>
        <w:rPr>
          <w:rFonts w:cs="Tahoma"/>
          <w:sz w:val="28"/>
          <w:szCs w:val="28"/>
        </w:rPr>
      </w:pPr>
      <w:r>
        <w:rPr>
          <w:rFonts w:cs="Tahoma"/>
          <w:sz w:val="28"/>
          <w:szCs w:val="28"/>
        </w:rPr>
        <w:t xml:space="preserve">This garden is growing on an island, surrounded by water. </w:t>
      </w:r>
    </w:p>
    <w:p w14:paraId="56AA34C2" w14:textId="77777777" w:rsidR="005B1EDF" w:rsidRDefault="005B1EDF">
      <w:pPr>
        <w:widowControl/>
        <w:suppressAutoHyphens w:val="0"/>
        <w:rPr>
          <w:rFonts w:cs="Tahoma"/>
          <w:sz w:val="28"/>
          <w:szCs w:val="28"/>
        </w:rPr>
      </w:pPr>
    </w:p>
    <w:p w14:paraId="4A5A175C" w14:textId="5DFE9BC8" w:rsidR="005B1EDF" w:rsidRPr="005B1EDF" w:rsidRDefault="005B1EDF">
      <w:pPr>
        <w:widowControl/>
        <w:suppressAutoHyphens w:val="0"/>
        <w:rPr>
          <w:rFonts w:cs="Tahoma"/>
          <w:sz w:val="28"/>
          <w:szCs w:val="28"/>
        </w:rPr>
      </w:pPr>
      <w:r>
        <w:rPr>
          <w:rFonts w:cs="Tahoma"/>
          <w:sz w:val="28"/>
          <w:szCs w:val="28"/>
        </w:rPr>
        <w:t xml:space="preserve">You will be also mimicking the garden during the day and during the nighttime.   </w:t>
      </w:r>
      <w:r w:rsidRPr="005B1EDF">
        <w:rPr>
          <w:rFonts w:cs="Tahoma"/>
          <w:sz w:val="28"/>
          <w:szCs w:val="28"/>
        </w:rPr>
        <w:br w:type="page"/>
      </w:r>
    </w:p>
    <w:p w14:paraId="28E1023A" w14:textId="77777777" w:rsidR="003541E0" w:rsidRDefault="003541E0" w:rsidP="003541E0">
      <w:pPr>
        <w:pStyle w:val="Heading2"/>
      </w:pPr>
      <w:r>
        <w:lastRenderedPageBreak/>
        <w:t>The Questions:</w:t>
      </w:r>
    </w:p>
    <w:p w14:paraId="2D31280F" w14:textId="77777777" w:rsidR="005B1EDF" w:rsidRDefault="005B1EDF" w:rsidP="005B1EDF">
      <w:pPr>
        <w:pStyle w:val="ListParagraph"/>
        <w:numPr>
          <w:ilvl w:val="0"/>
          <w:numId w:val="11"/>
        </w:numPr>
        <w:rPr>
          <w:sz w:val="22"/>
          <w:szCs w:val="22"/>
        </w:rPr>
      </w:pPr>
      <w:r w:rsidRPr="005C4577">
        <w:rPr>
          <w:sz w:val="22"/>
          <w:szCs w:val="22"/>
        </w:rPr>
        <w:t xml:space="preserve">(5 marks) </w:t>
      </w:r>
      <w:r>
        <w:rPr>
          <w:sz w:val="22"/>
          <w:szCs w:val="22"/>
        </w:rPr>
        <w:t xml:space="preserve">Making the island: </w:t>
      </w:r>
    </w:p>
    <w:p w14:paraId="466E1EFA" w14:textId="77777777" w:rsidR="005B1EDF" w:rsidRPr="005B1EDF" w:rsidRDefault="005B1EDF" w:rsidP="005B1EDF">
      <w:pPr>
        <w:ind w:left="360"/>
        <w:rPr>
          <w:sz w:val="22"/>
          <w:szCs w:val="22"/>
        </w:rPr>
      </w:pPr>
    </w:p>
    <w:p w14:paraId="7008E404" w14:textId="51DA8005" w:rsidR="005B1EDF" w:rsidRPr="005B1EDF" w:rsidRDefault="005B1EDF" w:rsidP="005B1EDF">
      <w:pPr>
        <w:ind w:left="360"/>
        <w:rPr>
          <w:sz w:val="22"/>
          <w:szCs w:val="22"/>
        </w:rPr>
      </w:pPr>
      <w:r w:rsidRPr="005B1EDF">
        <w:rPr>
          <w:sz w:val="22"/>
          <w:szCs w:val="22"/>
        </w:rPr>
        <w:t xml:space="preserve">Using MeshLab, generate a </w:t>
      </w:r>
      <w:r w:rsidRPr="005B1EDF">
        <w:rPr>
          <w:sz w:val="22"/>
          <w:szCs w:val="22"/>
          <w:u w:val="single"/>
        </w:rPr>
        <w:t>SINGLE</w:t>
      </w:r>
      <w:r w:rsidRPr="005B1EDF">
        <w:rPr>
          <w:sz w:val="22"/>
          <w:szCs w:val="22"/>
        </w:rPr>
        <w:t xml:space="preserve"> island, in the following way:</w:t>
      </w:r>
      <w:r w:rsidRPr="005B1EDF">
        <w:rPr>
          <w:sz w:val="22"/>
          <w:szCs w:val="22"/>
        </w:rPr>
        <w:br/>
      </w:r>
    </w:p>
    <w:p w14:paraId="2020584E" w14:textId="77777777" w:rsidR="005B1EDF" w:rsidRPr="005C4577" w:rsidRDefault="005B1EDF" w:rsidP="005B1EDF">
      <w:pPr>
        <w:pStyle w:val="ListParagraph"/>
        <w:numPr>
          <w:ilvl w:val="0"/>
          <w:numId w:val="10"/>
        </w:numPr>
        <w:rPr>
          <w:sz w:val="22"/>
          <w:szCs w:val="22"/>
        </w:rPr>
      </w:pPr>
      <w:r w:rsidRPr="005C4577">
        <w:rPr>
          <w:sz w:val="22"/>
          <w:szCs w:val="22"/>
        </w:rPr>
        <w:t>Open MeshLab (without opening a model). This will open it with an empty “project”</w:t>
      </w:r>
    </w:p>
    <w:p w14:paraId="13E85CB7" w14:textId="77777777" w:rsidR="005B1EDF" w:rsidRPr="005C4577" w:rsidRDefault="005B1EDF" w:rsidP="005B1EDF">
      <w:pPr>
        <w:pStyle w:val="ListParagraph"/>
        <w:numPr>
          <w:ilvl w:val="0"/>
          <w:numId w:val="10"/>
        </w:numPr>
        <w:rPr>
          <w:sz w:val="22"/>
          <w:szCs w:val="22"/>
        </w:rPr>
      </w:pPr>
      <w:r w:rsidRPr="005C4577">
        <w:rPr>
          <w:sz w:val="22"/>
          <w:szCs w:val="22"/>
        </w:rPr>
        <w:t>Choose “Filters”, then “Create New Mesh Layer”, then “Fractal Terrain”</w:t>
      </w:r>
    </w:p>
    <w:p w14:paraId="54398AAE" w14:textId="77777777" w:rsidR="005B1EDF" w:rsidRPr="005C4577" w:rsidRDefault="005B1EDF" w:rsidP="005B1EDF">
      <w:pPr>
        <w:pStyle w:val="ListParagraph"/>
        <w:numPr>
          <w:ilvl w:val="0"/>
          <w:numId w:val="10"/>
        </w:numPr>
        <w:rPr>
          <w:sz w:val="22"/>
          <w:szCs w:val="22"/>
        </w:rPr>
      </w:pPr>
      <w:r w:rsidRPr="005C4577">
        <w:rPr>
          <w:sz w:val="22"/>
          <w:szCs w:val="22"/>
        </w:rPr>
        <w:t>In the “Fractal Terrain” dialog box, choose “</w:t>
      </w:r>
      <w:r w:rsidRPr="005C4577">
        <w:rPr>
          <w:b/>
          <w:sz w:val="22"/>
          <w:szCs w:val="22"/>
        </w:rPr>
        <w:t>Hybrid multifractal terrain</w:t>
      </w:r>
      <w:r w:rsidRPr="005C4577">
        <w:rPr>
          <w:sz w:val="22"/>
          <w:szCs w:val="22"/>
        </w:rPr>
        <w:t>” (“Algorithm” dropbox.)</w:t>
      </w:r>
    </w:p>
    <w:p w14:paraId="3E8A29E0" w14:textId="5DD68A22" w:rsidR="005B1EDF" w:rsidRPr="005C4577" w:rsidRDefault="005B1EDF" w:rsidP="005B1EDF">
      <w:pPr>
        <w:pStyle w:val="ListParagraph"/>
        <w:numPr>
          <w:ilvl w:val="0"/>
          <w:numId w:val="10"/>
        </w:numPr>
        <w:rPr>
          <w:sz w:val="22"/>
          <w:szCs w:val="22"/>
        </w:rPr>
      </w:pPr>
      <w:r>
        <w:rPr>
          <w:noProof/>
          <w:sz w:val="22"/>
          <w:szCs w:val="22"/>
        </w:rPr>
        <w:drawing>
          <wp:anchor distT="0" distB="0" distL="114300" distR="114300" simplePos="0" relativeHeight="251654144" behindDoc="0" locked="0" layoutInCell="1" allowOverlap="1" wp14:anchorId="0113552D" wp14:editId="247A7ED3">
            <wp:simplePos x="0" y="0"/>
            <wp:positionH relativeFrom="column">
              <wp:posOffset>5441950</wp:posOffset>
            </wp:positionH>
            <wp:positionV relativeFrom="paragraph">
              <wp:posOffset>33020</wp:posOffset>
            </wp:positionV>
            <wp:extent cx="1814830" cy="1465580"/>
            <wp:effectExtent l="0" t="0" r="0" b="0"/>
            <wp:wrapSquare wrapText="bothSides"/>
            <wp:docPr id="533033298" name="Picture 4" descr="A white mountai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3298" name="Picture 4" descr="A white mountain with a blue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4830" cy="1465580"/>
                    </a:xfrm>
                    <a:prstGeom prst="rect">
                      <a:avLst/>
                    </a:prstGeom>
                    <a:noFill/>
                  </pic:spPr>
                </pic:pic>
              </a:graphicData>
            </a:graphic>
            <wp14:sizeRelH relativeFrom="page">
              <wp14:pctWidth>0</wp14:pctWidth>
            </wp14:sizeRelH>
            <wp14:sizeRelV relativeFrom="page">
              <wp14:pctHeight>0</wp14:pctHeight>
            </wp14:sizeRelV>
          </wp:anchor>
        </w:drawing>
      </w:r>
      <w:r w:rsidRPr="005C4577">
        <w:rPr>
          <w:sz w:val="22"/>
          <w:szCs w:val="22"/>
        </w:rPr>
        <w:t xml:space="preserve">Change the “Max Height” to </w:t>
      </w:r>
      <w:r w:rsidRPr="005C4577">
        <w:rPr>
          <w:b/>
          <w:sz w:val="22"/>
          <w:szCs w:val="22"/>
        </w:rPr>
        <w:t>0.5</w:t>
      </w:r>
      <w:r w:rsidRPr="005C4577">
        <w:rPr>
          <w:sz w:val="22"/>
          <w:szCs w:val="22"/>
        </w:rPr>
        <w:t>.</w:t>
      </w:r>
    </w:p>
    <w:p w14:paraId="55754918" w14:textId="77777777" w:rsidR="005B1EDF" w:rsidRPr="00DD6C61" w:rsidRDefault="005B1EDF" w:rsidP="005B1EDF">
      <w:pPr>
        <w:pStyle w:val="ListParagraph"/>
        <w:numPr>
          <w:ilvl w:val="0"/>
          <w:numId w:val="10"/>
        </w:numPr>
        <w:rPr>
          <w:sz w:val="22"/>
          <w:szCs w:val="22"/>
        </w:rPr>
      </w:pPr>
      <w:r w:rsidRPr="005C4577">
        <w:rPr>
          <w:b/>
          <w:i/>
          <w:sz w:val="22"/>
          <w:szCs w:val="22"/>
          <w:highlight w:val="yellow"/>
          <w:u w:val="single"/>
        </w:rPr>
        <w:t xml:space="preserve">Use </w:t>
      </w:r>
      <w:r>
        <w:rPr>
          <w:b/>
          <w:i/>
          <w:sz w:val="22"/>
          <w:szCs w:val="22"/>
          <w:highlight w:val="yellow"/>
          <w:u w:val="single"/>
        </w:rPr>
        <w:t>the first 4 numbers of your</w:t>
      </w:r>
      <w:r w:rsidRPr="005C4577">
        <w:rPr>
          <w:b/>
          <w:i/>
          <w:sz w:val="22"/>
          <w:szCs w:val="22"/>
          <w:highlight w:val="yellow"/>
          <w:u w:val="single"/>
        </w:rPr>
        <w:t xml:space="preserve"> STUDENT NUMBER</w:t>
      </w:r>
      <w:r w:rsidRPr="005C4577">
        <w:rPr>
          <w:b/>
          <w:i/>
          <w:sz w:val="22"/>
          <w:szCs w:val="22"/>
          <w:highlight w:val="yellow"/>
        </w:rPr>
        <w:t xml:space="preserve"> for the “Seed” value (the default is 2.0)</w:t>
      </w:r>
      <w:r>
        <w:rPr>
          <w:b/>
          <w:i/>
          <w:sz w:val="22"/>
          <w:szCs w:val="22"/>
          <w:highlight w:val="yellow"/>
        </w:rPr>
        <w:t>.</w:t>
      </w:r>
      <w:r w:rsidRPr="00DD6C61">
        <w:rPr>
          <w:sz w:val="22"/>
          <w:szCs w:val="22"/>
        </w:rPr>
        <w:t xml:space="preserve"> Note: It seems that really large numbers (like your entire </w:t>
      </w:r>
      <w:r>
        <w:rPr>
          <w:sz w:val="22"/>
          <w:szCs w:val="22"/>
        </w:rPr>
        <w:t xml:space="preserve">8 digit </w:t>
      </w:r>
      <w:r w:rsidRPr="00DD6C61">
        <w:rPr>
          <w:sz w:val="22"/>
          <w:szCs w:val="22"/>
        </w:rPr>
        <w:t>student number, make the terrain ‘blocky’)</w:t>
      </w:r>
    </w:p>
    <w:p w14:paraId="0F820BF1" w14:textId="77777777" w:rsidR="005B1EDF" w:rsidRPr="005C4577" w:rsidRDefault="005B1EDF" w:rsidP="005B1EDF">
      <w:pPr>
        <w:rPr>
          <w:sz w:val="22"/>
          <w:szCs w:val="22"/>
        </w:rPr>
      </w:pPr>
    </w:p>
    <w:p w14:paraId="0B10D773" w14:textId="77777777" w:rsidR="005B1EDF" w:rsidRPr="005C4577" w:rsidRDefault="005B1EDF" w:rsidP="005B1EDF">
      <w:pPr>
        <w:rPr>
          <w:sz w:val="22"/>
          <w:szCs w:val="22"/>
        </w:rPr>
      </w:pPr>
    </w:p>
    <w:p w14:paraId="2026016A" w14:textId="77777777" w:rsidR="005B1EDF" w:rsidRPr="005C4577" w:rsidRDefault="005B1EDF" w:rsidP="005B1EDF">
      <w:pPr>
        <w:ind w:left="284"/>
        <w:rPr>
          <w:sz w:val="22"/>
          <w:szCs w:val="22"/>
        </w:rPr>
      </w:pPr>
      <w:r w:rsidRPr="005C4577">
        <w:rPr>
          <w:sz w:val="22"/>
          <w:szCs w:val="22"/>
        </w:rPr>
        <w:t xml:space="preserve">With a “Seed” value of 2.0, you will get this  </w:t>
      </w:r>
      <w:r w:rsidRPr="005C4577">
        <w:rPr>
          <w:sz w:val="22"/>
          <w:szCs w:val="22"/>
        </w:rPr>
        <w:sym w:font="Wingdings" w:char="F0E0"/>
      </w:r>
    </w:p>
    <w:p w14:paraId="6D11008B" w14:textId="77777777" w:rsidR="005B1EDF" w:rsidRPr="005C4577" w:rsidRDefault="005B1EDF" w:rsidP="005B1EDF">
      <w:pPr>
        <w:rPr>
          <w:sz w:val="22"/>
          <w:szCs w:val="22"/>
        </w:rPr>
      </w:pPr>
    </w:p>
    <w:p w14:paraId="404EC7D0" w14:textId="77777777" w:rsidR="005B1EDF" w:rsidRPr="005C4577" w:rsidRDefault="005B1EDF" w:rsidP="005B1EDF">
      <w:pPr>
        <w:rPr>
          <w:sz w:val="22"/>
          <w:szCs w:val="22"/>
        </w:rPr>
      </w:pPr>
    </w:p>
    <w:p w14:paraId="20026F18" w14:textId="77777777" w:rsidR="005B1EDF" w:rsidRPr="005C4577" w:rsidRDefault="005B1EDF" w:rsidP="005B1EDF">
      <w:pPr>
        <w:rPr>
          <w:sz w:val="22"/>
          <w:szCs w:val="22"/>
        </w:rPr>
      </w:pPr>
    </w:p>
    <w:p w14:paraId="186CC21D" w14:textId="77777777" w:rsidR="005B1EDF" w:rsidRPr="005C4577" w:rsidRDefault="005B1EDF" w:rsidP="005B1EDF">
      <w:pPr>
        <w:rPr>
          <w:sz w:val="22"/>
          <w:szCs w:val="22"/>
        </w:rPr>
      </w:pPr>
      <w:r w:rsidRPr="005C4577">
        <w:rPr>
          <w:sz w:val="22"/>
          <w:szCs w:val="22"/>
        </w:rPr>
        <w:t xml:space="preserve">MeshLab assumes that “up” is “z”, so we need to adjust this. Turn on the “axis” drawing by choosing “Render”, “Show Axis” to make this clear (if you want). </w:t>
      </w:r>
    </w:p>
    <w:p w14:paraId="1F5F9693" w14:textId="71504026" w:rsidR="005B1EDF" w:rsidRPr="005C4577" w:rsidRDefault="005B1EDF" w:rsidP="005B1EDF">
      <w:pPr>
        <w:rPr>
          <w:sz w:val="22"/>
          <w:szCs w:val="22"/>
        </w:rPr>
      </w:pPr>
      <w:r>
        <w:rPr>
          <w:noProof/>
          <w:sz w:val="22"/>
          <w:szCs w:val="22"/>
        </w:rPr>
        <w:drawing>
          <wp:anchor distT="0" distB="0" distL="114300" distR="114300" simplePos="0" relativeHeight="251656192" behindDoc="1" locked="0" layoutInCell="1" allowOverlap="1" wp14:anchorId="5DB75512" wp14:editId="3746716F">
            <wp:simplePos x="0" y="0"/>
            <wp:positionH relativeFrom="column">
              <wp:posOffset>5321300</wp:posOffset>
            </wp:positionH>
            <wp:positionV relativeFrom="paragraph">
              <wp:posOffset>115570</wp:posOffset>
            </wp:positionV>
            <wp:extent cx="1847850" cy="1430020"/>
            <wp:effectExtent l="0" t="0" r="0" b="0"/>
            <wp:wrapTight wrapText="bothSides">
              <wp:wrapPolygon edited="0">
                <wp:start x="0" y="0"/>
                <wp:lineTo x="0" y="21293"/>
                <wp:lineTo x="21377" y="21293"/>
                <wp:lineTo x="21377" y="0"/>
                <wp:lineTo x="0" y="0"/>
              </wp:wrapPolygon>
            </wp:wrapTight>
            <wp:docPr id="861700721" name="Picture 3" descr="A close-u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0721" name="Picture 3" descr="A close-up of a mountai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1430020"/>
                    </a:xfrm>
                    <a:prstGeom prst="rect">
                      <a:avLst/>
                    </a:prstGeom>
                    <a:noFill/>
                  </pic:spPr>
                </pic:pic>
              </a:graphicData>
            </a:graphic>
            <wp14:sizeRelH relativeFrom="page">
              <wp14:pctWidth>0</wp14:pctWidth>
            </wp14:sizeRelH>
            <wp14:sizeRelV relativeFrom="page">
              <wp14:pctHeight>0</wp14:pctHeight>
            </wp14:sizeRelV>
          </wp:anchor>
        </w:drawing>
      </w:r>
    </w:p>
    <w:p w14:paraId="3120362F" w14:textId="77777777" w:rsidR="005B1EDF" w:rsidRPr="005C4577" w:rsidRDefault="005B1EDF" w:rsidP="005B1EDF">
      <w:pPr>
        <w:pStyle w:val="ListParagraph"/>
        <w:numPr>
          <w:ilvl w:val="0"/>
          <w:numId w:val="12"/>
        </w:numPr>
        <w:rPr>
          <w:sz w:val="22"/>
          <w:szCs w:val="22"/>
        </w:rPr>
      </w:pPr>
      <w:r w:rsidRPr="005C4577">
        <w:rPr>
          <w:sz w:val="22"/>
          <w:szCs w:val="22"/>
        </w:rPr>
        <w:t>Choose “Filters”, “Normals, Curvature, and Orientation”, then “Transform: Rotate”.</w:t>
      </w:r>
    </w:p>
    <w:p w14:paraId="3BCB6611" w14:textId="77777777" w:rsidR="005B1EDF" w:rsidRPr="005C4577" w:rsidRDefault="005B1EDF" w:rsidP="005B1EDF">
      <w:pPr>
        <w:rPr>
          <w:sz w:val="22"/>
          <w:szCs w:val="22"/>
        </w:rPr>
      </w:pPr>
    </w:p>
    <w:p w14:paraId="05176E79" w14:textId="387E9C81" w:rsidR="005B1EDF" w:rsidRPr="000F102D" w:rsidRDefault="005B1EDF" w:rsidP="005B1EDF">
      <w:pPr>
        <w:pStyle w:val="ListParagraph"/>
        <w:numPr>
          <w:ilvl w:val="0"/>
          <w:numId w:val="12"/>
        </w:numPr>
        <w:rPr>
          <w:sz w:val="22"/>
          <w:szCs w:val="22"/>
        </w:rPr>
      </w:pPr>
      <w:r w:rsidRPr="000F102D">
        <w:rPr>
          <w:sz w:val="22"/>
          <w:szCs w:val="22"/>
        </w:rPr>
        <w:t xml:space="preserve">Type in “-90” in the “Rotation Angle”, leaving the “Rotation on:” set to “X axis”, and click “Apply”, which will get you </w:t>
      </w:r>
      <w:r w:rsidR="00240D96">
        <w:rPr>
          <w:sz w:val="22"/>
          <w:szCs w:val="22"/>
        </w:rPr>
        <w:t xml:space="preserve">something like </w:t>
      </w:r>
      <w:r w:rsidRPr="000F102D">
        <w:rPr>
          <w:sz w:val="22"/>
          <w:szCs w:val="22"/>
        </w:rPr>
        <w:t xml:space="preserve">this </w:t>
      </w:r>
      <w:r w:rsidRPr="005C4577">
        <w:rPr>
          <w:sz w:val="22"/>
          <w:szCs w:val="22"/>
        </w:rPr>
        <w:sym w:font="Wingdings" w:char="F0E0"/>
      </w:r>
      <w:r w:rsidRPr="000F102D">
        <w:rPr>
          <w:sz w:val="22"/>
          <w:szCs w:val="22"/>
        </w:rPr>
        <w:t xml:space="preserve"> </w:t>
      </w:r>
      <w:r w:rsidRPr="000F102D">
        <w:rPr>
          <w:sz w:val="22"/>
          <w:szCs w:val="22"/>
        </w:rPr>
        <w:br/>
      </w:r>
      <w:r w:rsidRPr="000F102D">
        <w:rPr>
          <w:sz w:val="22"/>
          <w:szCs w:val="22"/>
        </w:rPr>
        <w:br/>
      </w:r>
      <w:r w:rsidRPr="000F102D">
        <w:rPr>
          <w:i/>
          <w:sz w:val="22"/>
          <w:szCs w:val="22"/>
        </w:rPr>
        <w:t>(Note that you might have to rotate the window so the Y axis (the green line) is facing upward, which isn’t the default I think...)</w:t>
      </w:r>
    </w:p>
    <w:p w14:paraId="6EF5D8B1" w14:textId="77777777" w:rsidR="005B1EDF" w:rsidRPr="005C4577" w:rsidRDefault="005B1EDF" w:rsidP="005B1EDF">
      <w:pPr>
        <w:rPr>
          <w:sz w:val="22"/>
          <w:szCs w:val="22"/>
        </w:rPr>
      </w:pPr>
    </w:p>
    <w:p w14:paraId="6886FC1A" w14:textId="77777777" w:rsidR="005B1EDF" w:rsidRPr="005C4577" w:rsidRDefault="005B1EDF" w:rsidP="005B1EDF">
      <w:pPr>
        <w:rPr>
          <w:sz w:val="22"/>
          <w:szCs w:val="22"/>
        </w:rPr>
      </w:pPr>
    </w:p>
    <w:p w14:paraId="1D8270C0" w14:textId="20BB5E6C" w:rsidR="005B1EDF" w:rsidRDefault="005B1EDF" w:rsidP="005B1EDF">
      <w:pPr>
        <w:pStyle w:val="ListParagraph"/>
        <w:numPr>
          <w:ilvl w:val="0"/>
          <w:numId w:val="12"/>
        </w:numPr>
        <w:rPr>
          <w:sz w:val="22"/>
          <w:szCs w:val="22"/>
        </w:rPr>
      </w:pPr>
      <w:r>
        <w:rPr>
          <w:noProof/>
          <w:sz w:val="22"/>
          <w:szCs w:val="22"/>
        </w:rPr>
        <w:drawing>
          <wp:anchor distT="0" distB="0" distL="114300" distR="114300" simplePos="0" relativeHeight="251657216" behindDoc="1" locked="0" layoutInCell="1" allowOverlap="1" wp14:anchorId="5D477672" wp14:editId="43D40166">
            <wp:simplePos x="0" y="0"/>
            <wp:positionH relativeFrom="column">
              <wp:posOffset>5521325</wp:posOffset>
            </wp:positionH>
            <wp:positionV relativeFrom="paragraph">
              <wp:posOffset>264795</wp:posOffset>
            </wp:positionV>
            <wp:extent cx="1822450" cy="1395095"/>
            <wp:effectExtent l="0" t="0" r="0" b="0"/>
            <wp:wrapSquare wrapText="bothSides"/>
            <wp:docPr id="1369627693" name="Picture 2" descr="A 3d model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27693" name="Picture 2" descr="A 3d model of a mountai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0" cy="1395095"/>
                    </a:xfrm>
                    <a:prstGeom prst="rect">
                      <a:avLst/>
                    </a:prstGeom>
                    <a:noFill/>
                  </pic:spPr>
                </pic:pic>
              </a:graphicData>
            </a:graphic>
            <wp14:sizeRelH relativeFrom="page">
              <wp14:pctWidth>0</wp14:pctWidth>
            </wp14:sizeRelH>
            <wp14:sizeRelV relativeFrom="page">
              <wp14:pctHeight>0</wp14:pctHeight>
            </wp14:sizeRelV>
          </wp:anchor>
        </w:drawing>
      </w:r>
      <w:r w:rsidRPr="005C4577">
        <w:rPr>
          <w:sz w:val="22"/>
          <w:szCs w:val="22"/>
        </w:rPr>
        <w:t xml:space="preserve">Save this model with </w:t>
      </w:r>
      <w:r w:rsidRPr="00240D96">
        <w:rPr>
          <w:b/>
          <w:bCs/>
          <w:sz w:val="22"/>
          <w:szCs w:val="22"/>
        </w:rPr>
        <w:t>JUST xyz</w:t>
      </w:r>
      <w:r w:rsidRPr="005C4577">
        <w:rPr>
          <w:sz w:val="22"/>
          <w:szCs w:val="22"/>
        </w:rPr>
        <w:t xml:space="preserve"> and NOT in binary form (“File”, “Export Mesh As…”, uncheck the “Binary encoding”, and choose OK. </w:t>
      </w:r>
    </w:p>
    <w:p w14:paraId="302C4088" w14:textId="77725BFE" w:rsidR="005B1EDF" w:rsidRDefault="005B1EDF" w:rsidP="005B1EDF">
      <w:pPr>
        <w:pStyle w:val="ListParagraph"/>
        <w:ind w:left="360"/>
        <w:rPr>
          <w:sz w:val="22"/>
          <w:szCs w:val="22"/>
        </w:rPr>
      </w:pPr>
      <w:r>
        <w:rPr>
          <w:noProof/>
        </w:rPr>
        <w:drawing>
          <wp:anchor distT="0" distB="0" distL="114300" distR="114300" simplePos="0" relativeHeight="251659264" behindDoc="1" locked="0" layoutInCell="1" allowOverlap="1" wp14:anchorId="1997CFBA" wp14:editId="5A0A89D7">
            <wp:simplePos x="0" y="0"/>
            <wp:positionH relativeFrom="column">
              <wp:posOffset>412115</wp:posOffset>
            </wp:positionH>
            <wp:positionV relativeFrom="paragraph">
              <wp:posOffset>131445</wp:posOffset>
            </wp:positionV>
            <wp:extent cx="2449830" cy="1630680"/>
            <wp:effectExtent l="0" t="0" r="0" b="0"/>
            <wp:wrapTight wrapText="bothSides">
              <wp:wrapPolygon edited="0">
                <wp:start x="0" y="0"/>
                <wp:lineTo x="0" y="21449"/>
                <wp:lineTo x="21499" y="21449"/>
                <wp:lineTo x="21499" y="0"/>
                <wp:lineTo x="0" y="0"/>
              </wp:wrapPolygon>
            </wp:wrapTight>
            <wp:docPr id="562242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273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9830" cy="1630680"/>
                    </a:xfrm>
                    <a:prstGeom prst="rect">
                      <a:avLst/>
                    </a:prstGeom>
                    <a:noFill/>
                  </pic:spPr>
                </pic:pic>
              </a:graphicData>
            </a:graphic>
            <wp14:sizeRelH relativeFrom="page">
              <wp14:pctWidth>0</wp14:pctWidth>
            </wp14:sizeRelH>
            <wp14:sizeRelV relativeFrom="page">
              <wp14:pctHeight>0</wp14:pctHeight>
            </wp14:sizeRelV>
          </wp:anchor>
        </w:drawing>
      </w:r>
    </w:p>
    <w:p w14:paraId="2CB45F86" w14:textId="77777777" w:rsidR="005B1EDF" w:rsidRDefault="005B1EDF" w:rsidP="005B1EDF">
      <w:pPr>
        <w:pStyle w:val="ListParagraph"/>
        <w:ind w:left="360"/>
        <w:rPr>
          <w:sz w:val="22"/>
          <w:szCs w:val="22"/>
        </w:rPr>
      </w:pPr>
    </w:p>
    <w:p w14:paraId="1EC16169" w14:textId="77777777" w:rsidR="005B1EDF" w:rsidRDefault="005B1EDF" w:rsidP="005B1EDF">
      <w:pPr>
        <w:pStyle w:val="ListParagraph"/>
        <w:ind w:left="360"/>
        <w:rPr>
          <w:sz w:val="22"/>
          <w:szCs w:val="22"/>
        </w:rPr>
      </w:pPr>
    </w:p>
    <w:p w14:paraId="7BC2C8CA" w14:textId="77777777" w:rsidR="005B1EDF" w:rsidRDefault="005B1EDF" w:rsidP="005B1EDF">
      <w:pPr>
        <w:pStyle w:val="ListParagraph"/>
        <w:ind w:left="360"/>
        <w:rPr>
          <w:sz w:val="22"/>
          <w:szCs w:val="22"/>
        </w:rPr>
      </w:pPr>
      <w:r w:rsidRPr="000F102D">
        <w:rPr>
          <w:sz w:val="22"/>
          <w:szCs w:val="22"/>
        </w:rPr>
        <w:sym w:font="Wingdings" w:char="F0DF"/>
      </w:r>
      <w:r>
        <w:rPr>
          <w:sz w:val="22"/>
          <w:szCs w:val="22"/>
        </w:rPr>
        <w:t xml:space="preserve"> Like this, with </w:t>
      </w:r>
      <w:r w:rsidRPr="00240D96">
        <w:rPr>
          <w:b/>
          <w:bCs/>
          <w:sz w:val="22"/>
          <w:szCs w:val="22"/>
          <w:u w:val="single"/>
        </w:rPr>
        <w:t>nothing</w:t>
      </w:r>
      <w:r>
        <w:rPr>
          <w:sz w:val="22"/>
          <w:szCs w:val="22"/>
        </w:rPr>
        <w:t xml:space="preserve"> checked.</w:t>
      </w:r>
    </w:p>
    <w:p w14:paraId="7A9DF0CE" w14:textId="77777777" w:rsidR="005B1EDF" w:rsidRDefault="005B1EDF" w:rsidP="005B1EDF">
      <w:pPr>
        <w:pStyle w:val="ListParagraph"/>
        <w:ind w:left="360"/>
        <w:rPr>
          <w:sz w:val="22"/>
          <w:szCs w:val="22"/>
        </w:rPr>
      </w:pPr>
    </w:p>
    <w:p w14:paraId="182BFFC1" w14:textId="77777777" w:rsidR="005B1EDF" w:rsidRDefault="005B1EDF" w:rsidP="005B1EDF">
      <w:pPr>
        <w:pStyle w:val="ListParagraph"/>
        <w:ind w:left="360"/>
        <w:rPr>
          <w:sz w:val="22"/>
          <w:szCs w:val="22"/>
        </w:rPr>
      </w:pPr>
    </w:p>
    <w:p w14:paraId="6AFF5EC2" w14:textId="77777777" w:rsidR="005B1EDF" w:rsidRDefault="005B1EDF" w:rsidP="005B1EDF">
      <w:pPr>
        <w:pStyle w:val="ListParagraph"/>
        <w:ind w:left="360"/>
        <w:rPr>
          <w:sz w:val="22"/>
          <w:szCs w:val="22"/>
        </w:rPr>
      </w:pPr>
    </w:p>
    <w:p w14:paraId="61E33BE6" w14:textId="77777777" w:rsidR="005B1EDF" w:rsidRDefault="005B1EDF" w:rsidP="005B1EDF">
      <w:pPr>
        <w:pStyle w:val="ListParagraph"/>
        <w:ind w:left="360"/>
        <w:rPr>
          <w:sz w:val="22"/>
          <w:szCs w:val="22"/>
        </w:rPr>
      </w:pPr>
    </w:p>
    <w:p w14:paraId="657DD778" w14:textId="77777777" w:rsidR="005B1EDF" w:rsidRDefault="005B1EDF" w:rsidP="005B1EDF">
      <w:pPr>
        <w:pStyle w:val="ListParagraph"/>
        <w:ind w:left="360"/>
        <w:rPr>
          <w:sz w:val="22"/>
          <w:szCs w:val="22"/>
        </w:rPr>
      </w:pPr>
    </w:p>
    <w:p w14:paraId="27C00C88" w14:textId="77777777" w:rsidR="005B1EDF" w:rsidRDefault="005B1EDF" w:rsidP="005B1EDF">
      <w:pPr>
        <w:pStyle w:val="ListParagraph"/>
        <w:ind w:left="360"/>
        <w:rPr>
          <w:sz w:val="22"/>
          <w:szCs w:val="22"/>
        </w:rPr>
      </w:pPr>
    </w:p>
    <w:p w14:paraId="0DAD9381" w14:textId="77777777" w:rsidR="005B1EDF" w:rsidRPr="005C4577" w:rsidRDefault="005B1EDF" w:rsidP="005B1EDF">
      <w:pPr>
        <w:pStyle w:val="ListParagraph"/>
        <w:ind w:left="360"/>
        <w:rPr>
          <w:sz w:val="22"/>
          <w:szCs w:val="22"/>
        </w:rPr>
      </w:pPr>
      <w:r w:rsidRPr="005C4577">
        <w:rPr>
          <w:sz w:val="22"/>
          <w:szCs w:val="22"/>
        </w:rPr>
        <w:br/>
      </w:r>
      <w:r w:rsidRPr="005C4577">
        <w:rPr>
          <w:sz w:val="22"/>
          <w:szCs w:val="22"/>
        </w:rPr>
        <w:br/>
      </w:r>
    </w:p>
    <w:p w14:paraId="57006406" w14:textId="4D91DE3D" w:rsidR="005B1EDF" w:rsidRPr="005C4577" w:rsidRDefault="00240D96" w:rsidP="005B1EDF">
      <w:pPr>
        <w:pStyle w:val="ListParagraph"/>
        <w:numPr>
          <w:ilvl w:val="0"/>
          <w:numId w:val="12"/>
        </w:numPr>
        <w:rPr>
          <w:sz w:val="22"/>
          <w:szCs w:val="22"/>
        </w:rPr>
      </w:pPr>
      <w:r>
        <w:rPr>
          <w:sz w:val="22"/>
          <w:szCs w:val="22"/>
        </w:rPr>
        <w:t>Either build the</w:t>
      </w:r>
      <w:r w:rsidR="005B1EDF" w:rsidRPr="005C4577">
        <w:rPr>
          <w:sz w:val="22"/>
          <w:szCs w:val="22"/>
        </w:rPr>
        <w:t xml:space="preserve"> “</w:t>
      </w:r>
      <w:r w:rsidR="005B1EDF" w:rsidRPr="00240D96">
        <w:rPr>
          <w:b/>
          <w:bCs/>
          <w:sz w:val="22"/>
          <w:szCs w:val="22"/>
        </w:rPr>
        <w:t>Terrain_to_Island_Converter</w:t>
      </w:r>
      <w:r w:rsidR="005B1EDF" w:rsidRPr="005C4577">
        <w:rPr>
          <w:sz w:val="22"/>
          <w:szCs w:val="22"/>
        </w:rPr>
        <w:t xml:space="preserve">” project </w:t>
      </w:r>
      <w:r>
        <w:rPr>
          <w:sz w:val="22"/>
          <w:szCs w:val="22"/>
        </w:rPr>
        <w:t xml:space="preserve">(or use the </w:t>
      </w:r>
      <w:r w:rsidRPr="00240D96">
        <w:rPr>
          <w:b/>
          <w:bCs/>
          <w:sz w:val="22"/>
          <w:szCs w:val="22"/>
        </w:rPr>
        <w:t>Terrain_to_Island.exe</w:t>
      </w:r>
      <w:r>
        <w:rPr>
          <w:sz w:val="22"/>
          <w:szCs w:val="22"/>
        </w:rPr>
        <w:t xml:space="preserve"> file in the x64/Release folder) </w:t>
      </w:r>
      <w:r w:rsidR="005B1EDF" w:rsidRPr="005C4577">
        <w:rPr>
          <w:sz w:val="22"/>
          <w:szCs w:val="22"/>
        </w:rPr>
        <w:t xml:space="preserve">and convert the mesh you made into an island. </w:t>
      </w:r>
      <w:r>
        <w:rPr>
          <w:sz w:val="22"/>
          <w:szCs w:val="22"/>
        </w:rPr>
        <w:br/>
      </w:r>
      <w:r>
        <w:rPr>
          <w:sz w:val="22"/>
          <w:szCs w:val="22"/>
        </w:rPr>
        <w:br/>
      </w:r>
      <w:r w:rsidR="005B1EDF" w:rsidRPr="005C4577">
        <w:rPr>
          <w:sz w:val="22"/>
          <w:szCs w:val="22"/>
        </w:rPr>
        <w:t xml:space="preserve">This takes the model file name as an </w:t>
      </w:r>
      <w:r>
        <w:rPr>
          <w:sz w:val="22"/>
          <w:szCs w:val="22"/>
        </w:rPr>
        <w:t xml:space="preserve">command line parameter </w:t>
      </w:r>
      <w:r w:rsidR="005B1EDF" w:rsidRPr="005C4577">
        <w:rPr>
          <w:sz w:val="22"/>
          <w:szCs w:val="22"/>
        </w:rPr>
        <w:t xml:space="preserve">and generate an “island” mesh (like the one on the right </w:t>
      </w:r>
      <w:r w:rsidR="005B1EDF" w:rsidRPr="005C4577">
        <w:rPr>
          <w:sz w:val="22"/>
          <w:szCs w:val="22"/>
        </w:rPr>
        <w:sym w:font="Wingdings" w:char="F0E0"/>
      </w:r>
      <w:r w:rsidR="005B1EDF" w:rsidRPr="005C4577">
        <w:rPr>
          <w:sz w:val="22"/>
          <w:szCs w:val="22"/>
        </w:rPr>
        <w:t xml:space="preserve">) called “output.ply”. </w:t>
      </w:r>
      <w:r>
        <w:rPr>
          <w:sz w:val="22"/>
          <w:szCs w:val="22"/>
        </w:rPr>
        <w:br/>
      </w:r>
      <w:r>
        <w:rPr>
          <w:sz w:val="22"/>
          <w:szCs w:val="22"/>
        </w:rPr>
        <w:br/>
        <w:t xml:space="preserve">You can also drag the mesh file onto the exe file. </w:t>
      </w:r>
      <w:r w:rsidR="005B1EDF" w:rsidRPr="005C4577">
        <w:rPr>
          <w:sz w:val="22"/>
          <w:szCs w:val="22"/>
        </w:rPr>
        <w:br/>
      </w:r>
    </w:p>
    <w:p w14:paraId="450A21CE" w14:textId="6BB7473E" w:rsidR="005B1EDF" w:rsidRPr="005C4577" w:rsidRDefault="005B1EDF" w:rsidP="005B1EDF">
      <w:pPr>
        <w:pStyle w:val="ListParagraph"/>
        <w:numPr>
          <w:ilvl w:val="0"/>
          <w:numId w:val="12"/>
        </w:numPr>
        <w:rPr>
          <w:sz w:val="22"/>
          <w:szCs w:val="22"/>
        </w:rPr>
      </w:pPr>
      <w:r w:rsidRPr="005C4577">
        <w:rPr>
          <w:sz w:val="22"/>
          <w:szCs w:val="22"/>
        </w:rPr>
        <w:t xml:space="preserve">You will use this model </w:t>
      </w:r>
      <w:r w:rsidR="00240D96">
        <w:rPr>
          <w:sz w:val="22"/>
          <w:szCs w:val="22"/>
        </w:rPr>
        <w:t xml:space="preserve">(output.ply) </w:t>
      </w:r>
      <w:r w:rsidRPr="005C4577">
        <w:rPr>
          <w:sz w:val="22"/>
          <w:szCs w:val="22"/>
        </w:rPr>
        <w:t xml:space="preserve">as </w:t>
      </w:r>
      <w:r>
        <w:rPr>
          <w:sz w:val="22"/>
          <w:szCs w:val="22"/>
        </w:rPr>
        <w:t xml:space="preserve">the island </w:t>
      </w:r>
      <w:r w:rsidR="00240D96">
        <w:rPr>
          <w:sz w:val="22"/>
          <w:szCs w:val="22"/>
        </w:rPr>
        <w:t>your garden is on</w:t>
      </w:r>
      <w:r>
        <w:rPr>
          <w:sz w:val="22"/>
          <w:szCs w:val="22"/>
        </w:rPr>
        <w:t>!</w:t>
      </w:r>
    </w:p>
    <w:p w14:paraId="7230F733" w14:textId="77777777" w:rsidR="000E2EB7" w:rsidRDefault="000E2EB7">
      <w:pPr>
        <w:widowControl/>
        <w:suppressAutoHyphens w:val="0"/>
        <w:rPr>
          <w:rFonts w:cs="Tahoma"/>
          <w:b/>
          <w:bCs/>
          <w:i/>
          <w:iCs/>
          <w:sz w:val="28"/>
          <w:szCs w:val="28"/>
        </w:rPr>
      </w:pPr>
    </w:p>
    <w:p w14:paraId="320BA461" w14:textId="3EB72945" w:rsidR="00F07670" w:rsidRPr="003541E0" w:rsidRDefault="004D3772" w:rsidP="006D5196">
      <w:pPr>
        <w:pStyle w:val="ListParagraph"/>
        <w:numPr>
          <w:ilvl w:val="0"/>
          <w:numId w:val="11"/>
        </w:numPr>
        <w:rPr>
          <w:sz w:val="22"/>
          <w:szCs w:val="22"/>
        </w:rPr>
      </w:pPr>
      <w:r w:rsidRPr="003541E0">
        <w:rPr>
          <w:sz w:val="22"/>
          <w:szCs w:val="22"/>
        </w:rPr>
        <w:t>(</w:t>
      </w:r>
      <w:r w:rsidR="006D5196">
        <w:rPr>
          <w:sz w:val="22"/>
          <w:szCs w:val="22"/>
        </w:rPr>
        <w:t>50</w:t>
      </w:r>
      <w:r w:rsidRPr="003541E0">
        <w:rPr>
          <w:sz w:val="22"/>
          <w:szCs w:val="22"/>
        </w:rPr>
        <w:t xml:space="preserve"> marks)</w:t>
      </w:r>
      <w:r w:rsidR="003541E0" w:rsidRPr="003541E0">
        <w:rPr>
          <w:sz w:val="22"/>
          <w:szCs w:val="22"/>
        </w:rPr>
        <w:t xml:space="preserve"> Pick a place for your garden and place a “stone walkway”:</w:t>
      </w:r>
      <w:r w:rsidR="0026317A" w:rsidRPr="003541E0">
        <w:rPr>
          <w:sz w:val="22"/>
          <w:szCs w:val="22"/>
        </w:rPr>
        <w:br/>
      </w:r>
    </w:p>
    <w:p w14:paraId="79194020" w14:textId="7D5B7D8D" w:rsidR="003541E0" w:rsidRDefault="003541E0" w:rsidP="003541E0">
      <w:pPr>
        <w:pStyle w:val="ListParagraph"/>
        <w:numPr>
          <w:ilvl w:val="1"/>
          <w:numId w:val="4"/>
        </w:numPr>
        <w:ind w:left="709" w:hanging="283"/>
        <w:rPr>
          <w:sz w:val="22"/>
          <w:szCs w:val="22"/>
        </w:rPr>
      </w:pPr>
      <w:r>
        <w:rPr>
          <w:sz w:val="22"/>
          <w:szCs w:val="22"/>
        </w:rPr>
        <w:t>The island is massive compared to the garden (it’s an island after all!), so you may have to change the projection matrix to extend the “far plane”:</w:t>
      </w:r>
      <w:r>
        <w:rPr>
          <w:sz w:val="22"/>
          <w:szCs w:val="22"/>
        </w:rPr>
        <w:br/>
      </w:r>
      <w:r>
        <w:rPr>
          <w:sz w:val="22"/>
          <w:szCs w:val="22"/>
        </w:rPr>
        <w:br/>
        <w:t>Line 239 of the current theMain.cpp file has:</w:t>
      </w:r>
    </w:p>
    <w:p w14:paraId="65F546BD" w14:textId="77777777" w:rsidR="003541E0" w:rsidRDefault="003541E0" w:rsidP="003541E0">
      <w:pPr>
        <w:widowControl/>
        <w:suppressAutoHyphens w:val="0"/>
        <w:autoSpaceDE w:val="0"/>
        <w:autoSpaceDN w:val="0"/>
        <w:adjustRightInd w:val="0"/>
        <w:rPr>
          <w:rFonts w:ascii="Consolas" w:eastAsia="Times New Roman" w:hAnsi="Consolas" w:cs="Consolas"/>
          <w:szCs w:val="19"/>
        </w:rPr>
      </w:pPr>
    </w:p>
    <w:p w14:paraId="58BE02D6" w14:textId="412662E9" w:rsidR="003541E0" w:rsidRPr="00851565" w:rsidRDefault="003541E0" w:rsidP="003541E0">
      <w:pPr>
        <w:widowControl/>
        <w:suppressAutoHyphens w:val="0"/>
        <w:autoSpaceDE w:val="0"/>
        <w:autoSpaceDN w:val="0"/>
        <w:adjustRightInd w:val="0"/>
        <w:ind w:firstLine="709"/>
        <w:rPr>
          <w:rFonts w:ascii="Consolas" w:eastAsia="Times New Roman" w:hAnsi="Consolas" w:cs="Consolas"/>
          <w:szCs w:val="19"/>
        </w:rPr>
      </w:pPr>
      <w:r w:rsidRPr="00851565">
        <w:rPr>
          <w:rFonts w:ascii="Consolas" w:eastAsia="Times New Roman" w:hAnsi="Consolas" w:cs="Consolas"/>
          <w:szCs w:val="19"/>
        </w:rPr>
        <w:t>m</w:t>
      </w:r>
      <w:r>
        <w:rPr>
          <w:rFonts w:ascii="Consolas" w:eastAsia="Times New Roman" w:hAnsi="Consolas" w:cs="Consolas"/>
          <w:szCs w:val="19"/>
        </w:rPr>
        <w:t>at</w:t>
      </w:r>
      <w:r w:rsidRPr="00851565">
        <w:rPr>
          <w:rFonts w:ascii="Consolas" w:eastAsia="Times New Roman" w:hAnsi="Consolas" w:cs="Consolas"/>
          <w:szCs w:val="19"/>
        </w:rPr>
        <w:t>Projection</w:t>
      </w:r>
      <w:r w:rsidRPr="00B157E2">
        <w:rPr>
          <w:rFonts w:ascii="Consolas" w:eastAsia="Times New Roman" w:hAnsi="Consolas" w:cs="Consolas"/>
          <w:color w:val="008080"/>
          <w:szCs w:val="19"/>
        </w:rPr>
        <w:t>=</w:t>
      </w:r>
      <w:r w:rsidRPr="00B157E2">
        <w:rPr>
          <w:rFonts w:ascii="Consolas" w:eastAsia="Times New Roman" w:hAnsi="Consolas" w:cs="Consolas"/>
          <w:szCs w:val="19"/>
        </w:rPr>
        <w:t xml:space="preserve"> glm::perspective( 0.6f, ratio, </w:t>
      </w:r>
      <w:r>
        <w:rPr>
          <w:rFonts w:ascii="Consolas" w:eastAsia="Times New Roman" w:hAnsi="Consolas" w:cs="Consolas"/>
          <w:szCs w:val="19"/>
        </w:rPr>
        <w:t>1.0</w:t>
      </w:r>
      <w:r w:rsidRPr="00B157E2">
        <w:rPr>
          <w:rFonts w:ascii="Consolas" w:eastAsia="Times New Roman" w:hAnsi="Consolas" w:cs="Consolas"/>
          <w:szCs w:val="19"/>
        </w:rPr>
        <w:t>f, 10</w:t>
      </w:r>
      <w:r>
        <w:rPr>
          <w:rFonts w:ascii="Consolas" w:eastAsia="Times New Roman" w:hAnsi="Consolas" w:cs="Consolas"/>
          <w:szCs w:val="19"/>
        </w:rPr>
        <w:t>’00</w:t>
      </w:r>
      <w:r w:rsidRPr="00B157E2">
        <w:rPr>
          <w:rFonts w:ascii="Consolas" w:eastAsia="Times New Roman" w:hAnsi="Consolas" w:cs="Consolas"/>
          <w:szCs w:val="19"/>
        </w:rPr>
        <w:t xml:space="preserve">0.0f ); </w:t>
      </w:r>
      <w:r w:rsidRPr="00B157E2">
        <w:rPr>
          <w:rFonts w:ascii="Consolas" w:eastAsia="Times New Roman" w:hAnsi="Consolas" w:cs="Consolas"/>
          <w:szCs w:val="19"/>
        </w:rPr>
        <w:br/>
      </w:r>
    </w:p>
    <w:p w14:paraId="2FC01691" w14:textId="7B3A1258" w:rsidR="003541E0" w:rsidRDefault="003541E0" w:rsidP="003541E0">
      <w:pPr>
        <w:pStyle w:val="ListParagraph"/>
        <w:numPr>
          <w:ilvl w:val="1"/>
          <w:numId w:val="4"/>
        </w:numPr>
      </w:pPr>
      <w:r>
        <w:t>The 3</w:t>
      </w:r>
      <w:r w:rsidRPr="00851565">
        <w:rPr>
          <w:vertAlign w:val="superscript"/>
        </w:rPr>
        <w:t>rd</w:t>
      </w:r>
      <w:r>
        <w:t xml:space="preserve"> number (1.0f) is the "near" plane. Any vertices </w:t>
      </w:r>
      <w:r>
        <w:rPr>
          <w:i/>
          <w:iCs/>
        </w:rPr>
        <w:t xml:space="preserve">closer </w:t>
      </w:r>
      <w:r>
        <w:t xml:space="preserve">to the camera than this (in world space) is “clipped” (not drawn). </w:t>
      </w:r>
    </w:p>
    <w:p w14:paraId="557526A2" w14:textId="77777777" w:rsidR="003541E0" w:rsidRDefault="003541E0" w:rsidP="003541E0">
      <w:pPr>
        <w:pStyle w:val="ListParagraph"/>
        <w:numPr>
          <w:ilvl w:val="1"/>
          <w:numId w:val="4"/>
        </w:numPr>
      </w:pPr>
      <w:r>
        <w:t>The 4</w:t>
      </w:r>
      <w:r w:rsidRPr="003541E0">
        <w:rPr>
          <w:vertAlign w:val="superscript"/>
        </w:rPr>
        <w:t>th</w:t>
      </w:r>
      <w:r>
        <w:t xml:space="preserve"> number (1000.0f) is the “far” plane. Any vertices </w:t>
      </w:r>
      <w:r w:rsidRPr="003541E0">
        <w:rPr>
          <w:i/>
          <w:iCs/>
        </w:rPr>
        <w:t xml:space="preserve">farther </w:t>
      </w:r>
      <w:r>
        <w:t xml:space="preserve">from the camera than this (in world space) is “clipped” (not drawn) </w:t>
      </w:r>
    </w:p>
    <w:p w14:paraId="6BCEA051" w14:textId="0A5809E5" w:rsidR="003541E0" w:rsidRDefault="003541E0" w:rsidP="003541E0">
      <w:pPr>
        <w:pStyle w:val="ListParagraph"/>
        <w:numPr>
          <w:ilvl w:val="1"/>
          <w:numId w:val="4"/>
        </w:numPr>
      </w:pPr>
      <w:r>
        <w:t xml:space="preserve">General rule: make the “near” plane as LARGE as possible (this is the </w:t>
      </w:r>
      <w:r w:rsidRPr="003541E0">
        <w:rPr>
          <w:i/>
          <w:iCs/>
        </w:rPr>
        <w:t xml:space="preserve">closest </w:t>
      </w:r>
      <w:r>
        <w:t xml:space="preserve">thing to the camera), and the “far” plane as SMALL as possible (this is the farthest thing from the camera). </w:t>
      </w:r>
    </w:p>
    <w:p w14:paraId="6ED7EFB1" w14:textId="26AB91E3" w:rsidR="003541E0" w:rsidRDefault="003541E0" w:rsidP="003541E0">
      <w:pPr>
        <w:rPr>
          <w:sz w:val="22"/>
          <w:szCs w:val="22"/>
        </w:rPr>
      </w:pPr>
      <w:r>
        <w:rPr>
          <w:noProof/>
          <w:sz w:val="22"/>
          <w:szCs w:val="22"/>
        </w:rPr>
        <w:drawing>
          <wp:anchor distT="0" distB="0" distL="114300" distR="114300" simplePos="0" relativeHeight="251653120" behindDoc="1" locked="0" layoutInCell="1" allowOverlap="1" wp14:anchorId="0D1EBB49" wp14:editId="414E3A1A">
            <wp:simplePos x="0" y="0"/>
            <wp:positionH relativeFrom="column">
              <wp:posOffset>3426697</wp:posOffset>
            </wp:positionH>
            <wp:positionV relativeFrom="paragraph">
              <wp:posOffset>95421</wp:posOffset>
            </wp:positionV>
            <wp:extent cx="3275330" cy="1937385"/>
            <wp:effectExtent l="0" t="0" r="0" b="0"/>
            <wp:wrapTight wrapText="bothSides">
              <wp:wrapPolygon edited="0">
                <wp:start x="0" y="0"/>
                <wp:lineTo x="0" y="21451"/>
                <wp:lineTo x="21483" y="21451"/>
                <wp:lineTo x="21483" y="0"/>
                <wp:lineTo x="0" y="0"/>
              </wp:wrapPolygon>
            </wp:wrapTight>
            <wp:docPr id="140533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533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8610" w14:textId="25F89C53" w:rsidR="00AC5554" w:rsidRPr="006D5196" w:rsidRDefault="00000000" w:rsidP="00F1162E">
      <w:pPr>
        <w:pStyle w:val="ListParagraph"/>
        <w:numPr>
          <w:ilvl w:val="1"/>
          <w:numId w:val="4"/>
        </w:numPr>
        <w:ind w:left="709" w:hanging="425"/>
        <w:rPr>
          <w:sz w:val="22"/>
          <w:szCs w:val="22"/>
        </w:rPr>
      </w:pPr>
      <w:r>
        <w:rPr>
          <w:noProof/>
          <w:sz w:val="22"/>
          <w:szCs w:val="22"/>
        </w:rPr>
        <w:pict w14:anchorId="3D5C82DB">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8" type="#_x0000_t47" style="position:absolute;left:0;text-align:left;margin-left:367.65pt;margin-top:155pt;width:158.5pt;height:41.2pt;z-index:251662336" adj="-5424,-19503,-818,4718,-6037,-10852,-5131,-8519">
            <v:stroke startarrow="classic"/>
            <v:textbox>
              <w:txbxContent>
                <w:p w14:paraId="4C4AB6D4" w14:textId="69BB3D51" w:rsidR="00AC5554" w:rsidRDefault="00AC5554">
                  <w:r>
                    <w:t>This large flat area is the “water” part of the model.</w:t>
                  </w:r>
                </w:p>
              </w:txbxContent>
            </v:textbox>
          </v:shape>
        </w:pict>
      </w:r>
      <w:r>
        <w:rPr>
          <w:noProof/>
          <w:sz w:val="22"/>
          <w:szCs w:val="22"/>
        </w:rPr>
        <w:pict w14:anchorId="35A6CDD0">
          <v:oval id="_x0000_s1037" style="position:absolute;left:0;text-align:left;margin-left:386.45pt;margin-top:86.8pt;width:22.55pt;height:22.55pt;z-index:251661312" filled="f"/>
        </w:pict>
      </w:r>
      <w:r>
        <w:rPr>
          <w:noProof/>
          <w:sz w:val="22"/>
          <w:szCs w:val="22"/>
        </w:rPr>
        <w:pict w14:anchorId="40BA4F72">
          <v:shapetype id="_x0000_t32" coordsize="21600,21600" o:spt="32" o:oned="t" path="m,l21600,21600e" filled="f">
            <v:path arrowok="t" fillok="f" o:connecttype="none"/>
            <o:lock v:ext="edit" shapetype="t"/>
          </v:shapetype>
          <v:shape id="_x0000_s1036" type="#_x0000_t32" style="position:absolute;left:0;text-align:left;margin-left:261.25pt;margin-top:96.45pt;width:123.6pt;height:1.05pt;z-index:251660288" o:connectortype="straight">
            <v:stroke endarrow="block"/>
          </v:shape>
        </w:pict>
      </w:r>
      <w:r w:rsidR="003541E0" w:rsidRPr="006D5196">
        <w:rPr>
          <w:sz w:val="22"/>
          <w:szCs w:val="22"/>
        </w:rPr>
        <w:t xml:space="preserve">Your garden should be tiny in comparison. </w:t>
      </w:r>
      <w:r w:rsidR="003541E0" w:rsidRPr="006D5196">
        <w:rPr>
          <w:sz w:val="22"/>
          <w:szCs w:val="22"/>
        </w:rPr>
        <w:br/>
      </w:r>
      <w:r w:rsidR="003541E0" w:rsidRPr="006D5196">
        <w:rPr>
          <w:sz w:val="22"/>
          <w:szCs w:val="22"/>
        </w:rPr>
        <w:br/>
        <w:t xml:space="preserve">Pick a “flat” location on your island. If you have a “beach” sort of area, that’s ideal, but even the top of the mountain or something. </w:t>
      </w:r>
      <w:r w:rsidR="003541E0" w:rsidRPr="006D5196">
        <w:rPr>
          <w:sz w:val="22"/>
          <w:szCs w:val="22"/>
        </w:rPr>
        <w:br/>
      </w:r>
      <w:r w:rsidR="003541E0" w:rsidRPr="006D5196">
        <w:rPr>
          <w:sz w:val="22"/>
          <w:szCs w:val="22"/>
        </w:rPr>
        <w:br/>
      </w:r>
      <w:r w:rsidR="00AC5554" w:rsidRPr="006D5196">
        <w:rPr>
          <w:sz w:val="22"/>
          <w:szCs w:val="22"/>
        </w:rPr>
        <w:t>This island (using seed 1234) has a small flat area near the “water” part (the large flat part).</w:t>
      </w:r>
      <w:r w:rsidR="006D5196" w:rsidRPr="006D5196">
        <w:rPr>
          <w:sz w:val="22"/>
          <w:szCs w:val="22"/>
        </w:rPr>
        <w:br/>
        <w:t xml:space="preserve">(like the </w:t>
      </w:r>
      <w:r w:rsidR="006D5196" w:rsidRPr="006D5196">
        <w:rPr>
          <w:i/>
          <w:iCs/>
          <w:sz w:val="22"/>
          <w:szCs w:val="22"/>
        </w:rPr>
        <w:t xml:space="preserve">entire garden </w:t>
      </w:r>
      <w:r w:rsidR="006D5196" w:rsidRPr="006D5196">
        <w:rPr>
          <w:sz w:val="22"/>
          <w:szCs w:val="22"/>
        </w:rPr>
        <w:t>would fit in that little spot, is what I’m saying)</w:t>
      </w:r>
      <w:r w:rsidR="00AC5554" w:rsidRPr="006D5196">
        <w:rPr>
          <w:sz w:val="22"/>
          <w:szCs w:val="22"/>
        </w:rPr>
        <w:br/>
      </w:r>
      <w:r w:rsidR="00AC5554" w:rsidRPr="006D5196">
        <w:rPr>
          <w:sz w:val="22"/>
          <w:szCs w:val="22"/>
        </w:rPr>
        <w:br/>
        <w:t xml:space="preserve">NOTE: the large flat portion is the “water”. The idea is that the the “island” is sticking out of the water. </w:t>
      </w:r>
      <w:r w:rsidR="00AC5554" w:rsidRPr="006D5196">
        <w:rPr>
          <w:sz w:val="22"/>
          <w:szCs w:val="22"/>
        </w:rPr>
        <w:br/>
      </w:r>
      <w:r w:rsidR="00AC5554" w:rsidRPr="006D5196">
        <w:rPr>
          <w:sz w:val="22"/>
          <w:szCs w:val="22"/>
        </w:rPr>
        <w:br/>
        <w:t xml:space="preserve">Do NOT put your garden in the water portion. </w:t>
      </w:r>
      <w:r w:rsidR="003541E0" w:rsidRPr="006D5196">
        <w:rPr>
          <w:sz w:val="22"/>
          <w:szCs w:val="22"/>
        </w:rPr>
        <w:br/>
      </w:r>
    </w:p>
    <w:p w14:paraId="69B53288" w14:textId="0FF16648" w:rsidR="00AC5554" w:rsidRDefault="00AC5554" w:rsidP="00AC5554">
      <w:pPr>
        <w:pStyle w:val="ListParagraph"/>
        <w:numPr>
          <w:ilvl w:val="1"/>
          <w:numId w:val="4"/>
        </w:numPr>
        <w:ind w:left="709" w:hanging="425"/>
        <w:rPr>
          <w:sz w:val="22"/>
          <w:szCs w:val="22"/>
        </w:rPr>
      </w:pPr>
      <w:r>
        <w:rPr>
          <w:sz w:val="22"/>
          <w:szCs w:val="22"/>
        </w:rPr>
        <w:t xml:space="preserve">Create a </w:t>
      </w:r>
      <w:r w:rsidR="006D5196">
        <w:rPr>
          <w:sz w:val="22"/>
          <w:szCs w:val="22"/>
        </w:rPr>
        <w:t xml:space="preserve">stone </w:t>
      </w:r>
      <w:r>
        <w:rPr>
          <w:sz w:val="22"/>
          <w:szCs w:val="22"/>
        </w:rPr>
        <w:t>path using the “floor” models in the “dungeon” based on your “initials”:</w:t>
      </w:r>
    </w:p>
    <w:p w14:paraId="0788AD0B" w14:textId="77777777" w:rsidR="00AC5554" w:rsidRPr="00AC5554" w:rsidRDefault="00AC5554" w:rsidP="00AC5554">
      <w:pPr>
        <w:pStyle w:val="ListParagraph"/>
        <w:rPr>
          <w:sz w:val="22"/>
          <w:szCs w:val="22"/>
        </w:rPr>
      </w:pPr>
    </w:p>
    <w:p w14:paraId="33456035" w14:textId="0B98F0A9" w:rsidR="00AC5554" w:rsidRDefault="00AC5554" w:rsidP="00AC5554">
      <w:pPr>
        <w:pStyle w:val="ListParagraph"/>
        <w:numPr>
          <w:ilvl w:val="2"/>
          <w:numId w:val="4"/>
        </w:numPr>
        <w:ind w:left="993" w:hanging="284"/>
        <w:rPr>
          <w:sz w:val="22"/>
          <w:szCs w:val="22"/>
        </w:rPr>
      </w:pPr>
      <w:r>
        <w:rPr>
          <w:sz w:val="22"/>
          <w:szCs w:val="22"/>
        </w:rPr>
        <w:t>Using the first letter of your first and last name (or if you have more than two, like a middle name or multiple names, choose two of them). For instance, my name is “Michael Feeney” so I would choose “M” and “F”</w:t>
      </w:r>
      <w:r w:rsidR="006D5196">
        <w:rPr>
          <w:sz w:val="22"/>
          <w:szCs w:val="22"/>
        </w:rPr>
        <w:t xml:space="preserve"> and my garden would have stones laid out with “MF”. </w:t>
      </w:r>
      <w:r>
        <w:rPr>
          <w:sz w:val="22"/>
          <w:szCs w:val="22"/>
        </w:rPr>
        <w:br/>
      </w:r>
    </w:p>
    <w:p w14:paraId="598136EF" w14:textId="6F96C69E" w:rsidR="00AC5554" w:rsidRDefault="00AC5554" w:rsidP="00AC5554">
      <w:pPr>
        <w:pStyle w:val="ListParagraph"/>
        <w:numPr>
          <w:ilvl w:val="2"/>
          <w:numId w:val="4"/>
        </w:numPr>
        <w:ind w:left="993" w:hanging="284"/>
        <w:rPr>
          <w:sz w:val="22"/>
          <w:szCs w:val="22"/>
        </w:rPr>
      </w:pPr>
      <w:r>
        <w:rPr>
          <w:noProof/>
          <w:sz w:val="22"/>
          <w:szCs w:val="22"/>
        </w:rPr>
        <w:drawing>
          <wp:anchor distT="0" distB="0" distL="114300" distR="114300" simplePos="0" relativeHeight="251655168" behindDoc="1" locked="0" layoutInCell="1" allowOverlap="1" wp14:anchorId="48CC7412" wp14:editId="4B48436D">
            <wp:simplePos x="0" y="0"/>
            <wp:positionH relativeFrom="column">
              <wp:posOffset>1023449</wp:posOffset>
            </wp:positionH>
            <wp:positionV relativeFrom="paragraph">
              <wp:posOffset>261440</wp:posOffset>
            </wp:positionV>
            <wp:extent cx="4680585" cy="929640"/>
            <wp:effectExtent l="0" t="0" r="0" b="0"/>
            <wp:wrapTight wrapText="bothSides">
              <wp:wrapPolygon edited="0">
                <wp:start x="0" y="0"/>
                <wp:lineTo x="0" y="21246"/>
                <wp:lineTo x="21538" y="21246"/>
                <wp:lineTo x="21538" y="0"/>
                <wp:lineTo x="0" y="0"/>
              </wp:wrapPolygon>
            </wp:wrapTight>
            <wp:docPr id="1120895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58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Using the retro/pixel style characters to the right, lay out the “stones” using your initials. </w:t>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sidR="006D5196">
        <w:rPr>
          <w:sz w:val="22"/>
          <w:szCs w:val="22"/>
        </w:rPr>
        <w:br/>
      </w:r>
      <w:r w:rsidR="006D5196">
        <w:rPr>
          <w:sz w:val="22"/>
          <w:szCs w:val="22"/>
        </w:rPr>
        <w:br/>
      </w:r>
      <w:r w:rsidR="006D5196">
        <w:rPr>
          <w:sz w:val="22"/>
          <w:szCs w:val="22"/>
        </w:rPr>
        <w:br/>
      </w:r>
      <w:r w:rsidR="006D5196" w:rsidRPr="006D5196">
        <w:rPr>
          <w:sz w:val="14"/>
          <w:szCs w:val="14"/>
        </w:rPr>
        <w:t>(I got this from: https://www.vectorstock.com/royalty-free-vector/retro-game-pixel-art-font-pixelated-text-alphabet-vector-44758181)</w:t>
      </w:r>
      <w:r w:rsidRPr="006D5196">
        <w:rPr>
          <w:sz w:val="28"/>
          <w:szCs w:val="28"/>
        </w:rPr>
        <w:br/>
      </w:r>
    </w:p>
    <w:p w14:paraId="7D3B03E9" w14:textId="1B30F2F4" w:rsidR="00AC5554" w:rsidRDefault="00AC5554" w:rsidP="00AC5554">
      <w:pPr>
        <w:pStyle w:val="ListParagraph"/>
        <w:numPr>
          <w:ilvl w:val="2"/>
          <w:numId w:val="4"/>
        </w:numPr>
        <w:ind w:left="993" w:hanging="284"/>
        <w:rPr>
          <w:sz w:val="22"/>
          <w:szCs w:val="22"/>
        </w:rPr>
      </w:pPr>
      <w:r>
        <w:rPr>
          <w:sz w:val="22"/>
          <w:szCs w:val="22"/>
        </w:rPr>
        <w:t xml:space="preserve">I’m not looking for “perfection” here – just use this as a general guide, but the letters seem to be </w:t>
      </w:r>
      <w:r w:rsidR="006D5196">
        <w:rPr>
          <w:sz w:val="22"/>
          <w:szCs w:val="22"/>
        </w:rPr>
        <w:t xml:space="preserve">5 pixels/blocks wide and 7 pixels/blocks high. </w:t>
      </w:r>
      <w:r w:rsidR="006D5196">
        <w:rPr>
          <w:sz w:val="22"/>
          <w:szCs w:val="22"/>
        </w:rPr>
        <w:br/>
      </w:r>
    </w:p>
    <w:p w14:paraId="5979E04A" w14:textId="70AC99E1" w:rsidR="006D5196" w:rsidRPr="00AC5554" w:rsidRDefault="006D5196" w:rsidP="00AC5554">
      <w:pPr>
        <w:pStyle w:val="ListParagraph"/>
        <w:numPr>
          <w:ilvl w:val="2"/>
          <w:numId w:val="4"/>
        </w:numPr>
        <w:ind w:left="993" w:hanging="284"/>
        <w:rPr>
          <w:sz w:val="22"/>
          <w:szCs w:val="22"/>
        </w:rPr>
      </w:pPr>
      <w:r>
        <w:rPr>
          <w:sz w:val="22"/>
          <w:szCs w:val="22"/>
        </w:rPr>
        <w:t xml:space="preserve">I’ll need to clearly see that it’s your initials. </w:t>
      </w:r>
    </w:p>
    <w:p w14:paraId="03ADE9AB" w14:textId="156DD17F" w:rsidR="0026317A" w:rsidRPr="003541E0" w:rsidRDefault="006D5196" w:rsidP="006D5196">
      <w:pPr>
        <w:pStyle w:val="ListParagraph"/>
        <w:numPr>
          <w:ilvl w:val="0"/>
          <w:numId w:val="11"/>
        </w:numPr>
        <w:rPr>
          <w:sz w:val="22"/>
          <w:szCs w:val="22"/>
        </w:rPr>
      </w:pPr>
      <w:r>
        <w:lastRenderedPageBreak/>
        <w:t>(50 marks) Place some plants around:</w:t>
      </w:r>
      <w:r w:rsidR="003541E0" w:rsidRPr="00B157E2">
        <w:rPr>
          <w:rFonts w:ascii="Consolas" w:eastAsia="Times New Roman" w:hAnsi="Consolas" w:cs="Consolas"/>
          <w:szCs w:val="19"/>
        </w:rPr>
        <w:t xml:space="preserve"> </w:t>
      </w:r>
      <w:r w:rsidR="003541E0" w:rsidRPr="00B157E2">
        <w:rPr>
          <w:rFonts w:ascii="Consolas" w:eastAsia="Times New Roman" w:hAnsi="Consolas" w:cs="Consolas"/>
          <w:szCs w:val="19"/>
        </w:rPr>
        <w:br/>
      </w:r>
      <w:r w:rsidR="00B157E2" w:rsidRPr="003541E0">
        <w:rPr>
          <w:sz w:val="22"/>
          <w:szCs w:val="22"/>
        </w:rPr>
        <w:t xml:space="preserve"> </w:t>
      </w:r>
    </w:p>
    <w:p w14:paraId="0215081E" w14:textId="77777777" w:rsidR="006D5196" w:rsidRDefault="006D5196" w:rsidP="001E76C9">
      <w:pPr>
        <w:pStyle w:val="ListParagraph"/>
        <w:numPr>
          <w:ilvl w:val="1"/>
          <w:numId w:val="4"/>
        </w:numPr>
        <w:spacing w:after="120"/>
        <w:ind w:left="851" w:hanging="425"/>
        <w:rPr>
          <w:sz w:val="22"/>
          <w:szCs w:val="22"/>
        </w:rPr>
      </w:pPr>
      <w:r>
        <w:rPr>
          <w:sz w:val="22"/>
          <w:szCs w:val="22"/>
        </w:rPr>
        <w:t xml:space="preserve">Place six (6) </w:t>
      </w:r>
      <w:r>
        <w:rPr>
          <w:i/>
          <w:iCs/>
          <w:sz w:val="22"/>
          <w:szCs w:val="22"/>
        </w:rPr>
        <w:t xml:space="preserve">different </w:t>
      </w:r>
      <w:r>
        <w:rPr>
          <w:sz w:val="22"/>
          <w:szCs w:val="22"/>
        </w:rPr>
        <w:t xml:space="preserve">trees around your garden. Use the tree models that have the trunk and canopy separate: The tree trunks are called “tree_base” and the leaves are called “tree_canopy”. </w:t>
      </w:r>
    </w:p>
    <w:p w14:paraId="3FFC12C1" w14:textId="77777777" w:rsidR="006D5196" w:rsidRDefault="006D5196" w:rsidP="001E76C9">
      <w:pPr>
        <w:pStyle w:val="ListParagraph"/>
        <w:numPr>
          <w:ilvl w:val="1"/>
          <w:numId w:val="4"/>
        </w:numPr>
        <w:spacing w:after="120"/>
        <w:ind w:left="851" w:hanging="425"/>
        <w:rPr>
          <w:sz w:val="22"/>
          <w:szCs w:val="22"/>
        </w:rPr>
      </w:pPr>
      <w:r>
        <w:rPr>
          <w:sz w:val="22"/>
          <w:szCs w:val="22"/>
        </w:rPr>
        <w:t xml:space="preserve">Choose appropriate, but slightly different colours for each tree. </w:t>
      </w:r>
      <w:r>
        <w:rPr>
          <w:sz w:val="22"/>
          <w:szCs w:val="22"/>
        </w:rPr>
        <w:br/>
        <w:t xml:space="preserve">The trunks can be grey or brown, and the canopies/leaves can be green or dark red. </w:t>
      </w:r>
    </w:p>
    <w:p w14:paraId="446A6CFB" w14:textId="2BB24322" w:rsidR="006D5196" w:rsidRDefault="006D5196" w:rsidP="001E76C9">
      <w:pPr>
        <w:pStyle w:val="ListParagraph"/>
        <w:numPr>
          <w:ilvl w:val="1"/>
          <w:numId w:val="4"/>
        </w:numPr>
        <w:spacing w:after="120"/>
        <w:ind w:left="851" w:hanging="425"/>
        <w:rPr>
          <w:sz w:val="22"/>
          <w:szCs w:val="22"/>
        </w:rPr>
      </w:pPr>
      <w:r>
        <w:rPr>
          <w:sz w:val="22"/>
          <w:szCs w:val="22"/>
        </w:rPr>
        <w:t xml:space="preserve">Place ten (10) tufts of grass around the garden, hear the “stones” you placed in question 2. Choose appropriate green colours for the grass. </w:t>
      </w:r>
    </w:p>
    <w:p w14:paraId="02546A14" w14:textId="3B9C99C5" w:rsidR="006D5196" w:rsidRDefault="006D5196" w:rsidP="001E76C9">
      <w:pPr>
        <w:pStyle w:val="ListParagraph"/>
        <w:numPr>
          <w:ilvl w:val="1"/>
          <w:numId w:val="4"/>
        </w:numPr>
        <w:spacing w:after="120"/>
        <w:ind w:left="851" w:hanging="425"/>
        <w:rPr>
          <w:sz w:val="22"/>
          <w:szCs w:val="22"/>
        </w:rPr>
      </w:pPr>
      <w:r>
        <w:rPr>
          <w:sz w:val="22"/>
          <w:szCs w:val="22"/>
        </w:rPr>
        <w:t xml:space="preserve">You’ll find five (5) types of flowers in the “Additional_Mid-term_Models.7z” file. </w:t>
      </w:r>
      <w:r>
        <w:rPr>
          <w:sz w:val="22"/>
          <w:szCs w:val="22"/>
        </w:rPr>
        <w:br/>
      </w:r>
      <w:r>
        <w:rPr>
          <w:sz w:val="22"/>
          <w:szCs w:val="22"/>
        </w:rPr>
        <w:br/>
        <w:t xml:space="preserve">Place ten (10) flowers around, ensuring that you </w:t>
      </w:r>
      <w:r w:rsidR="00CE1C53">
        <w:rPr>
          <w:sz w:val="22"/>
          <w:szCs w:val="22"/>
        </w:rPr>
        <w:t>are using each type of flower at least once.</w:t>
      </w:r>
      <w:r w:rsidR="00CE1C53">
        <w:rPr>
          <w:sz w:val="22"/>
          <w:szCs w:val="22"/>
        </w:rPr>
        <w:br/>
      </w:r>
    </w:p>
    <w:p w14:paraId="6AF39A44" w14:textId="0C28ED13" w:rsidR="004D3772" w:rsidRPr="00CE1C53" w:rsidRDefault="00CE1C53" w:rsidP="001E76C9">
      <w:pPr>
        <w:pStyle w:val="ListParagraph"/>
        <w:numPr>
          <w:ilvl w:val="1"/>
          <w:numId w:val="4"/>
        </w:numPr>
        <w:spacing w:after="120"/>
        <w:ind w:left="851" w:hanging="425"/>
        <w:rPr>
          <w:sz w:val="22"/>
          <w:szCs w:val="22"/>
        </w:rPr>
      </w:pPr>
      <w:r>
        <w:rPr>
          <w:sz w:val="22"/>
          <w:szCs w:val="22"/>
        </w:rPr>
        <w:t xml:space="preserve">Again, I’m not looking for “perfection” here, but plants are sort of scattered “randomly” in nature. Like they aren’t in a line or grid or something. </w:t>
      </w:r>
      <w:r w:rsidR="004D3772" w:rsidRPr="00CE1C53">
        <w:rPr>
          <w:sz w:val="22"/>
          <w:szCs w:val="22"/>
        </w:rPr>
        <w:br/>
      </w:r>
    </w:p>
    <w:p w14:paraId="78CC7309" w14:textId="77777777" w:rsidR="001E76C9" w:rsidRDefault="00805A6B" w:rsidP="006D5196">
      <w:pPr>
        <w:pStyle w:val="ListParagraph"/>
        <w:numPr>
          <w:ilvl w:val="0"/>
          <w:numId w:val="11"/>
        </w:numPr>
      </w:pPr>
      <w:r>
        <w:t>(</w:t>
      </w:r>
      <w:r w:rsidR="00CE1C53">
        <w:t>50</w:t>
      </w:r>
      <w:r>
        <w:t xml:space="preserve"> marks) </w:t>
      </w:r>
      <w:r w:rsidR="00CE1C53">
        <w:t xml:space="preserve">Place a large, bright light above the scene to look like sunlight. </w:t>
      </w:r>
      <w:r w:rsidR="00B157E2">
        <w:t xml:space="preserve"> </w:t>
      </w:r>
      <w:r w:rsidR="001E76C9">
        <w:br/>
      </w:r>
    </w:p>
    <w:p w14:paraId="0582994A" w14:textId="77777777" w:rsidR="001E76C9" w:rsidRDefault="001E76C9" w:rsidP="006D5196">
      <w:pPr>
        <w:pStyle w:val="ListParagraph"/>
        <w:numPr>
          <w:ilvl w:val="0"/>
          <w:numId w:val="11"/>
        </w:numPr>
      </w:pPr>
      <w:r>
        <w:t xml:space="preserve">(50 marks) Set of some camera positions to show off your garden: </w:t>
      </w:r>
      <w:r>
        <w:br/>
      </w:r>
    </w:p>
    <w:p w14:paraId="137E69B2" w14:textId="65AD6455" w:rsidR="001E76C9" w:rsidRDefault="001E76C9" w:rsidP="001E76C9">
      <w:pPr>
        <w:pStyle w:val="ListParagraph"/>
        <w:numPr>
          <w:ilvl w:val="1"/>
          <w:numId w:val="11"/>
        </w:numPr>
        <w:spacing w:after="120"/>
        <w:rPr>
          <w:sz w:val="22"/>
          <w:szCs w:val="22"/>
        </w:rPr>
      </w:pPr>
      <w:r>
        <w:rPr>
          <w:sz w:val="22"/>
          <w:szCs w:val="22"/>
        </w:rPr>
        <w:t>Pressing the “F1” key (</w:t>
      </w:r>
      <w:r>
        <w:rPr>
          <w:rFonts w:ascii="Cascadia Mono" w:eastAsia="Times New Roman" w:hAnsi="Cascadia Mono" w:cs="Cascadia Mono"/>
          <w:color w:val="6F008A"/>
          <w:sz w:val="19"/>
          <w:szCs w:val="19"/>
        </w:rPr>
        <w:t>GLFW_KEY_F1</w:t>
      </w:r>
      <w:r>
        <w:rPr>
          <w:sz w:val="22"/>
          <w:szCs w:val="22"/>
        </w:rPr>
        <w:t xml:space="preserve">) will place the camera high overhead of the island, looking slightly down. Think of a drone of helicopter approaching the island and you are looking out the window, down towards the island that you are about to land. </w:t>
      </w:r>
      <w:r>
        <w:rPr>
          <w:sz w:val="22"/>
          <w:szCs w:val="22"/>
        </w:rPr>
        <w:br/>
      </w:r>
      <w:r>
        <w:rPr>
          <w:sz w:val="22"/>
          <w:szCs w:val="22"/>
        </w:rPr>
        <w:br/>
        <w:t xml:space="preserve">I should see the entire island, including your garden. It’s unlikely that you can hide the edges of the “water” but try to minimize seeing these “edges” of the mesh. Like it’s to sort of mimic that the water goes on into the distance. </w:t>
      </w:r>
    </w:p>
    <w:p w14:paraId="1E720D8E" w14:textId="31B797E2" w:rsidR="00B157E2" w:rsidRDefault="001E76C9" w:rsidP="001E76C9">
      <w:pPr>
        <w:pStyle w:val="ListParagraph"/>
        <w:numPr>
          <w:ilvl w:val="1"/>
          <w:numId w:val="11"/>
        </w:numPr>
      </w:pPr>
      <w:r>
        <w:rPr>
          <w:sz w:val="22"/>
          <w:szCs w:val="22"/>
        </w:rPr>
        <w:t>Pressing the “F2” key (</w:t>
      </w:r>
      <w:r>
        <w:rPr>
          <w:rFonts w:ascii="Cascadia Mono" w:eastAsia="Times New Roman" w:hAnsi="Cascadia Mono" w:cs="Cascadia Mono"/>
          <w:color w:val="6F008A"/>
          <w:sz w:val="19"/>
          <w:szCs w:val="19"/>
        </w:rPr>
        <w:t>GLFW_KEY_F2</w:t>
      </w:r>
      <w:r>
        <w:rPr>
          <w:sz w:val="22"/>
          <w:szCs w:val="22"/>
        </w:rPr>
        <w:t xml:space="preserve">) will pace the camera beside the garden, like you are a person standing near it, about to enter the garden. </w:t>
      </w:r>
      <w:r w:rsidR="00CE1C53">
        <w:br/>
      </w:r>
    </w:p>
    <w:p w14:paraId="2937F50D" w14:textId="242F3C7C" w:rsidR="00CE1C53" w:rsidRDefault="001E76C9" w:rsidP="006D5196">
      <w:pPr>
        <w:pStyle w:val="ListParagraph"/>
        <w:numPr>
          <w:ilvl w:val="0"/>
          <w:numId w:val="11"/>
        </w:numPr>
      </w:pPr>
      <w:r>
        <w:t>(100 marks) Mimic a sunset and sunrise:</w:t>
      </w:r>
    </w:p>
    <w:p w14:paraId="2AA67B47" w14:textId="77777777" w:rsidR="001E76C9" w:rsidRDefault="001E76C9" w:rsidP="001E76C9"/>
    <w:p w14:paraId="00716CCF" w14:textId="65942A8E" w:rsidR="001E76C9" w:rsidRDefault="001E76C9" w:rsidP="001E76C9">
      <w:pPr>
        <w:pStyle w:val="ListParagraph"/>
        <w:numPr>
          <w:ilvl w:val="1"/>
          <w:numId w:val="4"/>
        </w:numPr>
        <w:spacing w:after="120"/>
        <w:ind w:left="851" w:hanging="425"/>
        <w:rPr>
          <w:sz w:val="22"/>
          <w:szCs w:val="22"/>
        </w:rPr>
      </w:pPr>
      <w:r>
        <w:rPr>
          <w:sz w:val="22"/>
          <w:szCs w:val="22"/>
        </w:rPr>
        <w:t>Choose a set of attenuation values for the light in question 4 that represents “full sun” (this is likely whatever values you have it set to in question 4)</w:t>
      </w:r>
    </w:p>
    <w:p w14:paraId="038C0995" w14:textId="3A0CE443" w:rsidR="001E76C9" w:rsidRDefault="001E76C9" w:rsidP="001E76C9">
      <w:pPr>
        <w:pStyle w:val="ListParagraph"/>
        <w:numPr>
          <w:ilvl w:val="1"/>
          <w:numId w:val="4"/>
        </w:numPr>
        <w:spacing w:after="120"/>
        <w:ind w:left="851" w:hanging="425"/>
        <w:rPr>
          <w:sz w:val="22"/>
          <w:szCs w:val="22"/>
        </w:rPr>
      </w:pPr>
      <w:r>
        <w:rPr>
          <w:sz w:val="22"/>
          <w:szCs w:val="22"/>
        </w:rPr>
        <w:t xml:space="preserve">Choose another set of values for “night”. This should be dark, but not completely dark, so you should still be able to see the garden. </w:t>
      </w:r>
    </w:p>
    <w:p w14:paraId="542BBB87" w14:textId="77777777" w:rsidR="001E76C9" w:rsidRDefault="001E76C9" w:rsidP="001E76C9">
      <w:pPr>
        <w:pStyle w:val="ListParagraph"/>
        <w:numPr>
          <w:ilvl w:val="1"/>
          <w:numId w:val="4"/>
        </w:numPr>
        <w:spacing w:after="120"/>
        <w:ind w:left="851" w:hanging="425"/>
        <w:rPr>
          <w:sz w:val="22"/>
          <w:szCs w:val="22"/>
        </w:rPr>
      </w:pPr>
      <w:r>
        <w:rPr>
          <w:sz w:val="22"/>
          <w:szCs w:val="22"/>
        </w:rPr>
        <w:t>Using the “F3” key (</w:t>
      </w:r>
      <w:r>
        <w:rPr>
          <w:rFonts w:ascii="Cascadia Mono" w:eastAsia="Times New Roman" w:hAnsi="Cascadia Mono" w:cs="Cascadia Mono"/>
          <w:color w:val="6F008A"/>
          <w:sz w:val="19"/>
          <w:szCs w:val="19"/>
        </w:rPr>
        <w:t>GLFW_KEY_F2</w:t>
      </w:r>
      <w:r>
        <w:rPr>
          <w:sz w:val="22"/>
          <w:szCs w:val="22"/>
        </w:rPr>
        <w:t xml:space="preserve">) gradually change the light attenuation from the “full sun” values to the “night” values. This should take place over about 10 seconds. If your framerate is 60Hz (typical on laptops) then you’d want to change these values by 1/600 each frame. For example, if the difference between one of the attenuations was, say 0.12f, then you’d want to change the attenuation bot 0.12f/600.0f (quite a small number). </w:t>
      </w:r>
    </w:p>
    <w:p w14:paraId="6BA36FD9" w14:textId="1916A886" w:rsidR="001E76C9" w:rsidRDefault="001E76C9" w:rsidP="001E76C9">
      <w:pPr>
        <w:pStyle w:val="ListParagraph"/>
        <w:numPr>
          <w:ilvl w:val="1"/>
          <w:numId w:val="4"/>
        </w:numPr>
        <w:spacing w:after="120"/>
        <w:ind w:left="851" w:hanging="425"/>
        <w:rPr>
          <w:sz w:val="22"/>
          <w:szCs w:val="22"/>
        </w:rPr>
      </w:pPr>
      <w:r>
        <w:rPr>
          <w:sz w:val="22"/>
          <w:szCs w:val="22"/>
        </w:rPr>
        <w:t xml:space="preserve">Once the value gets to the “night” values, stop.  </w:t>
      </w:r>
    </w:p>
    <w:p w14:paraId="283746CA" w14:textId="37F76BAF" w:rsidR="001E76C9" w:rsidRDefault="001E76C9" w:rsidP="001E76C9">
      <w:pPr>
        <w:pStyle w:val="ListParagraph"/>
        <w:numPr>
          <w:ilvl w:val="1"/>
          <w:numId w:val="4"/>
        </w:numPr>
        <w:spacing w:after="120"/>
        <w:ind w:left="851" w:hanging="425"/>
        <w:rPr>
          <w:sz w:val="22"/>
          <w:szCs w:val="22"/>
        </w:rPr>
      </w:pPr>
      <w:r>
        <w:rPr>
          <w:sz w:val="22"/>
          <w:szCs w:val="22"/>
        </w:rPr>
        <w:t>Using the “F4” key (</w:t>
      </w:r>
      <w:r>
        <w:rPr>
          <w:rFonts w:ascii="Cascadia Mono" w:eastAsia="Times New Roman" w:hAnsi="Cascadia Mono" w:cs="Cascadia Mono"/>
          <w:color w:val="6F008A"/>
          <w:sz w:val="19"/>
          <w:szCs w:val="19"/>
        </w:rPr>
        <w:t>GLFW_KEY_F4</w:t>
      </w:r>
      <w:r>
        <w:rPr>
          <w:sz w:val="22"/>
          <w:szCs w:val="22"/>
        </w:rPr>
        <w:t xml:space="preserve">) </w:t>
      </w:r>
      <w:r w:rsidR="00990D2D">
        <w:rPr>
          <w:sz w:val="22"/>
          <w:szCs w:val="22"/>
        </w:rPr>
        <w:t xml:space="preserve">does the reverse, </w:t>
      </w:r>
      <w:r>
        <w:rPr>
          <w:sz w:val="22"/>
          <w:szCs w:val="22"/>
        </w:rPr>
        <w:t>gradually chang</w:t>
      </w:r>
      <w:r w:rsidR="00990D2D">
        <w:rPr>
          <w:sz w:val="22"/>
          <w:szCs w:val="22"/>
        </w:rPr>
        <w:t>ing</w:t>
      </w:r>
      <w:r>
        <w:rPr>
          <w:sz w:val="22"/>
          <w:szCs w:val="22"/>
        </w:rPr>
        <w:t xml:space="preserve"> the light attenuation from the “</w:t>
      </w:r>
      <w:r w:rsidR="00990D2D">
        <w:rPr>
          <w:sz w:val="22"/>
          <w:szCs w:val="22"/>
        </w:rPr>
        <w:t>night” to “</w:t>
      </w:r>
      <w:r>
        <w:rPr>
          <w:sz w:val="22"/>
          <w:szCs w:val="22"/>
        </w:rPr>
        <w:t>full sun”</w:t>
      </w:r>
      <w:r w:rsidR="00990D2D">
        <w:rPr>
          <w:sz w:val="22"/>
          <w:szCs w:val="22"/>
        </w:rPr>
        <w:t xml:space="preserve"> over around 10 seconds. When it’s at the “full sun” values, the change should stop. </w:t>
      </w:r>
      <w:r w:rsidR="00990D2D">
        <w:rPr>
          <w:sz w:val="22"/>
          <w:szCs w:val="22"/>
        </w:rPr>
        <w:br/>
      </w:r>
    </w:p>
    <w:p w14:paraId="32E47AE4" w14:textId="4B2304C1" w:rsidR="00990D2D" w:rsidRDefault="00990D2D">
      <w:pPr>
        <w:widowControl/>
        <w:suppressAutoHyphens w:val="0"/>
        <w:rPr>
          <w:sz w:val="22"/>
          <w:szCs w:val="22"/>
        </w:rPr>
      </w:pPr>
      <w:r>
        <w:rPr>
          <w:sz w:val="22"/>
          <w:szCs w:val="22"/>
        </w:rPr>
        <w:br w:type="page"/>
      </w:r>
    </w:p>
    <w:p w14:paraId="197A39F4" w14:textId="6E9206DC" w:rsidR="00990D2D" w:rsidRDefault="00990D2D" w:rsidP="00990D2D">
      <w:pPr>
        <w:pStyle w:val="ListParagraph"/>
        <w:numPr>
          <w:ilvl w:val="0"/>
          <w:numId w:val="11"/>
        </w:numPr>
        <w:spacing w:after="120"/>
        <w:rPr>
          <w:sz w:val="22"/>
          <w:szCs w:val="22"/>
        </w:rPr>
      </w:pPr>
      <w:r>
        <w:rPr>
          <w:noProof/>
        </w:rPr>
        <w:lastRenderedPageBreak/>
        <w:drawing>
          <wp:anchor distT="0" distB="0" distL="114300" distR="114300" simplePos="0" relativeHeight="251658240" behindDoc="1" locked="0" layoutInCell="1" allowOverlap="1" wp14:anchorId="13CAC4CB" wp14:editId="378DE803">
            <wp:simplePos x="0" y="0"/>
            <wp:positionH relativeFrom="column">
              <wp:posOffset>5269325</wp:posOffset>
            </wp:positionH>
            <wp:positionV relativeFrom="paragraph">
              <wp:posOffset>97610</wp:posOffset>
            </wp:positionV>
            <wp:extent cx="1916430" cy="1762125"/>
            <wp:effectExtent l="0" t="0" r="0" b="0"/>
            <wp:wrapTight wrapText="bothSides">
              <wp:wrapPolygon edited="0">
                <wp:start x="0" y="0"/>
                <wp:lineTo x="0" y="21483"/>
                <wp:lineTo x="21471" y="21483"/>
                <wp:lineTo x="21471" y="0"/>
                <wp:lineTo x="0" y="0"/>
              </wp:wrapPolygon>
            </wp:wrapTight>
            <wp:docPr id="429787249" name="Picture 8" descr="Do fireflies glow just at night or do they glow during the day too? | C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fireflies glow just at night or do they glow during the day too? | CBC  Radi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133" r="17680"/>
                    <a:stretch/>
                  </pic:blipFill>
                  <pic:spPr bwMode="auto">
                    <a:xfrm>
                      <a:off x="0" y="0"/>
                      <a:ext cx="191643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200 marks) Update the “night” scene so that there’s fireflies visible:</w:t>
      </w:r>
    </w:p>
    <w:p w14:paraId="6B2B05AD" w14:textId="2320D150" w:rsidR="00990D2D" w:rsidRDefault="00990D2D" w:rsidP="00990D2D">
      <w:pPr>
        <w:pStyle w:val="ListParagraph"/>
        <w:numPr>
          <w:ilvl w:val="1"/>
          <w:numId w:val="11"/>
        </w:numPr>
        <w:spacing w:after="120"/>
        <w:rPr>
          <w:sz w:val="22"/>
          <w:szCs w:val="22"/>
        </w:rPr>
      </w:pPr>
      <w:r>
        <w:rPr>
          <w:sz w:val="22"/>
          <w:szCs w:val="22"/>
        </w:rPr>
        <w:t>These “fireflies” can be around during the day (there’s a bonus question for that later where they aren’t visible).</w:t>
      </w:r>
    </w:p>
    <w:p w14:paraId="1FC92CB2" w14:textId="6C0CCA56" w:rsidR="00990D2D" w:rsidRDefault="00000000" w:rsidP="00990D2D">
      <w:pPr>
        <w:pStyle w:val="ListParagraph"/>
        <w:numPr>
          <w:ilvl w:val="1"/>
          <w:numId w:val="11"/>
        </w:numPr>
        <w:spacing w:after="120"/>
        <w:rPr>
          <w:sz w:val="22"/>
          <w:szCs w:val="22"/>
        </w:rPr>
      </w:pPr>
      <w:r>
        <w:rPr>
          <w:noProof/>
          <w:sz w:val="22"/>
          <w:szCs w:val="22"/>
        </w:rPr>
        <w:pict w14:anchorId="41BB2F0B">
          <v:shape id="_x0000_s1039" type="#_x0000_t32" style="position:absolute;left:0;text-align:left;margin-left:183.9pt;margin-top:31.7pt;width:225.65pt;height:0;z-index:251663360" o:connectortype="straight">
            <v:stroke endarrow="block"/>
          </v:shape>
        </w:pict>
      </w:r>
      <w:r w:rsidR="00990D2D">
        <w:rPr>
          <w:sz w:val="22"/>
          <w:szCs w:val="22"/>
        </w:rPr>
        <w:t xml:space="preserve">If you’ve never seen a firefly, they are all around Ontario. They have some chemical in their abdomens that lights up as they fly around at night, looking for a mate: </w:t>
      </w:r>
    </w:p>
    <w:p w14:paraId="71F39012" w14:textId="77777777" w:rsidR="00990D2D" w:rsidRDefault="00990D2D" w:rsidP="00990D2D">
      <w:pPr>
        <w:pStyle w:val="ListParagraph"/>
        <w:numPr>
          <w:ilvl w:val="1"/>
          <w:numId w:val="11"/>
        </w:numPr>
        <w:spacing w:after="120"/>
        <w:rPr>
          <w:sz w:val="22"/>
          <w:szCs w:val="22"/>
        </w:rPr>
      </w:pPr>
      <w:r>
        <w:rPr>
          <w:sz w:val="22"/>
          <w:szCs w:val="22"/>
        </w:rPr>
        <w:t xml:space="preserve">Choose a very small model of your choice (a sphere, bunny, or whatever you’d like, really) for your “firefly”.  </w:t>
      </w:r>
    </w:p>
    <w:p w14:paraId="225D1405" w14:textId="7BF2F664" w:rsidR="00990D2D" w:rsidRDefault="00990D2D" w:rsidP="00990D2D">
      <w:pPr>
        <w:pStyle w:val="ListParagraph"/>
        <w:numPr>
          <w:ilvl w:val="1"/>
          <w:numId w:val="11"/>
        </w:numPr>
        <w:spacing w:after="120"/>
        <w:rPr>
          <w:sz w:val="22"/>
          <w:szCs w:val="22"/>
        </w:rPr>
      </w:pPr>
      <w:r>
        <w:rPr>
          <w:sz w:val="22"/>
          <w:szCs w:val="22"/>
        </w:rPr>
        <w:t xml:space="preserve">Place six (6) of these tiny models in the air above your garden. Fireflies like to fly about head height above grass and flowers, and they tend to fly a couple meters away from each other. So they aren’t in a tiny swarm, they aren’t spread out all over the island, and they’d be blow the canopy/leaves of the trees. </w:t>
      </w:r>
    </w:p>
    <w:p w14:paraId="57F51B11" w14:textId="60F8A39A" w:rsidR="00990D2D" w:rsidRDefault="00990D2D" w:rsidP="00990D2D">
      <w:pPr>
        <w:pStyle w:val="ListParagraph"/>
        <w:numPr>
          <w:ilvl w:val="1"/>
          <w:numId w:val="11"/>
        </w:numPr>
        <w:spacing w:after="120"/>
        <w:rPr>
          <w:sz w:val="22"/>
          <w:szCs w:val="22"/>
        </w:rPr>
      </w:pPr>
      <w:r>
        <w:rPr>
          <w:sz w:val="22"/>
          <w:szCs w:val="22"/>
        </w:rPr>
        <w:t xml:space="preserve">Place six (6) tiny lights very near these models, mimicking the light they give off. </w:t>
      </w:r>
      <w:r>
        <w:rPr>
          <w:sz w:val="22"/>
          <w:szCs w:val="22"/>
        </w:rPr>
        <w:br/>
        <w:t xml:space="preserve">You don’t want the light to be inside the models, but pretty close. Choose an appropriate colour (see the picture above). </w:t>
      </w:r>
    </w:p>
    <w:p w14:paraId="4CF536D8" w14:textId="59718DA1" w:rsidR="00990D2D" w:rsidRDefault="00990D2D" w:rsidP="00990D2D">
      <w:pPr>
        <w:pStyle w:val="ListParagraph"/>
        <w:numPr>
          <w:ilvl w:val="0"/>
          <w:numId w:val="11"/>
        </w:numPr>
        <w:spacing w:after="120"/>
        <w:rPr>
          <w:sz w:val="22"/>
          <w:szCs w:val="22"/>
        </w:rPr>
      </w:pPr>
      <w:r>
        <w:rPr>
          <w:sz w:val="22"/>
          <w:szCs w:val="22"/>
        </w:rPr>
        <w:t>(100 marks) Make the fireflies “flash”:</w:t>
      </w:r>
    </w:p>
    <w:p w14:paraId="5C2DACEC" w14:textId="56B83069" w:rsidR="00990D2D" w:rsidRDefault="00990D2D" w:rsidP="00990D2D">
      <w:pPr>
        <w:pStyle w:val="ListParagraph"/>
        <w:numPr>
          <w:ilvl w:val="1"/>
          <w:numId w:val="11"/>
        </w:numPr>
        <w:spacing w:after="120"/>
        <w:rPr>
          <w:sz w:val="22"/>
          <w:szCs w:val="22"/>
        </w:rPr>
      </w:pPr>
      <w:r>
        <w:rPr>
          <w:sz w:val="22"/>
          <w:szCs w:val="22"/>
        </w:rPr>
        <w:t xml:space="preserve">When flying around, their abdomen glows for a few seconds, then goes out for a few seconds, then goes back on. Apparently, this is very “sexy” to other fireflies, sort of like glowsticks at rave parties (I’m told). </w:t>
      </w:r>
    </w:p>
    <w:p w14:paraId="1ED17D70" w14:textId="42A580E2" w:rsidR="00990D2D" w:rsidRDefault="00990D2D" w:rsidP="00990D2D">
      <w:pPr>
        <w:pStyle w:val="ListParagraph"/>
        <w:numPr>
          <w:ilvl w:val="1"/>
          <w:numId w:val="11"/>
        </w:numPr>
        <w:spacing w:after="120"/>
        <w:rPr>
          <w:sz w:val="22"/>
          <w:szCs w:val="22"/>
        </w:rPr>
      </w:pPr>
      <w:r>
        <w:rPr>
          <w:sz w:val="22"/>
          <w:szCs w:val="22"/>
        </w:rPr>
        <w:t xml:space="preserve">Mimic this slow “flashing” but turning off and on the firefly lights in a somewhat “random” way. Like I’m looking for them to be flashing independently, </w:t>
      </w:r>
      <w:r w:rsidRPr="0049734A">
        <w:rPr>
          <w:i/>
          <w:iCs/>
          <w:sz w:val="22"/>
          <w:szCs w:val="22"/>
        </w:rPr>
        <w:t>not</w:t>
      </w:r>
      <w:r>
        <w:rPr>
          <w:sz w:val="22"/>
          <w:szCs w:val="22"/>
        </w:rPr>
        <w:t xml:space="preserve"> going off at the same time or in some predictable sequence from one another. </w:t>
      </w:r>
    </w:p>
    <w:p w14:paraId="1118DD42" w14:textId="77777777" w:rsidR="0049734A" w:rsidRDefault="0049734A" w:rsidP="0049734A">
      <w:pPr>
        <w:spacing w:after="120"/>
        <w:rPr>
          <w:sz w:val="22"/>
          <w:szCs w:val="22"/>
        </w:rPr>
      </w:pPr>
    </w:p>
    <w:p w14:paraId="0510D4E3" w14:textId="77777777" w:rsidR="0049734A" w:rsidRDefault="0049734A" w:rsidP="0049734A">
      <w:pPr>
        <w:spacing w:after="120"/>
        <w:rPr>
          <w:sz w:val="22"/>
          <w:szCs w:val="22"/>
        </w:rPr>
      </w:pPr>
    </w:p>
    <w:p w14:paraId="7D053E9B" w14:textId="28552ED0" w:rsidR="0049734A" w:rsidRDefault="0049734A" w:rsidP="0049734A">
      <w:pPr>
        <w:spacing w:after="120"/>
        <w:rPr>
          <w:sz w:val="22"/>
          <w:szCs w:val="22"/>
        </w:rPr>
      </w:pPr>
      <w:r>
        <w:rPr>
          <w:sz w:val="22"/>
          <w:szCs w:val="22"/>
        </w:rPr>
        <w:t xml:space="preserve">That’s it, but here’s some bonus questions: </w:t>
      </w:r>
    </w:p>
    <w:p w14:paraId="4C381E42" w14:textId="6641021C" w:rsidR="0049734A" w:rsidRDefault="0049734A" w:rsidP="0049734A">
      <w:pPr>
        <w:pStyle w:val="ListParagraph"/>
        <w:numPr>
          <w:ilvl w:val="1"/>
          <w:numId w:val="11"/>
        </w:numPr>
        <w:spacing w:after="120"/>
        <w:ind w:left="426" w:hanging="426"/>
        <w:rPr>
          <w:sz w:val="22"/>
          <w:szCs w:val="22"/>
        </w:rPr>
      </w:pPr>
      <w:r>
        <w:rPr>
          <w:sz w:val="22"/>
          <w:szCs w:val="22"/>
        </w:rPr>
        <w:t xml:space="preserve">(50 marks) Make the top of the island mountains white with snow and the area close to the water “sand coloured”. You need to do this </w:t>
      </w:r>
      <w:r w:rsidRPr="0049734A">
        <w:rPr>
          <w:i/>
          <w:iCs/>
          <w:sz w:val="22"/>
          <w:szCs w:val="22"/>
          <w:u w:val="single"/>
        </w:rPr>
        <w:t>in the shader</w:t>
      </w:r>
      <w:r>
        <w:rPr>
          <w:sz w:val="22"/>
          <w:szCs w:val="22"/>
        </w:rPr>
        <w:t xml:space="preserve">, not by modifying the mesh model. </w:t>
      </w:r>
    </w:p>
    <w:p w14:paraId="01FEDB52" w14:textId="2B1A1677" w:rsidR="0049734A" w:rsidRDefault="0049734A" w:rsidP="0049734A">
      <w:pPr>
        <w:pStyle w:val="ListParagraph"/>
        <w:numPr>
          <w:ilvl w:val="1"/>
          <w:numId w:val="11"/>
        </w:numPr>
        <w:spacing w:after="120"/>
        <w:ind w:left="426" w:hanging="426"/>
        <w:rPr>
          <w:sz w:val="22"/>
          <w:szCs w:val="22"/>
        </w:rPr>
      </w:pPr>
      <w:r>
        <w:rPr>
          <w:sz w:val="22"/>
          <w:szCs w:val="22"/>
        </w:rPr>
        <w:t xml:space="preserve">(100 marks) Have the fireflies slowly “fly around”. You can do this by changing the fly model/mesh  and light position over time. They have to sort of “swarm” around, which you can mimic by using a trigonometric function like sin or cos, or some other way if you’d like. The movement has to look like bugs flying around, though (like bugs don’t move in straight lines). </w:t>
      </w:r>
    </w:p>
    <w:p w14:paraId="074A18D1" w14:textId="52ABE478" w:rsidR="0049734A" w:rsidRDefault="0049734A" w:rsidP="0049734A">
      <w:pPr>
        <w:pStyle w:val="ListParagraph"/>
        <w:numPr>
          <w:ilvl w:val="1"/>
          <w:numId w:val="11"/>
        </w:numPr>
        <w:spacing w:after="120"/>
        <w:ind w:left="426" w:hanging="426"/>
        <w:rPr>
          <w:sz w:val="22"/>
          <w:szCs w:val="22"/>
        </w:rPr>
      </w:pPr>
      <w:r>
        <w:rPr>
          <w:sz w:val="22"/>
          <w:szCs w:val="22"/>
        </w:rPr>
        <w:t>(100 marks) Add a “drone shot” option the “F5” key (</w:t>
      </w:r>
      <w:r>
        <w:rPr>
          <w:rFonts w:ascii="Cascadia Mono" w:eastAsia="Times New Roman" w:hAnsi="Cascadia Mono" w:cs="Cascadia Mono"/>
          <w:color w:val="6F008A"/>
          <w:sz w:val="19"/>
          <w:szCs w:val="19"/>
        </w:rPr>
        <w:t>GLFW_KEY_F5</w:t>
      </w:r>
      <w:r>
        <w:rPr>
          <w:sz w:val="22"/>
          <w:szCs w:val="22"/>
        </w:rPr>
        <w:t xml:space="preserve">). This would be like the first part of question 5, but it would slowly fly around/orbit the island, looking down. </w:t>
      </w:r>
    </w:p>
    <w:p w14:paraId="5E3FC32C" w14:textId="77777777" w:rsidR="0049734A" w:rsidRDefault="0049734A" w:rsidP="0049734A">
      <w:pPr>
        <w:spacing w:after="120"/>
        <w:rPr>
          <w:sz w:val="22"/>
          <w:szCs w:val="22"/>
        </w:rPr>
      </w:pPr>
    </w:p>
    <w:p w14:paraId="69F0DEF6" w14:textId="77777777" w:rsidR="0049734A" w:rsidRDefault="0049734A">
      <w:pPr>
        <w:widowControl/>
        <w:suppressAutoHyphens w:val="0"/>
      </w:pPr>
      <w:r>
        <w:br w:type="page"/>
      </w:r>
    </w:p>
    <w:p w14:paraId="08C39DDE" w14:textId="61753EA3" w:rsidR="00DC7A0E" w:rsidRDefault="00DC7A0E" w:rsidP="00DC7A0E">
      <w:r>
        <w:lastRenderedPageBreak/>
        <w:t>From Stack Overflow, here's how you create a random float number:</w:t>
      </w:r>
      <w:r w:rsidR="000E5D61">
        <w:br/>
      </w:r>
      <w:r>
        <w:br/>
        <w:t xml:space="preserve">(note that you </w:t>
      </w:r>
      <w:r>
        <w:rPr>
          <w:i/>
        </w:rPr>
        <w:t xml:space="preserve">cannot </w:t>
      </w:r>
      <w:r>
        <w:t xml:space="preserve">use the C++11 </w:t>
      </w:r>
      <w:r w:rsidR="000E5D61">
        <w:t>&lt;random&gt; header, since you aren't allowed to use C++11. Also, the C++11 &lt;random&gt; while "all that", still isn't actually bloody random... gheesh)</w:t>
      </w:r>
      <w:r>
        <w:t xml:space="preserve"> </w:t>
      </w:r>
    </w:p>
    <w:p w14:paraId="538BF343" w14:textId="77777777" w:rsidR="00DC7A0E" w:rsidRDefault="00DC7A0E" w:rsidP="00DC7A0E"/>
    <w:p w14:paraId="3B003239" w14:textId="77777777" w:rsidR="00DC7A0E" w:rsidRPr="001835F6" w:rsidRDefault="00DC7A0E" w:rsidP="00DC7A0E"/>
    <w:p w14:paraId="1193893B" w14:textId="77777777" w:rsidR="0017462D" w:rsidRDefault="00DC7A0E" w:rsidP="0017462D">
      <w:pPr>
        <w:jc w:val="center"/>
      </w:pPr>
      <w:r>
        <w:rPr>
          <w:noProof/>
        </w:rPr>
        <w:drawing>
          <wp:inline distT="0" distB="0" distL="0" distR="0" wp14:anchorId="370CC63C" wp14:editId="001DC9D6">
            <wp:extent cx="6457950" cy="496467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6457950" cy="4964672"/>
                    </a:xfrm>
                    <a:prstGeom prst="rect">
                      <a:avLst/>
                    </a:prstGeom>
                    <a:noFill/>
                    <a:ln w="9525">
                      <a:noFill/>
                      <a:miter lim="800000"/>
                      <a:headEnd/>
                      <a:tailEnd/>
                    </a:ln>
                  </pic:spPr>
                </pic:pic>
              </a:graphicData>
            </a:graphic>
          </wp:inline>
        </w:drawing>
      </w:r>
    </w:p>
    <w:p w14:paraId="64044BB6" w14:textId="77777777" w:rsidR="000E5D61" w:rsidRDefault="000E5D61" w:rsidP="0017462D">
      <w:pPr>
        <w:jc w:val="center"/>
      </w:pPr>
    </w:p>
    <w:p w14:paraId="13D97690" w14:textId="77777777" w:rsidR="000E5D61" w:rsidRDefault="000E5D61" w:rsidP="000E5D61">
      <w:pPr>
        <w:jc w:val="center"/>
      </w:pPr>
      <w:r>
        <w:t>(</w:t>
      </w:r>
      <w:r w:rsidRPr="000E5D61">
        <w:t>https://stackoverflow.com/questions/686353/c-random-float-number-generation</w:t>
      </w:r>
      <w:r>
        <w:t>)</w:t>
      </w:r>
    </w:p>
    <w:p w14:paraId="18A625F1" w14:textId="77777777" w:rsidR="009110A4" w:rsidRDefault="009110A4" w:rsidP="0017462D">
      <w:pPr>
        <w:jc w:val="center"/>
      </w:pPr>
    </w:p>
    <w:p w14:paraId="390A47CC" w14:textId="77777777" w:rsidR="009110A4" w:rsidRDefault="009110A4" w:rsidP="0017462D">
      <w:pPr>
        <w:jc w:val="center"/>
      </w:pPr>
    </w:p>
    <w:p w14:paraId="5A712E41" w14:textId="77777777" w:rsidR="009110A4" w:rsidRDefault="009110A4" w:rsidP="0017462D">
      <w:pPr>
        <w:jc w:val="center"/>
      </w:pPr>
    </w:p>
    <w:p w14:paraId="430868F3" w14:textId="77777777" w:rsidR="009110A4" w:rsidRDefault="009110A4" w:rsidP="0017462D">
      <w:pPr>
        <w:jc w:val="center"/>
      </w:pPr>
    </w:p>
    <w:p w14:paraId="34AF1D5A" w14:textId="77777777" w:rsidR="009110A4" w:rsidRDefault="009110A4" w:rsidP="0017462D">
      <w:pPr>
        <w:jc w:val="center"/>
      </w:pPr>
    </w:p>
    <w:sectPr w:rsidR="009110A4" w:rsidSect="00BB35E8">
      <w:footerReference w:type="default" r:id="rId19"/>
      <w:footnotePr>
        <w:pos w:val="beneathText"/>
      </w:footnotePr>
      <w:pgSz w:w="12240" w:h="15840"/>
      <w:pgMar w:top="426" w:right="1170" w:bottom="1134"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609DA" w14:textId="77777777" w:rsidR="00E61B57" w:rsidRDefault="00E61B57">
      <w:r>
        <w:separator/>
      </w:r>
    </w:p>
  </w:endnote>
  <w:endnote w:type="continuationSeparator" w:id="0">
    <w:p w14:paraId="10F954DA" w14:textId="77777777" w:rsidR="00E61B57" w:rsidRDefault="00E6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D9054" w14:textId="77777777" w:rsidR="00E27DA1" w:rsidRDefault="00E27DA1">
    <w:pPr>
      <w:pStyle w:val="Footer"/>
    </w:pPr>
    <w:r>
      <w:tab/>
    </w:r>
    <w:r>
      <w:tab/>
      <w:t xml:space="preserve">Page </w:t>
    </w:r>
    <w:r w:rsidR="00831BC4">
      <w:rPr>
        <w:rStyle w:val="PageNumber"/>
      </w:rPr>
      <w:fldChar w:fldCharType="begin"/>
    </w:r>
    <w:r>
      <w:rPr>
        <w:rStyle w:val="PageNumber"/>
      </w:rPr>
      <w:instrText xml:space="preserve"> PAGE </w:instrText>
    </w:r>
    <w:r w:rsidR="00831BC4">
      <w:rPr>
        <w:rStyle w:val="PageNumber"/>
      </w:rPr>
      <w:fldChar w:fldCharType="separate"/>
    </w:r>
    <w:r w:rsidR="00072BC6">
      <w:rPr>
        <w:rStyle w:val="PageNumber"/>
        <w:noProof/>
      </w:rPr>
      <w:t>4</w:t>
    </w:r>
    <w:r w:rsidR="00831BC4">
      <w:rPr>
        <w:rStyle w:val="PageNumber"/>
      </w:rPr>
      <w:fldChar w:fldCharType="end"/>
    </w:r>
    <w:r>
      <w:rPr>
        <w:rStyle w:val="PageNumber"/>
      </w:rPr>
      <w:t xml:space="preserve"> of </w:t>
    </w:r>
    <w:r w:rsidR="00831BC4">
      <w:rPr>
        <w:rStyle w:val="PageNumber"/>
      </w:rPr>
      <w:fldChar w:fldCharType="begin"/>
    </w:r>
    <w:r>
      <w:rPr>
        <w:rStyle w:val="PageNumber"/>
      </w:rPr>
      <w:instrText xml:space="preserve"> NUMPAGES </w:instrText>
    </w:r>
    <w:r w:rsidR="00831BC4">
      <w:rPr>
        <w:rStyle w:val="PageNumber"/>
      </w:rPr>
      <w:fldChar w:fldCharType="separate"/>
    </w:r>
    <w:r w:rsidR="00072BC6">
      <w:rPr>
        <w:rStyle w:val="PageNumber"/>
        <w:noProof/>
      </w:rPr>
      <w:t>9</w:t>
    </w:r>
    <w:r w:rsidR="00831BC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4C07A" w14:textId="77777777" w:rsidR="00E61B57" w:rsidRDefault="00E61B57">
      <w:r>
        <w:separator/>
      </w:r>
    </w:p>
  </w:footnote>
  <w:footnote w:type="continuationSeparator" w:id="0">
    <w:p w14:paraId="6E2A667E" w14:textId="77777777" w:rsidR="00E61B57" w:rsidRDefault="00E61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041C5DC5"/>
    <w:multiLevelType w:val="hybridMultilevel"/>
    <w:tmpl w:val="5FCEE474"/>
    <w:lvl w:ilvl="0" w:tplc="2ED4F2D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0B57422B"/>
    <w:multiLevelType w:val="hybridMultilevel"/>
    <w:tmpl w:val="724AF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0E0B28"/>
    <w:multiLevelType w:val="hybridMultilevel"/>
    <w:tmpl w:val="3A02C224"/>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76193"/>
    <w:multiLevelType w:val="hybridMultilevel"/>
    <w:tmpl w:val="2BFCF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052BC3"/>
    <w:multiLevelType w:val="hybridMultilevel"/>
    <w:tmpl w:val="7AB854B4"/>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01">
      <w:start w:val="1"/>
      <w:numFmt w:val="bullet"/>
      <w:lvlText w:val=""/>
      <w:lvlJc w:val="left"/>
      <w:pPr>
        <w:ind w:left="3240" w:hanging="360"/>
      </w:pPr>
      <w:rPr>
        <w:rFonts w:ascii="Symbol" w:hAnsi="Symbol" w:hint="default"/>
      </w:rPr>
    </w:lvl>
    <w:lvl w:ilvl="5" w:tplc="10090001">
      <w:start w:val="1"/>
      <w:numFmt w:val="bullet"/>
      <w:lvlText w:val=""/>
      <w:lvlJc w:val="left"/>
      <w:pPr>
        <w:ind w:left="3960" w:hanging="180"/>
      </w:pPr>
      <w:rPr>
        <w:rFonts w:ascii="Symbol" w:hAnsi="Symbol"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311783D"/>
    <w:multiLevelType w:val="hybridMultilevel"/>
    <w:tmpl w:val="66CC0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FA2D17"/>
    <w:multiLevelType w:val="hybridMultilevel"/>
    <w:tmpl w:val="F710DB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9ED71A5"/>
    <w:multiLevelType w:val="hybridMultilevel"/>
    <w:tmpl w:val="25EC47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BDD18E8"/>
    <w:multiLevelType w:val="hybridMultilevel"/>
    <w:tmpl w:val="5E488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1F694C"/>
    <w:multiLevelType w:val="hybridMultilevel"/>
    <w:tmpl w:val="61241B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308898876">
    <w:abstractNumId w:val="0"/>
  </w:num>
  <w:num w:numId="2" w16cid:durableId="574316889">
    <w:abstractNumId w:val="11"/>
  </w:num>
  <w:num w:numId="3" w16cid:durableId="1519468976">
    <w:abstractNumId w:val="4"/>
  </w:num>
  <w:num w:numId="4" w16cid:durableId="305739676">
    <w:abstractNumId w:val="3"/>
  </w:num>
  <w:num w:numId="5" w16cid:durableId="1720087726">
    <w:abstractNumId w:val="7"/>
  </w:num>
  <w:num w:numId="6" w16cid:durableId="225074457">
    <w:abstractNumId w:val="9"/>
  </w:num>
  <w:num w:numId="7" w16cid:durableId="940063000">
    <w:abstractNumId w:val="2"/>
  </w:num>
  <w:num w:numId="8" w16cid:durableId="2027172796">
    <w:abstractNumId w:val="8"/>
  </w:num>
  <w:num w:numId="9" w16cid:durableId="1959292852">
    <w:abstractNumId w:val="1"/>
  </w:num>
  <w:num w:numId="10" w16cid:durableId="237174876">
    <w:abstractNumId w:val="5"/>
  </w:num>
  <w:num w:numId="11" w16cid:durableId="1228300088">
    <w:abstractNumId w:val="6"/>
  </w:num>
  <w:num w:numId="12" w16cid:durableId="1110397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50920"/>
    <w:rsid w:val="00004C77"/>
    <w:rsid w:val="00007567"/>
    <w:rsid w:val="00010B79"/>
    <w:rsid w:val="0001216C"/>
    <w:rsid w:val="00016A39"/>
    <w:rsid w:val="00016EB6"/>
    <w:rsid w:val="00044F9C"/>
    <w:rsid w:val="00051256"/>
    <w:rsid w:val="00053943"/>
    <w:rsid w:val="0005522B"/>
    <w:rsid w:val="000557D1"/>
    <w:rsid w:val="00057968"/>
    <w:rsid w:val="00063367"/>
    <w:rsid w:val="00066536"/>
    <w:rsid w:val="00066DBF"/>
    <w:rsid w:val="00066EB6"/>
    <w:rsid w:val="00072424"/>
    <w:rsid w:val="00072BC6"/>
    <w:rsid w:val="000745F9"/>
    <w:rsid w:val="00080292"/>
    <w:rsid w:val="00081383"/>
    <w:rsid w:val="00081B48"/>
    <w:rsid w:val="00082BE7"/>
    <w:rsid w:val="00085889"/>
    <w:rsid w:val="00087563"/>
    <w:rsid w:val="00094A54"/>
    <w:rsid w:val="000A0738"/>
    <w:rsid w:val="000A405F"/>
    <w:rsid w:val="000A47CC"/>
    <w:rsid w:val="000A7B08"/>
    <w:rsid w:val="000B4282"/>
    <w:rsid w:val="000B5BF1"/>
    <w:rsid w:val="000B6F9B"/>
    <w:rsid w:val="000C40B1"/>
    <w:rsid w:val="000C5465"/>
    <w:rsid w:val="000E0009"/>
    <w:rsid w:val="000E2D9C"/>
    <w:rsid w:val="000E2EB7"/>
    <w:rsid w:val="000E3B22"/>
    <w:rsid w:val="000E5D61"/>
    <w:rsid w:val="000F1DDF"/>
    <w:rsid w:val="000F3850"/>
    <w:rsid w:val="000F388F"/>
    <w:rsid w:val="000F4A40"/>
    <w:rsid w:val="0010011F"/>
    <w:rsid w:val="001044C2"/>
    <w:rsid w:val="001141D5"/>
    <w:rsid w:val="00120FFF"/>
    <w:rsid w:val="00146880"/>
    <w:rsid w:val="001520CC"/>
    <w:rsid w:val="001535FA"/>
    <w:rsid w:val="00154A2C"/>
    <w:rsid w:val="00156E0A"/>
    <w:rsid w:val="00170A20"/>
    <w:rsid w:val="0017462D"/>
    <w:rsid w:val="00177E6F"/>
    <w:rsid w:val="001835F6"/>
    <w:rsid w:val="0018722A"/>
    <w:rsid w:val="001A45BD"/>
    <w:rsid w:val="001B0436"/>
    <w:rsid w:val="001B2201"/>
    <w:rsid w:val="001B33A8"/>
    <w:rsid w:val="001C3A9D"/>
    <w:rsid w:val="001D47AC"/>
    <w:rsid w:val="001D4B2F"/>
    <w:rsid w:val="001E09F0"/>
    <w:rsid w:val="001E2612"/>
    <w:rsid w:val="001E76C9"/>
    <w:rsid w:val="001E7C19"/>
    <w:rsid w:val="001F083F"/>
    <w:rsid w:val="001F0C8E"/>
    <w:rsid w:val="001F65BD"/>
    <w:rsid w:val="001F663A"/>
    <w:rsid w:val="001F7E1E"/>
    <w:rsid w:val="00206FBD"/>
    <w:rsid w:val="002131AE"/>
    <w:rsid w:val="00213A2C"/>
    <w:rsid w:val="00224A72"/>
    <w:rsid w:val="00230C0C"/>
    <w:rsid w:val="00230FBD"/>
    <w:rsid w:val="00240BD2"/>
    <w:rsid w:val="00240D96"/>
    <w:rsid w:val="00243E79"/>
    <w:rsid w:val="0024710C"/>
    <w:rsid w:val="0026317A"/>
    <w:rsid w:val="002644DA"/>
    <w:rsid w:val="00270A1C"/>
    <w:rsid w:val="002829DA"/>
    <w:rsid w:val="002864F0"/>
    <w:rsid w:val="00292A93"/>
    <w:rsid w:val="002A2F1A"/>
    <w:rsid w:val="002A719B"/>
    <w:rsid w:val="002B1FAE"/>
    <w:rsid w:val="002B7FE4"/>
    <w:rsid w:val="002C2057"/>
    <w:rsid w:val="002C51E0"/>
    <w:rsid w:val="002C52A6"/>
    <w:rsid w:val="002D0864"/>
    <w:rsid w:val="002E4943"/>
    <w:rsid w:val="002E60D0"/>
    <w:rsid w:val="002F036F"/>
    <w:rsid w:val="002F2BCD"/>
    <w:rsid w:val="002F3C4F"/>
    <w:rsid w:val="002F5C67"/>
    <w:rsid w:val="002F64B3"/>
    <w:rsid w:val="002F6851"/>
    <w:rsid w:val="0030799B"/>
    <w:rsid w:val="00314BBA"/>
    <w:rsid w:val="00320623"/>
    <w:rsid w:val="00330A66"/>
    <w:rsid w:val="00334990"/>
    <w:rsid w:val="00335EED"/>
    <w:rsid w:val="00345F36"/>
    <w:rsid w:val="003541E0"/>
    <w:rsid w:val="0035798A"/>
    <w:rsid w:val="00360710"/>
    <w:rsid w:val="00360D8C"/>
    <w:rsid w:val="003642D4"/>
    <w:rsid w:val="00366C9B"/>
    <w:rsid w:val="00372679"/>
    <w:rsid w:val="003855B6"/>
    <w:rsid w:val="00386948"/>
    <w:rsid w:val="00387ABA"/>
    <w:rsid w:val="003959BF"/>
    <w:rsid w:val="003A547F"/>
    <w:rsid w:val="003A7C5D"/>
    <w:rsid w:val="003B2AD2"/>
    <w:rsid w:val="003C0D31"/>
    <w:rsid w:val="003C592F"/>
    <w:rsid w:val="003D5EE9"/>
    <w:rsid w:val="003E1106"/>
    <w:rsid w:val="003E454B"/>
    <w:rsid w:val="003E48EE"/>
    <w:rsid w:val="003E543E"/>
    <w:rsid w:val="003F5B7B"/>
    <w:rsid w:val="00406C64"/>
    <w:rsid w:val="004112EE"/>
    <w:rsid w:val="00414871"/>
    <w:rsid w:val="004205D8"/>
    <w:rsid w:val="00422085"/>
    <w:rsid w:val="004400AC"/>
    <w:rsid w:val="0044023D"/>
    <w:rsid w:val="00442418"/>
    <w:rsid w:val="00450863"/>
    <w:rsid w:val="004516BF"/>
    <w:rsid w:val="00455683"/>
    <w:rsid w:val="004650B8"/>
    <w:rsid w:val="004660B3"/>
    <w:rsid w:val="004677E4"/>
    <w:rsid w:val="004710FE"/>
    <w:rsid w:val="00471F1D"/>
    <w:rsid w:val="0047286D"/>
    <w:rsid w:val="00474093"/>
    <w:rsid w:val="004940E7"/>
    <w:rsid w:val="0049734A"/>
    <w:rsid w:val="004A5523"/>
    <w:rsid w:val="004A5FE1"/>
    <w:rsid w:val="004A6BD7"/>
    <w:rsid w:val="004B0038"/>
    <w:rsid w:val="004B0837"/>
    <w:rsid w:val="004B10AE"/>
    <w:rsid w:val="004B15FB"/>
    <w:rsid w:val="004B31BF"/>
    <w:rsid w:val="004B4AC4"/>
    <w:rsid w:val="004C4E81"/>
    <w:rsid w:val="004C5A5E"/>
    <w:rsid w:val="004D1732"/>
    <w:rsid w:val="004D3772"/>
    <w:rsid w:val="004D3900"/>
    <w:rsid w:val="004E5051"/>
    <w:rsid w:val="004E6520"/>
    <w:rsid w:val="004F1322"/>
    <w:rsid w:val="004F2A65"/>
    <w:rsid w:val="004F443B"/>
    <w:rsid w:val="00510251"/>
    <w:rsid w:val="005146CD"/>
    <w:rsid w:val="00515673"/>
    <w:rsid w:val="00523297"/>
    <w:rsid w:val="0052354E"/>
    <w:rsid w:val="00527C7A"/>
    <w:rsid w:val="0053169C"/>
    <w:rsid w:val="005317BD"/>
    <w:rsid w:val="00531CD3"/>
    <w:rsid w:val="00537793"/>
    <w:rsid w:val="00541828"/>
    <w:rsid w:val="00544C8E"/>
    <w:rsid w:val="00545D29"/>
    <w:rsid w:val="005526EC"/>
    <w:rsid w:val="00577EE2"/>
    <w:rsid w:val="00580979"/>
    <w:rsid w:val="00590F6D"/>
    <w:rsid w:val="005949E8"/>
    <w:rsid w:val="005A1A52"/>
    <w:rsid w:val="005A1D28"/>
    <w:rsid w:val="005B1EDF"/>
    <w:rsid w:val="005B7C25"/>
    <w:rsid w:val="005C0722"/>
    <w:rsid w:val="005D2907"/>
    <w:rsid w:val="005F3D65"/>
    <w:rsid w:val="005F6327"/>
    <w:rsid w:val="006027F3"/>
    <w:rsid w:val="00605388"/>
    <w:rsid w:val="0060704F"/>
    <w:rsid w:val="00615D8F"/>
    <w:rsid w:val="006173AB"/>
    <w:rsid w:val="00624049"/>
    <w:rsid w:val="00642639"/>
    <w:rsid w:val="00645129"/>
    <w:rsid w:val="00650920"/>
    <w:rsid w:val="00654CC8"/>
    <w:rsid w:val="00667C11"/>
    <w:rsid w:val="006705C5"/>
    <w:rsid w:val="00673918"/>
    <w:rsid w:val="00680697"/>
    <w:rsid w:val="00694A12"/>
    <w:rsid w:val="006966BF"/>
    <w:rsid w:val="006A1A12"/>
    <w:rsid w:val="006A6A7A"/>
    <w:rsid w:val="006A7778"/>
    <w:rsid w:val="006B48D9"/>
    <w:rsid w:val="006C2CA3"/>
    <w:rsid w:val="006C60E1"/>
    <w:rsid w:val="006C7278"/>
    <w:rsid w:val="006D083D"/>
    <w:rsid w:val="006D5196"/>
    <w:rsid w:val="006E2B34"/>
    <w:rsid w:val="006E3900"/>
    <w:rsid w:val="006F0F2F"/>
    <w:rsid w:val="006F754B"/>
    <w:rsid w:val="007017E9"/>
    <w:rsid w:val="00703E8D"/>
    <w:rsid w:val="00704343"/>
    <w:rsid w:val="0071719E"/>
    <w:rsid w:val="00724CFA"/>
    <w:rsid w:val="00724E8E"/>
    <w:rsid w:val="00725454"/>
    <w:rsid w:val="0073442D"/>
    <w:rsid w:val="007445BF"/>
    <w:rsid w:val="00753964"/>
    <w:rsid w:val="00754AD6"/>
    <w:rsid w:val="007718A5"/>
    <w:rsid w:val="00772C86"/>
    <w:rsid w:val="00784FB1"/>
    <w:rsid w:val="00785132"/>
    <w:rsid w:val="007860E5"/>
    <w:rsid w:val="00794C5C"/>
    <w:rsid w:val="00796616"/>
    <w:rsid w:val="007978FC"/>
    <w:rsid w:val="00797B77"/>
    <w:rsid w:val="007A02E2"/>
    <w:rsid w:val="007A377C"/>
    <w:rsid w:val="007B3651"/>
    <w:rsid w:val="007C1FB8"/>
    <w:rsid w:val="007C42EC"/>
    <w:rsid w:val="007C5F91"/>
    <w:rsid w:val="007D3DB6"/>
    <w:rsid w:val="007E01FF"/>
    <w:rsid w:val="007E4537"/>
    <w:rsid w:val="00805A6B"/>
    <w:rsid w:val="0083147B"/>
    <w:rsid w:val="00831BC4"/>
    <w:rsid w:val="00835CE8"/>
    <w:rsid w:val="00841A04"/>
    <w:rsid w:val="0084430F"/>
    <w:rsid w:val="00851565"/>
    <w:rsid w:val="00851EEA"/>
    <w:rsid w:val="008662B7"/>
    <w:rsid w:val="0087418B"/>
    <w:rsid w:val="00875465"/>
    <w:rsid w:val="0088298A"/>
    <w:rsid w:val="0088545D"/>
    <w:rsid w:val="00891EA9"/>
    <w:rsid w:val="00893A0B"/>
    <w:rsid w:val="00897A32"/>
    <w:rsid w:val="00897E2D"/>
    <w:rsid w:val="008A0C2D"/>
    <w:rsid w:val="008A3511"/>
    <w:rsid w:val="008A50B9"/>
    <w:rsid w:val="008A6B72"/>
    <w:rsid w:val="008B3FF9"/>
    <w:rsid w:val="008B5266"/>
    <w:rsid w:val="008C135C"/>
    <w:rsid w:val="008C6BDC"/>
    <w:rsid w:val="008C7994"/>
    <w:rsid w:val="008F117B"/>
    <w:rsid w:val="008F1CDF"/>
    <w:rsid w:val="008F3C49"/>
    <w:rsid w:val="00901BA5"/>
    <w:rsid w:val="00901C66"/>
    <w:rsid w:val="00902A80"/>
    <w:rsid w:val="0090783A"/>
    <w:rsid w:val="00910391"/>
    <w:rsid w:val="009110A4"/>
    <w:rsid w:val="00921AB8"/>
    <w:rsid w:val="00934751"/>
    <w:rsid w:val="0093675B"/>
    <w:rsid w:val="0094368D"/>
    <w:rsid w:val="0094529A"/>
    <w:rsid w:val="009538D6"/>
    <w:rsid w:val="009609E9"/>
    <w:rsid w:val="009621EE"/>
    <w:rsid w:val="00972C92"/>
    <w:rsid w:val="009852A9"/>
    <w:rsid w:val="00990D2D"/>
    <w:rsid w:val="009A0668"/>
    <w:rsid w:val="009A392D"/>
    <w:rsid w:val="009A554F"/>
    <w:rsid w:val="009B1FB7"/>
    <w:rsid w:val="009C3356"/>
    <w:rsid w:val="009D1705"/>
    <w:rsid w:val="009D4E8A"/>
    <w:rsid w:val="009D512D"/>
    <w:rsid w:val="009D6458"/>
    <w:rsid w:val="009E6A43"/>
    <w:rsid w:val="009F1B93"/>
    <w:rsid w:val="009F1BED"/>
    <w:rsid w:val="009F3340"/>
    <w:rsid w:val="009F7080"/>
    <w:rsid w:val="00A07553"/>
    <w:rsid w:val="00A10A3F"/>
    <w:rsid w:val="00A1731A"/>
    <w:rsid w:val="00A21A75"/>
    <w:rsid w:val="00A23E09"/>
    <w:rsid w:val="00A2691F"/>
    <w:rsid w:val="00A30154"/>
    <w:rsid w:val="00A35753"/>
    <w:rsid w:val="00A36C58"/>
    <w:rsid w:val="00A57715"/>
    <w:rsid w:val="00A64641"/>
    <w:rsid w:val="00A72E00"/>
    <w:rsid w:val="00A86F87"/>
    <w:rsid w:val="00A9507F"/>
    <w:rsid w:val="00AA269D"/>
    <w:rsid w:val="00AA4CE7"/>
    <w:rsid w:val="00AB7D67"/>
    <w:rsid w:val="00AC5554"/>
    <w:rsid w:val="00AD1919"/>
    <w:rsid w:val="00AE073D"/>
    <w:rsid w:val="00AE361D"/>
    <w:rsid w:val="00AE423C"/>
    <w:rsid w:val="00AE44CA"/>
    <w:rsid w:val="00B0580C"/>
    <w:rsid w:val="00B07F77"/>
    <w:rsid w:val="00B10879"/>
    <w:rsid w:val="00B110CD"/>
    <w:rsid w:val="00B12925"/>
    <w:rsid w:val="00B157E2"/>
    <w:rsid w:val="00B17B57"/>
    <w:rsid w:val="00B17BD5"/>
    <w:rsid w:val="00B248E4"/>
    <w:rsid w:val="00B30EB6"/>
    <w:rsid w:val="00B32797"/>
    <w:rsid w:val="00B35F48"/>
    <w:rsid w:val="00B4083D"/>
    <w:rsid w:val="00B4143D"/>
    <w:rsid w:val="00B52E45"/>
    <w:rsid w:val="00B56CC3"/>
    <w:rsid w:val="00B61D43"/>
    <w:rsid w:val="00B638A2"/>
    <w:rsid w:val="00B64206"/>
    <w:rsid w:val="00B7211E"/>
    <w:rsid w:val="00B73C4B"/>
    <w:rsid w:val="00B763AD"/>
    <w:rsid w:val="00B770BF"/>
    <w:rsid w:val="00B87007"/>
    <w:rsid w:val="00BA1006"/>
    <w:rsid w:val="00BA2AB9"/>
    <w:rsid w:val="00BA2C76"/>
    <w:rsid w:val="00BA2FE7"/>
    <w:rsid w:val="00BA7D80"/>
    <w:rsid w:val="00BB340A"/>
    <w:rsid w:val="00BB35E8"/>
    <w:rsid w:val="00BB3D04"/>
    <w:rsid w:val="00BB6660"/>
    <w:rsid w:val="00BC717E"/>
    <w:rsid w:val="00BD0358"/>
    <w:rsid w:val="00BD1902"/>
    <w:rsid w:val="00BD2254"/>
    <w:rsid w:val="00BD33AF"/>
    <w:rsid w:val="00BD49C5"/>
    <w:rsid w:val="00C02531"/>
    <w:rsid w:val="00C10AB9"/>
    <w:rsid w:val="00C1310F"/>
    <w:rsid w:val="00C1379F"/>
    <w:rsid w:val="00C20716"/>
    <w:rsid w:val="00C23B73"/>
    <w:rsid w:val="00C27C25"/>
    <w:rsid w:val="00C366F4"/>
    <w:rsid w:val="00C4299F"/>
    <w:rsid w:val="00C51A57"/>
    <w:rsid w:val="00C66363"/>
    <w:rsid w:val="00C7010F"/>
    <w:rsid w:val="00C815C1"/>
    <w:rsid w:val="00C81DAC"/>
    <w:rsid w:val="00C831CB"/>
    <w:rsid w:val="00C837E7"/>
    <w:rsid w:val="00C90812"/>
    <w:rsid w:val="00C91A2D"/>
    <w:rsid w:val="00C9306D"/>
    <w:rsid w:val="00C93628"/>
    <w:rsid w:val="00CA3D42"/>
    <w:rsid w:val="00CA4B4C"/>
    <w:rsid w:val="00CB132F"/>
    <w:rsid w:val="00CB1DEE"/>
    <w:rsid w:val="00CB3CB1"/>
    <w:rsid w:val="00CB4823"/>
    <w:rsid w:val="00CC06E6"/>
    <w:rsid w:val="00CC29EB"/>
    <w:rsid w:val="00CC3183"/>
    <w:rsid w:val="00CC7DB2"/>
    <w:rsid w:val="00CD405B"/>
    <w:rsid w:val="00CD452B"/>
    <w:rsid w:val="00CE1C53"/>
    <w:rsid w:val="00CE4E63"/>
    <w:rsid w:val="00CE71C5"/>
    <w:rsid w:val="00CE73C2"/>
    <w:rsid w:val="00CF0333"/>
    <w:rsid w:val="00CF3DD0"/>
    <w:rsid w:val="00D06112"/>
    <w:rsid w:val="00D07514"/>
    <w:rsid w:val="00D102CD"/>
    <w:rsid w:val="00D10586"/>
    <w:rsid w:val="00D15030"/>
    <w:rsid w:val="00D27E65"/>
    <w:rsid w:val="00D422E5"/>
    <w:rsid w:val="00D461EE"/>
    <w:rsid w:val="00D47B67"/>
    <w:rsid w:val="00D50D17"/>
    <w:rsid w:val="00D5470A"/>
    <w:rsid w:val="00D67412"/>
    <w:rsid w:val="00D74CB6"/>
    <w:rsid w:val="00D84CB3"/>
    <w:rsid w:val="00D905B1"/>
    <w:rsid w:val="00D91EED"/>
    <w:rsid w:val="00D929E3"/>
    <w:rsid w:val="00D946B9"/>
    <w:rsid w:val="00DA0358"/>
    <w:rsid w:val="00DA18E7"/>
    <w:rsid w:val="00DB0987"/>
    <w:rsid w:val="00DB12D1"/>
    <w:rsid w:val="00DB781D"/>
    <w:rsid w:val="00DC0E89"/>
    <w:rsid w:val="00DC20E6"/>
    <w:rsid w:val="00DC494F"/>
    <w:rsid w:val="00DC7A0E"/>
    <w:rsid w:val="00DD4EFE"/>
    <w:rsid w:val="00DE06CB"/>
    <w:rsid w:val="00DF0341"/>
    <w:rsid w:val="00DF3681"/>
    <w:rsid w:val="00E005D8"/>
    <w:rsid w:val="00E00BB5"/>
    <w:rsid w:val="00E11257"/>
    <w:rsid w:val="00E15D20"/>
    <w:rsid w:val="00E168A2"/>
    <w:rsid w:val="00E20F69"/>
    <w:rsid w:val="00E22EAE"/>
    <w:rsid w:val="00E27DA1"/>
    <w:rsid w:val="00E319AB"/>
    <w:rsid w:val="00E35909"/>
    <w:rsid w:val="00E40C43"/>
    <w:rsid w:val="00E42D67"/>
    <w:rsid w:val="00E45865"/>
    <w:rsid w:val="00E46E57"/>
    <w:rsid w:val="00E47950"/>
    <w:rsid w:val="00E518CA"/>
    <w:rsid w:val="00E6084F"/>
    <w:rsid w:val="00E61B57"/>
    <w:rsid w:val="00E72935"/>
    <w:rsid w:val="00E74FA2"/>
    <w:rsid w:val="00E756A6"/>
    <w:rsid w:val="00E8137C"/>
    <w:rsid w:val="00E96E4B"/>
    <w:rsid w:val="00EA1D7C"/>
    <w:rsid w:val="00EA226D"/>
    <w:rsid w:val="00EA4356"/>
    <w:rsid w:val="00EA7D2E"/>
    <w:rsid w:val="00EB2DE1"/>
    <w:rsid w:val="00EC42C9"/>
    <w:rsid w:val="00EC5F85"/>
    <w:rsid w:val="00ED68E1"/>
    <w:rsid w:val="00EE4278"/>
    <w:rsid w:val="00EE6DEE"/>
    <w:rsid w:val="00EF2558"/>
    <w:rsid w:val="00F07670"/>
    <w:rsid w:val="00F112C9"/>
    <w:rsid w:val="00F22DB3"/>
    <w:rsid w:val="00F40010"/>
    <w:rsid w:val="00F41B1E"/>
    <w:rsid w:val="00F44A16"/>
    <w:rsid w:val="00F45C1C"/>
    <w:rsid w:val="00F53228"/>
    <w:rsid w:val="00F56588"/>
    <w:rsid w:val="00F5692C"/>
    <w:rsid w:val="00F650EB"/>
    <w:rsid w:val="00F67265"/>
    <w:rsid w:val="00F720AE"/>
    <w:rsid w:val="00F72E29"/>
    <w:rsid w:val="00F81077"/>
    <w:rsid w:val="00F857FE"/>
    <w:rsid w:val="00F85A24"/>
    <w:rsid w:val="00F8701C"/>
    <w:rsid w:val="00F94E1F"/>
    <w:rsid w:val="00F96336"/>
    <w:rsid w:val="00FA0DDA"/>
    <w:rsid w:val="00FA462D"/>
    <w:rsid w:val="00FB3328"/>
    <w:rsid w:val="00FB36D4"/>
    <w:rsid w:val="00FB70E2"/>
    <w:rsid w:val="00FC2114"/>
    <w:rsid w:val="00FC5FBA"/>
    <w:rsid w:val="00FD16FD"/>
    <w:rsid w:val="00FD70AF"/>
    <w:rsid w:val="00FE287D"/>
    <w:rsid w:val="00FF1F30"/>
    <w:rsid w:val="00FF2F49"/>
    <w:rsid w:val="00FF39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allout" idref="#_x0000_s1038"/>
        <o:r id="V:Rule2" type="connector" idref="#_x0000_s1036"/>
        <o:r id="V:Rule3" type="connector" idref="#_x0000_s1039"/>
      </o:rules>
    </o:shapelayout>
  </w:shapeDefaults>
  <w:decimalSymbol w:val="."/>
  <w:listSeparator w:val=","/>
  <w14:docId w14:val="1AE427F1"/>
  <w15:docId w15:val="{ABF32465-7F92-47AF-88E7-A94A39C1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490159">
      <w:bodyDiv w:val="1"/>
      <w:marLeft w:val="0"/>
      <w:marRight w:val="0"/>
      <w:marTop w:val="0"/>
      <w:marBottom w:val="0"/>
      <w:divBdr>
        <w:top w:val="none" w:sz="0" w:space="0" w:color="auto"/>
        <w:left w:val="none" w:sz="0" w:space="0" w:color="auto"/>
        <w:bottom w:val="none" w:sz="0" w:space="0" w:color="auto"/>
        <w:right w:val="none" w:sz="0" w:space="0" w:color="auto"/>
      </w:divBdr>
    </w:div>
    <w:div w:id="2125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C8A1E-B009-405D-BE5D-1A0809A4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1</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Feeney, Michael</cp:lastModifiedBy>
  <cp:revision>76</cp:revision>
  <cp:lastPrinted>2023-05-26T14:27:00Z</cp:lastPrinted>
  <dcterms:created xsi:type="dcterms:W3CDTF">2013-06-18T18:12:00Z</dcterms:created>
  <dcterms:modified xsi:type="dcterms:W3CDTF">2024-06-04T16:04:00Z</dcterms:modified>
</cp:coreProperties>
</file>